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EB562" w14:textId="596B8FBC" w:rsidR="009E42CF" w:rsidRPr="006822BB" w:rsidRDefault="003F3F72" w:rsidP="00581F41">
      <w:pPr>
        <w:spacing w:before="0" w:after="0" w:line="240" w:lineRule="auto"/>
        <w:jc w:val="center"/>
        <w:rPr>
          <w:rFonts w:cs="Arial"/>
          <w:b/>
        </w:rPr>
      </w:pPr>
      <w:r w:rsidRPr="006822BB">
        <w:rPr>
          <w:rFonts w:cs="Arial"/>
          <w:b/>
        </w:rPr>
        <w:t>FORMULARIO PARA PRESENTAR</w:t>
      </w:r>
    </w:p>
    <w:p w14:paraId="67012A85" w14:textId="77777777" w:rsidR="003F3F72" w:rsidRPr="006822BB" w:rsidRDefault="003F3F72" w:rsidP="00581F41">
      <w:pPr>
        <w:spacing w:before="0" w:after="0" w:line="240" w:lineRule="auto"/>
        <w:jc w:val="center"/>
        <w:rPr>
          <w:rFonts w:cs="Arial"/>
          <w:b/>
        </w:rPr>
      </w:pPr>
      <w:r w:rsidRPr="006822BB">
        <w:rPr>
          <w:rFonts w:cs="Arial"/>
          <w:b/>
        </w:rPr>
        <w:t>PRO</w:t>
      </w:r>
      <w:r w:rsidR="00671E6C" w:rsidRPr="006822BB">
        <w:rPr>
          <w:rFonts w:cs="Arial"/>
          <w:b/>
        </w:rPr>
        <w:t xml:space="preserve">YECTOS </w:t>
      </w:r>
      <w:r w:rsidRPr="006822BB">
        <w:rPr>
          <w:rFonts w:cs="Arial"/>
          <w:b/>
        </w:rPr>
        <w:t>AL FONDO ÁGIL</w:t>
      </w:r>
    </w:p>
    <w:p w14:paraId="32C919D1" w14:textId="15937CBD" w:rsidR="00F73B22" w:rsidRPr="006822BB" w:rsidRDefault="00797B68" w:rsidP="00581F41">
      <w:pPr>
        <w:spacing w:before="0" w:after="0" w:line="240" w:lineRule="auto"/>
        <w:jc w:val="center"/>
        <w:rPr>
          <w:rFonts w:cs="Arial"/>
        </w:rPr>
      </w:pPr>
      <w:r w:rsidRPr="006822BB">
        <w:rPr>
          <w:rFonts w:cs="Arial"/>
          <w:b/>
        </w:rPr>
        <w:t xml:space="preserve">Actualizado </w:t>
      </w:r>
      <w:r w:rsidR="00E60E8C">
        <w:rPr>
          <w:rFonts w:cs="Arial"/>
          <w:b/>
        </w:rPr>
        <w:t xml:space="preserve">a </w:t>
      </w:r>
      <w:r w:rsidR="001364ED">
        <w:rPr>
          <w:rFonts w:cs="Arial"/>
          <w:b/>
        </w:rPr>
        <w:t>octubre de 2025</w:t>
      </w:r>
    </w:p>
    <w:p w14:paraId="67F0372C" w14:textId="55C7B319" w:rsidR="00A22A9B" w:rsidRPr="00C43C77" w:rsidRDefault="00C43C77" w:rsidP="00581F41">
      <w:pPr>
        <w:tabs>
          <w:tab w:val="left" w:pos="7590"/>
        </w:tabs>
        <w:spacing w:before="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822BB" w:rsidRPr="00C43C77">
        <w:rPr>
          <w:rFonts w:cs="Arial"/>
          <w:sz w:val="20"/>
          <w:szCs w:val="20"/>
        </w:rPr>
        <w:tab/>
      </w:r>
    </w:p>
    <w:p w14:paraId="0581816F" w14:textId="3A593EC5" w:rsidR="00797B68" w:rsidRPr="006822BB" w:rsidRDefault="00C43C77" w:rsidP="00581F41">
      <w:pPr>
        <w:spacing w:before="0" w:after="0" w:line="240" w:lineRule="auto"/>
        <w:rPr>
          <w:rFonts w:cs="Arial"/>
          <w:sz w:val="20"/>
          <w:szCs w:val="20"/>
        </w:rPr>
      </w:pPr>
      <w:r w:rsidRPr="00C43C7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7BDB8579" w14:textId="77777777" w:rsidR="002A770C" w:rsidRPr="006822BB" w:rsidRDefault="002A770C" w:rsidP="00581F41">
      <w:pPr>
        <w:spacing w:before="0" w:after="0" w:line="240" w:lineRule="auto"/>
        <w:rPr>
          <w:rFonts w:cs="Arial"/>
          <w:b/>
          <w:sz w:val="20"/>
          <w:szCs w:val="20"/>
        </w:rPr>
      </w:pPr>
      <w:r w:rsidRPr="006822BB">
        <w:rPr>
          <w:rFonts w:cs="Arial"/>
          <w:b/>
          <w:sz w:val="20"/>
          <w:szCs w:val="20"/>
        </w:rPr>
        <w:t xml:space="preserve">Datos generales: </w:t>
      </w:r>
    </w:p>
    <w:tbl>
      <w:tblPr>
        <w:tblStyle w:val="TableGrid"/>
        <w:tblW w:w="9575" w:type="dxa"/>
        <w:tblLayout w:type="fixed"/>
        <w:tblLook w:val="04A0" w:firstRow="1" w:lastRow="0" w:firstColumn="1" w:lastColumn="0" w:noHBand="0" w:noVBand="1"/>
      </w:tblPr>
      <w:tblGrid>
        <w:gridCol w:w="3681"/>
        <w:gridCol w:w="5894"/>
      </w:tblGrid>
      <w:tr w:rsidR="003B1B05" w:rsidRPr="006822BB" w14:paraId="3111ED38" w14:textId="77777777" w:rsidTr="0031790B">
        <w:trPr>
          <w:trHeight w:val="731"/>
        </w:trPr>
        <w:tc>
          <w:tcPr>
            <w:tcW w:w="3681" w:type="dxa"/>
            <w:shd w:val="clear" w:color="auto" w:fill="EAF1DD" w:themeFill="accent3" w:themeFillTint="33"/>
          </w:tcPr>
          <w:p w14:paraId="1C6E6683" w14:textId="4177EAEF" w:rsidR="007552DE" w:rsidRPr="006822BB" w:rsidRDefault="006A4EFE" w:rsidP="00581F41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822BB">
              <w:rPr>
                <w:rFonts w:cs="Arial"/>
                <w:b/>
                <w:sz w:val="20"/>
                <w:szCs w:val="20"/>
              </w:rPr>
              <w:t>Nombre de la organización o grupo de personas solicitantes:</w:t>
            </w:r>
          </w:p>
        </w:tc>
        <w:tc>
          <w:tcPr>
            <w:tcW w:w="5894" w:type="dxa"/>
          </w:tcPr>
          <w:p w14:paraId="2BD1863A" w14:textId="77777777" w:rsidR="006822BB" w:rsidRDefault="006822BB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33BE8D89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6C01489C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525F677C" w14:textId="1D56F352" w:rsidR="00127981" w:rsidRPr="006822BB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3B1B05" w:rsidRPr="006822BB" w14:paraId="723DE87E" w14:textId="77777777" w:rsidTr="0031790B">
        <w:trPr>
          <w:trHeight w:val="3128"/>
        </w:trPr>
        <w:tc>
          <w:tcPr>
            <w:tcW w:w="3681" w:type="dxa"/>
            <w:shd w:val="clear" w:color="auto" w:fill="EAF1DD" w:themeFill="accent3" w:themeFillTint="33"/>
          </w:tcPr>
          <w:p w14:paraId="17C649C6" w14:textId="77777777" w:rsidR="006A4EFE" w:rsidRPr="006822BB" w:rsidRDefault="00A8560A" w:rsidP="00581F41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822BB">
              <w:rPr>
                <w:rFonts w:cs="Arial"/>
                <w:b/>
                <w:sz w:val="20"/>
                <w:szCs w:val="20"/>
              </w:rPr>
              <w:t>Breve h</w:t>
            </w:r>
            <w:r w:rsidR="006A4EFE" w:rsidRPr="006822BB">
              <w:rPr>
                <w:rFonts w:cs="Arial"/>
                <w:b/>
                <w:sz w:val="20"/>
                <w:szCs w:val="20"/>
              </w:rPr>
              <w:t>istoria de la organización:</w:t>
            </w:r>
          </w:p>
          <w:p w14:paraId="2D08EEE6" w14:textId="77777777" w:rsidR="006A4EFE" w:rsidRPr="006822BB" w:rsidRDefault="006A4EFE" w:rsidP="00581F41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94" w:type="dxa"/>
          </w:tcPr>
          <w:p w14:paraId="5C6169AB" w14:textId="77777777" w:rsidR="001B5A3D" w:rsidRDefault="001B5A3D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7A249DE3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06199AB4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74138EFF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1B8C0AD3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09B2FBE5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7CE24AB1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2C48FC31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1C0CAEE6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33027ECA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46DBA74D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77220E3E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61CF0BA0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4D2281EA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637FC0A7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4B3B3E57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5D52B722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7DF01BAC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02B6A277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5406B910" w14:textId="77777777" w:rsidR="00127981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2981C3B6" w14:textId="1BADD5E0" w:rsidR="00127981" w:rsidRPr="006822BB" w:rsidRDefault="0012798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5E2755CD" w14:textId="77777777" w:rsidR="00C43C77" w:rsidRDefault="00C43C77" w:rsidP="00581F41">
      <w:pPr>
        <w:spacing w:before="0" w:after="0" w:line="240" w:lineRule="auto"/>
        <w:rPr>
          <w:rFonts w:cs="Arial"/>
          <w:sz w:val="20"/>
          <w:szCs w:val="20"/>
        </w:rPr>
      </w:pPr>
    </w:p>
    <w:tbl>
      <w:tblPr>
        <w:tblW w:w="9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1935"/>
        <w:gridCol w:w="1665"/>
        <w:gridCol w:w="4212"/>
      </w:tblGrid>
      <w:tr w:rsidR="00E068EF" w:rsidRPr="00E068EF" w14:paraId="5686F7F2" w14:textId="77777777" w:rsidTr="00E068EF">
        <w:trPr>
          <w:trHeight w:val="305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7CE75B8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068EF">
              <w:rPr>
                <w:rFonts w:eastAsia="Times New Roman" w:cs="Arial"/>
                <w:b/>
                <w:bCs/>
                <w:sz w:val="20"/>
                <w:szCs w:val="20"/>
                <w:lang w:eastAsia="es-EC"/>
              </w:rPr>
              <w:t>Información de la organización o grupo solicitante:</w:t>
            </w:r>
          </w:p>
        </w:tc>
      </w:tr>
      <w:tr w:rsidR="00E068EF" w:rsidRPr="00E068EF" w14:paraId="497E5233" w14:textId="77777777" w:rsidTr="00E60E8C">
        <w:trPr>
          <w:trHeight w:val="345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2E2F288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b/>
                <w:bCs/>
                <w:sz w:val="18"/>
                <w:szCs w:val="18"/>
                <w:lang w:eastAsia="es-EC"/>
              </w:rPr>
              <w:t>Regió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094D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9483CC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b/>
                <w:bCs/>
                <w:sz w:val="18"/>
                <w:szCs w:val="18"/>
                <w:lang w:eastAsia="es-EC"/>
              </w:rPr>
              <w:t>Dirección exacta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0520" w14:textId="77777777" w:rsidR="00E068EF" w:rsidRPr="00E068EF" w:rsidRDefault="00E068EF" w:rsidP="00E068E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E068EF" w:rsidRPr="00E068EF" w14:paraId="20FA8675" w14:textId="77777777" w:rsidTr="00E60E8C">
        <w:trPr>
          <w:trHeight w:val="345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E244380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b/>
                <w:bCs/>
                <w:sz w:val="18"/>
                <w:szCs w:val="18"/>
                <w:lang w:eastAsia="es-EC"/>
              </w:rPr>
              <w:t>Provinc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383B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FE1CA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B842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E068EF" w:rsidRPr="00E068EF" w14:paraId="56888FAC" w14:textId="77777777" w:rsidTr="00E60E8C">
        <w:trPr>
          <w:trHeight w:val="345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604FF1C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b/>
                <w:bCs/>
                <w:sz w:val="18"/>
                <w:szCs w:val="18"/>
                <w:lang w:eastAsia="es-EC"/>
              </w:rPr>
              <w:t>Ciuda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AF63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344371D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b/>
                <w:bCs/>
                <w:sz w:val="18"/>
                <w:szCs w:val="18"/>
                <w:lang w:eastAsia="es-EC"/>
              </w:rPr>
              <w:t>Nombres y teléfonos de los representantes</w:t>
            </w: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3EAF" w14:textId="77777777" w:rsidR="00E068EF" w:rsidRPr="00E068EF" w:rsidRDefault="00E068EF" w:rsidP="00E60E8C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E068EF" w:rsidRPr="00E068EF" w14:paraId="3699DA60" w14:textId="77777777" w:rsidTr="00E60E8C">
        <w:trPr>
          <w:trHeight w:val="345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FC99FE" w14:textId="2D15664D" w:rsidR="00E068EF" w:rsidRPr="00E068EF" w:rsidRDefault="00E60E8C" w:rsidP="00E068EF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27981">
              <w:rPr>
                <w:rFonts w:eastAsia="Times New Roman" w:cs="Arial"/>
                <w:b/>
                <w:bCs/>
                <w:sz w:val="18"/>
                <w:szCs w:val="18"/>
                <w:lang w:eastAsia="es-EC"/>
              </w:rPr>
              <w:t>Parroqu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7D51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0504F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5D645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E068EF" w:rsidRPr="00E068EF" w14:paraId="418CE57F" w14:textId="77777777" w:rsidTr="00E60E8C">
        <w:trPr>
          <w:trHeight w:val="345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75B6F63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b/>
                <w:bCs/>
                <w:sz w:val="18"/>
                <w:szCs w:val="18"/>
                <w:lang w:eastAsia="es-EC"/>
              </w:rPr>
              <w:t xml:space="preserve">Barrio 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12FE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E4E92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92F00" w14:textId="77777777" w:rsidR="00E068EF" w:rsidRPr="00E068EF" w:rsidRDefault="00E068EF" w:rsidP="00E60E8C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E068EF" w:rsidRPr="00E068EF" w14:paraId="64BD7F37" w14:textId="77777777" w:rsidTr="00E60E8C">
        <w:trPr>
          <w:trHeight w:val="345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54D1273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C"/>
              </w:rPr>
              <w:t>Comunida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B367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</w:pPr>
            <w:r w:rsidRPr="00E068EF"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1FEE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9B90F" w14:textId="77777777" w:rsidR="00E068EF" w:rsidRPr="00E068EF" w:rsidRDefault="00E068EF" w:rsidP="00E068E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EC"/>
              </w:rPr>
            </w:pPr>
          </w:p>
        </w:tc>
      </w:tr>
    </w:tbl>
    <w:p w14:paraId="2834090C" w14:textId="77777777" w:rsidR="00E068EF" w:rsidRPr="00127981" w:rsidRDefault="00E068EF" w:rsidP="00581F41">
      <w:pPr>
        <w:spacing w:before="0"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9574" w:type="dxa"/>
        <w:tblLayout w:type="fixed"/>
        <w:tblLook w:val="04A0" w:firstRow="1" w:lastRow="0" w:firstColumn="1" w:lastColumn="0" w:noHBand="0" w:noVBand="1"/>
      </w:tblPr>
      <w:tblGrid>
        <w:gridCol w:w="2531"/>
        <w:gridCol w:w="7043"/>
      </w:tblGrid>
      <w:tr w:rsidR="00C43C77" w:rsidRPr="006822BB" w14:paraId="62A04B15" w14:textId="77777777" w:rsidTr="00127981">
        <w:trPr>
          <w:trHeight w:val="329"/>
        </w:trPr>
        <w:tc>
          <w:tcPr>
            <w:tcW w:w="9574" w:type="dxa"/>
            <w:gridSpan w:val="2"/>
            <w:shd w:val="clear" w:color="auto" w:fill="D6E3BC" w:themeFill="accent3" w:themeFillTint="66"/>
          </w:tcPr>
          <w:p w14:paraId="6FDF3FD2" w14:textId="2C11E069" w:rsidR="00C43C77" w:rsidRPr="006822BB" w:rsidRDefault="00C43C77" w:rsidP="00D2677C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822BB">
              <w:rPr>
                <w:rFonts w:cs="Arial"/>
                <w:b/>
                <w:sz w:val="20"/>
                <w:szCs w:val="20"/>
              </w:rPr>
              <w:t>Persona encargad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822BB">
              <w:rPr>
                <w:rFonts w:cs="Arial"/>
                <w:b/>
                <w:sz w:val="20"/>
                <w:szCs w:val="20"/>
              </w:rPr>
              <w:t>del proyecto:</w:t>
            </w:r>
          </w:p>
        </w:tc>
      </w:tr>
      <w:tr w:rsidR="00C43C77" w:rsidRPr="006822BB" w14:paraId="095AD8A9" w14:textId="77777777" w:rsidTr="00127981">
        <w:trPr>
          <w:trHeight w:val="222"/>
        </w:trPr>
        <w:tc>
          <w:tcPr>
            <w:tcW w:w="2531" w:type="dxa"/>
            <w:shd w:val="clear" w:color="auto" w:fill="EAF1DD" w:themeFill="accent3" w:themeFillTint="33"/>
          </w:tcPr>
          <w:p w14:paraId="3A6D3EC5" w14:textId="0DADB1B0" w:rsidR="00C43C77" w:rsidRPr="00127981" w:rsidRDefault="00C43C77" w:rsidP="00127981">
            <w:pPr>
              <w:spacing w:before="0"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27981">
              <w:rPr>
                <w:rFonts w:cs="Arial"/>
                <w:b/>
                <w:bCs/>
                <w:sz w:val="18"/>
                <w:szCs w:val="18"/>
              </w:rPr>
              <w:t>Nombre y apellido</w:t>
            </w:r>
          </w:p>
        </w:tc>
        <w:tc>
          <w:tcPr>
            <w:tcW w:w="7042" w:type="dxa"/>
            <w:shd w:val="clear" w:color="auto" w:fill="FFFFFF" w:themeFill="background1"/>
          </w:tcPr>
          <w:p w14:paraId="0C0DD2C0" w14:textId="77777777" w:rsidR="00C43C77" w:rsidRPr="006822BB" w:rsidRDefault="00C43C77" w:rsidP="0012798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43C77" w:rsidRPr="006822BB" w14:paraId="3D87F5CD" w14:textId="77777777" w:rsidTr="00127981">
        <w:trPr>
          <w:trHeight w:val="222"/>
        </w:trPr>
        <w:tc>
          <w:tcPr>
            <w:tcW w:w="2531" w:type="dxa"/>
            <w:shd w:val="clear" w:color="auto" w:fill="EAF1DD" w:themeFill="accent3" w:themeFillTint="33"/>
          </w:tcPr>
          <w:p w14:paraId="7D3674C0" w14:textId="4DD72C8D" w:rsidR="00C43C77" w:rsidRPr="00127981" w:rsidRDefault="00C43C77" w:rsidP="00127981">
            <w:pPr>
              <w:spacing w:before="0"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27981">
              <w:rPr>
                <w:rFonts w:cs="Arial"/>
                <w:b/>
                <w:bCs/>
                <w:sz w:val="18"/>
                <w:szCs w:val="18"/>
              </w:rPr>
              <w:t>Teléfono fijo y/o celular</w:t>
            </w:r>
          </w:p>
        </w:tc>
        <w:tc>
          <w:tcPr>
            <w:tcW w:w="7042" w:type="dxa"/>
            <w:shd w:val="clear" w:color="auto" w:fill="FFFFFF" w:themeFill="background1"/>
          </w:tcPr>
          <w:p w14:paraId="2D29F425" w14:textId="77777777" w:rsidR="00C43C77" w:rsidRPr="006822BB" w:rsidRDefault="00C43C77" w:rsidP="0012798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43C77" w:rsidRPr="006822BB" w14:paraId="7DEC3549" w14:textId="77777777" w:rsidTr="00127981">
        <w:trPr>
          <w:trHeight w:val="222"/>
        </w:trPr>
        <w:tc>
          <w:tcPr>
            <w:tcW w:w="2531" w:type="dxa"/>
            <w:shd w:val="clear" w:color="auto" w:fill="EAF1DD" w:themeFill="accent3" w:themeFillTint="33"/>
          </w:tcPr>
          <w:p w14:paraId="23ED8274" w14:textId="52D4E9A6" w:rsidR="00C43C77" w:rsidRPr="00127981" w:rsidRDefault="00C43C77" w:rsidP="00127981">
            <w:pPr>
              <w:spacing w:before="0"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27981">
              <w:rPr>
                <w:rFonts w:cs="Arial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7042" w:type="dxa"/>
            <w:shd w:val="clear" w:color="auto" w:fill="FFFFFF" w:themeFill="background1"/>
          </w:tcPr>
          <w:p w14:paraId="69B272D5" w14:textId="77777777" w:rsidR="00C43C77" w:rsidRPr="006822BB" w:rsidRDefault="00C43C77" w:rsidP="00127981">
            <w:pPr>
              <w:spacing w:before="0" w:after="0"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5BBA846B" w14:textId="77777777" w:rsidR="00C43C77" w:rsidRDefault="00C43C77" w:rsidP="00127981">
      <w:pPr>
        <w:spacing w:before="0" w:after="0"/>
        <w:rPr>
          <w:rFonts w:cs="Arial"/>
          <w:sz w:val="20"/>
          <w:szCs w:val="20"/>
        </w:rPr>
      </w:pPr>
    </w:p>
    <w:tbl>
      <w:tblPr>
        <w:tblStyle w:val="TableGrid"/>
        <w:tblW w:w="9602" w:type="dxa"/>
        <w:tblLayout w:type="fixed"/>
        <w:tblLook w:val="04A0" w:firstRow="1" w:lastRow="0" w:firstColumn="1" w:lastColumn="0" w:noHBand="0" w:noVBand="1"/>
      </w:tblPr>
      <w:tblGrid>
        <w:gridCol w:w="4747"/>
        <w:gridCol w:w="1767"/>
        <w:gridCol w:w="1545"/>
        <w:gridCol w:w="1543"/>
      </w:tblGrid>
      <w:tr w:rsidR="005A7E95" w:rsidRPr="006822BB" w14:paraId="07833D50" w14:textId="39637590" w:rsidTr="005A7E95">
        <w:trPr>
          <w:trHeight w:val="371"/>
        </w:trPr>
        <w:tc>
          <w:tcPr>
            <w:tcW w:w="4747" w:type="dxa"/>
            <w:shd w:val="clear" w:color="auto" w:fill="EAF1DD" w:themeFill="accent3" w:themeFillTint="33"/>
          </w:tcPr>
          <w:p w14:paraId="703D5BBB" w14:textId="77777777" w:rsidR="005A7E95" w:rsidRPr="00127981" w:rsidRDefault="005A7E95" w:rsidP="00581F4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27981">
              <w:rPr>
                <w:rFonts w:cs="Arial"/>
                <w:b/>
                <w:sz w:val="20"/>
                <w:szCs w:val="20"/>
              </w:rPr>
              <w:t>Grupo de edad</w:t>
            </w:r>
          </w:p>
        </w:tc>
        <w:tc>
          <w:tcPr>
            <w:tcW w:w="1767" w:type="dxa"/>
            <w:shd w:val="clear" w:color="auto" w:fill="EAF1DD" w:themeFill="accent3" w:themeFillTint="33"/>
          </w:tcPr>
          <w:p w14:paraId="7CF50912" w14:textId="313BF8FC" w:rsidR="005A7E95" w:rsidRPr="006822BB" w:rsidRDefault="005A7E95" w:rsidP="00581F41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6822BB">
              <w:rPr>
                <w:rFonts w:cs="Arial"/>
                <w:b/>
                <w:sz w:val="16"/>
                <w:szCs w:val="16"/>
              </w:rPr>
              <w:t>Mujeres</w:t>
            </w:r>
          </w:p>
        </w:tc>
        <w:tc>
          <w:tcPr>
            <w:tcW w:w="1545" w:type="dxa"/>
            <w:shd w:val="clear" w:color="auto" w:fill="EAF1DD" w:themeFill="accent3" w:themeFillTint="33"/>
          </w:tcPr>
          <w:p w14:paraId="5F69E65B" w14:textId="64CBB77B" w:rsidR="005A7E95" w:rsidRPr="006822BB" w:rsidRDefault="005A7E95" w:rsidP="00581F41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6822BB">
              <w:rPr>
                <w:rFonts w:cs="Arial"/>
                <w:b/>
                <w:sz w:val="16"/>
                <w:szCs w:val="16"/>
              </w:rPr>
              <w:t>Hombres</w:t>
            </w:r>
          </w:p>
        </w:tc>
        <w:tc>
          <w:tcPr>
            <w:tcW w:w="1543" w:type="dxa"/>
            <w:shd w:val="clear" w:color="auto" w:fill="EAF1DD" w:themeFill="accent3" w:themeFillTint="33"/>
          </w:tcPr>
          <w:p w14:paraId="74CEE449" w14:textId="77777777" w:rsidR="005A7E95" w:rsidRDefault="005A7E95" w:rsidP="00581F41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  <w:r w:rsidRPr="006822BB">
              <w:rPr>
                <w:rFonts w:cs="Arial"/>
                <w:b/>
                <w:sz w:val="16"/>
                <w:szCs w:val="16"/>
              </w:rPr>
              <w:t xml:space="preserve">iversos </w:t>
            </w:r>
          </w:p>
          <w:p w14:paraId="7CB723C5" w14:textId="3240A38B" w:rsidR="005A7E95" w:rsidRPr="006822BB" w:rsidRDefault="005A7E95" w:rsidP="00581F41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6822BB">
              <w:rPr>
                <w:rFonts w:cs="Arial"/>
                <w:bCs/>
                <w:sz w:val="16"/>
                <w:szCs w:val="16"/>
              </w:rPr>
              <w:t>(</w:t>
            </w:r>
            <w:r w:rsidRPr="006822BB">
              <w:rPr>
                <w:rFonts w:cs="Arial"/>
                <w:bCs/>
                <w:sz w:val="12"/>
                <w:szCs w:val="12"/>
              </w:rPr>
              <w:t>LGBTI</w:t>
            </w:r>
            <w:r w:rsidRPr="006822BB"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5A7E95" w:rsidRPr="006822BB" w14:paraId="00F71423" w14:textId="5C18490D" w:rsidTr="005A7E95">
        <w:trPr>
          <w:trHeight w:val="194"/>
        </w:trPr>
        <w:tc>
          <w:tcPr>
            <w:tcW w:w="4747" w:type="dxa"/>
            <w:shd w:val="clear" w:color="auto" w:fill="EAF1DD" w:themeFill="accent3" w:themeFillTint="33"/>
          </w:tcPr>
          <w:p w14:paraId="50D3E527" w14:textId="77777777" w:rsidR="005A7E95" w:rsidRPr="00127981" w:rsidRDefault="005A7E95" w:rsidP="00127981">
            <w:pPr>
              <w:spacing w:before="0" w:after="0"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127981">
              <w:rPr>
                <w:rFonts w:cs="Arial"/>
                <w:b/>
                <w:sz w:val="18"/>
                <w:szCs w:val="18"/>
              </w:rPr>
              <w:t xml:space="preserve">Jóvenes de 18 a 35 años </w:t>
            </w:r>
          </w:p>
        </w:tc>
        <w:tc>
          <w:tcPr>
            <w:tcW w:w="1767" w:type="dxa"/>
          </w:tcPr>
          <w:p w14:paraId="6C0AE0C2" w14:textId="77777777" w:rsidR="005A7E95" w:rsidRPr="006822BB" w:rsidRDefault="005A7E95" w:rsidP="00127981">
            <w:pPr>
              <w:spacing w:before="0"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85D5946" w14:textId="77777777" w:rsidR="005A7E95" w:rsidRPr="006822BB" w:rsidRDefault="005A7E95" w:rsidP="00127981">
            <w:pPr>
              <w:spacing w:before="0"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3036DABA" w14:textId="77777777" w:rsidR="005A7E95" w:rsidRPr="006822BB" w:rsidRDefault="005A7E95" w:rsidP="00127981">
            <w:pPr>
              <w:spacing w:before="0"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A7E95" w:rsidRPr="006822BB" w14:paraId="2712A286" w14:textId="58EE4E62" w:rsidTr="005A7E95">
        <w:trPr>
          <w:trHeight w:val="184"/>
        </w:trPr>
        <w:tc>
          <w:tcPr>
            <w:tcW w:w="4747" w:type="dxa"/>
            <w:shd w:val="clear" w:color="auto" w:fill="EAF1DD" w:themeFill="accent3" w:themeFillTint="33"/>
          </w:tcPr>
          <w:p w14:paraId="21CC288E" w14:textId="77777777" w:rsidR="005A7E95" w:rsidRPr="00127981" w:rsidRDefault="005A7E95" w:rsidP="00127981">
            <w:pPr>
              <w:spacing w:before="0" w:after="0"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127981">
              <w:rPr>
                <w:rFonts w:cs="Arial"/>
                <w:b/>
                <w:sz w:val="18"/>
                <w:szCs w:val="18"/>
              </w:rPr>
              <w:t>Adultos de 36 a 64 años</w:t>
            </w:r>
          </w:p>
        </w:tc>
        <w:tc>
          <w:tcPr>
            <w:tcW w:w="1767" w:type="dxa"/>
          </w:tcPr>
          <w:p w14:paraId="303C9F03" w14:textId="77777777" w:rsidR="005A7E95" w:rsidRPr="006822BB" w:rsidRDefault="005A7E95" w:rsidP="00127981">
            <w:pPr>
              <w:spacing w:before="0"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0AD09C0" w14:textId="77777777" w:rsidR="005A7E95" w:rsidRPr="006822BB" w:rsidRDefault="005A7E95" w:rsidP="00127981">
            <w:pPr>
              <w:spacing w:before="0"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295BC9CE" w14:textId="77777777" w:rsidR="005A7E95" w:rsidRPr="006822BB" w:rsidRDefault="005A7E95" w:rsidP="00127981">
            <w:pPr>
              <w:spacing w:before="0"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A7E95" w:rsidRPr="006822BB" w14:paraId="41772E72" w14:textId="0286FCCD" w:rsidTr="005A7E95">
        <w:trPr>
          <w:trHeight w:val="125"/>
        </w:trPr>
        <w:tc>
          <w:tcPr>
            <w:tcW w:w="4747" w:type="dxa"/>
            <w:shd w:val="clear" w:color="auto" w:fill="EAF1DD" w:themeFill="accent3" w:themeFillTint="33"/>
          </w:tcPr>
          <w:p w14:paraId="22147CA0" w14:textId="215A8A66" w:rsidR="005A7E95" w:rsidRPr="00127981" w:rsidRDefault="005A7E95" w:rsidP="00127981">
            <w:pPr>
              <w:spacing w:before="0" w:after="0"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127981">
              <w:rPr>
                <w:rFonts w:cs="Arial"/>
                <w:b/>
                <w:sz w:val="18"/>
                <w:szCs w:val="18"/>
              </w:rPr>
              <w:t>Personas adultas de más de 65 años</w:t>
            </w:r>
          </w:p>
        </w:tc>
        <w:tc>
          <w:tcPr>
            <w:tcW w:w="1767" w:type="dxa"/>
          </w:tcPr>
          <w:p w14:paraId="06FDD4CE" w14:textId="77777777" w:rsidR="005A7E95" w:rsidRPr="006822BB" w:rsidRDefault="005A7E95" w:rsidP="00127981">
            <w:pPr>
              <w:spacing w:before="0"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2D98BAC" w14:textId="77777777" w:rsidR="005A7E95" w:rsidRPr="006822BB" w:rsidRDefault="005A7E95" w:rsidP="00127981">
            <w:pPr>
              <w:spacing w:before="0"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14:paraId="7ED01F18" w14:textId="77777777" w:rsidR="005A7E95" w:rsidRPr="006822BB" w:rsidRDefault="005A7E95" w:rsidP="00127981">
            <w:pPr>
              <w:spacing w:before="0"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A7E95" w:rsidRPr="006822BB" w14:paraId="6C358E62" w14:textId="11E42DD8" w:rsidTr="005A7E95">
        <w:trPr>
          <w:trHeight w:val="179"/>
        </w:trPr>
        <w:tc>
          <w:tcPr>
            <w:tcW w:w="4747" w:type="dxa"/>
            <w:shd w:val="clear" w:color="auto" w:fill="EAF1DD" w:themeFill="accent3" w:themeFillTint="33"/>
          </w:tcPr>
          <w:p w14:paraId="143D9F7D" w14:textId="77777777" w:rsidR="005A7E95" w:rsidRPr="006822BB" w:rsidRDefault="005A7E95" w:rsidP="00127981">
            <w:pPr>
              <w:spacing w:before="0" w:after="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822BB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767" w:type="dxa"/>
            <w:shd w:val="clear" w:color="auto" w:fill="EAF1DD" w:themeFill="accent3" w:themeFillTint="33"/>
          </w:tcPr>
          <w:p w14:paraId="1B1C2A3F" w14:textId="77777777" w:rsidR="005A7E95" w:rsidRPr="006822BB" w:rsidRDefault="005A7E95" w:rsidP="00127981">
            <w:pPr>
              <w:spacing w:before="0"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EAF1DD" w:themeFill="accent3" w:themeFillTint="33"/>
          </w:tcPr>
          <w:p w14:paraId="228D7054" w14:textId="77777777" w:rsidR="005A7E95" w:rsidRPr="006822BB" w:rsidRDefault="005A7E95" w:rsidP="00127981">
            <w:pPr>
              <w:spacing w:before="0"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EAF1DD" w:themeFill="accent3" w:themeFillTint="33"/>
          </w:tcPr>
          <w:p w14:paraId="271B1E42" w14:textId="77777777" w:rsidR="005A7E95" w:rsidRPr="006822BB" w:rsidRDefault="005A7E95" w:rsidP="00127981">
            <w:pPr>
              <w:spacing w:before="0"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D187A5F" w14:textId="398E08C1" w:rsidR="005A7E95" w:rsidRDefault="005A7E95" w:rsidP="00127981">
      <w:pPr>
        <w:spacing w:before="0" w:after="0"/>
        <w:rPr>
          <w:rFonts w:cs="Arial"/>
          <w:sz w:val="20"/>
          <w:szCs w:val="20"/>
        </w:rPr>
      </w:pPr>
    </w:p>
    <w:p w14:paraId="18F2AF4E" w14:textId="77777777" w:rsidR="005A7E95" w:rsidRDefault="005A7E95">
      <w:pPr>
        <w:spacing w:before="0" w:after="20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29A6E80" w14:textId="77777777" w:rsidR="00127981" w:rsidRDefault="00127981" w:rsidP="00127981">
      <w:pPr>
        <w:spacing w:before="0" w:after="0"/>
        <w:rPr>
          <w:rFonts w:cs="Arial"/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5"/>
        <w:gridCol w:w="1131"/>
        <w:gridCol w:w="1846"/>
        <w:gridCol w:w="1699"/>
      </w:tblGrid>
      <w:tr w:rsidR="00127981" w:rsidRPr="002C6B20" w14:paraId="47F8799F" w14:textId="77777777" w:rsidTr="00D2677C">
        <w:trPr>
          <w:trHeight w:val="295"/>
        </w:trPr>
        <w:tc>
          <w:tcPr>
            <w:tcW w:w="9634" w:type="dxa"/>
            <w:gridSpan w:val="6"/>
            <w:shd w:val="clear" w:color="auto" w:fill="C2D69B" w:themeFill="accent3" w:themeFillTint="99"/>
          </w:tcPr>
          <w:p w14:paraId="0CAC45A5" w14:textId="77777777" w:rsidR="00127981" w:rsidRPr="006005E5" w:rsidRDefault="00127981" w:rsidP="00D2677C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005E5">
              <w:rPr>
                <w:rFonts w:cs="Arial"/>
                <w:b/>
                <w:sz w:val="20"/>
                <w:szCs w:val="20"/>
              </w:rPr>
              <w:t>La directiva</w:t>
            </w:r>
            <w:r w:rsidRPr="006005E5">
              <w:rPr>
                <w:rFonts w:cs="Arial"/>
                <w:sz w:val="20"/>
                <w:szCs w:val="20"/>
              </w:rPr>
              <w:t>:</w:t>
            </w:r>
          </w:p>
        </w:tc>
      </w:tr>
      <w:tr w:rsidR="00127981" w:rsidRPr="002C6B20" w14:paraId="66AFE262" w14:textId="77777777" w:rsidTr="006005E5">
        <w:tc>
          <w:tcPr>
            <w:tcW w:w="2689" w:type="dxa"/>
            <w:vMerge w:val="restart"/>
            <w:shd w:val="clear" w:color="auto" w:fill="EAF1DD" w:themeFill="accent3" w:themeFillTint="33"/>
          </w:tcPr>
          <w:p w14:paraId="225EA8D2" w14:textId="77777777" w:rsidR="00127981" w:rsidRPr="006005E5" w:rsidRDefault="00127981" w:rsidP="00D2677C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247F54E3" w14:textId="77777777" w:rsidR="00127981" w:rsidRPr="006005E5" w:rsidRDefault="00127981" w:rsidP="00D2677C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6005E5">
              <w:rPr>
                <w:rFonts w:cs="Arial"/>
                <w:b/>
                <w:sz w:val="18"/>
                <w:szCs w:val="18"/>
              </w:rPr>
              <w:t>Nombres</w:t>
            </w:r>
          </w:p>
        </w:tc>
        <w:tc>
          <w:tcPr>
            <w:tcW w:w="3400" w:type="dxa"/>
            <w:gridSpan w:val="3"/>
            <w:shd w:val="clear" w:color="auto" w:fill="EAF1DD" w:themeFill="accent3" w:themeFillTint="33"/>
          </w:tcPr>
          <w:p w14:paraId="43E83EB7" w14:textId="77777777" w:rsidR="00127981" w:rsidRPr="006005E5" w:rsidRDefault="00127981" w:rsidP="00D2677C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6005E5">
              <w:rPr>
                <w:rFonts w:cs="Arial"/>
                <w:b/>
                <w:sz w:val="18"/>
                <w:szCs w:val="18"/>
              </w:rPr>
              <w:t>Grupo de edad</w:t>
            </w:r>
          </w:p>
          <w:p w14:paraId="3FBAB970" w14:textId="77777777" w:rsidR="00127981" w:rsidRPr="006005E5" w:rsidRDefault="00127981" w:rsidP="00D2677C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6005E5">
              <w:rPr>
                <w:rFonts w:cs="Arial"/>
                <w:b/>
                <w:sz w:val="18"/>
                <w:szCs w:val="18"/>
              </w:rPr>
              <w:t>marque con una x</w:t>
            </w:r>
          </w:p>
        </w:tc>
        <w:tc>
          <w:tcPr>
            <w:tcW w:w="1846" w:type="dxa"/>
            <w:vMerge w:val="restart"/>
            <w:shd w:val="clear" w:color="auto" w:fill="EAF1DD" w:themeFill="accent3" w:themeFillTint="33"/>
          </w:tcPr>
          <w:p w14:paraId="7968D80C" w14:textId="77777777" w:rsidR="00127981" w:rsidRPr="006005E5" w:rsidRDefault="00127981" w:rsidP="00D2677C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63546CF" w14:textId="77777777" w:rsidR="00127981" w:rsidRPr="006005E5" w:rsidRDefault="00127981" w:rsidP="00D2677C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6005E5">
              <w:rPr>
                <w:rFonts w:cs="Arial"/>
                <w:b/>
                <w:sz w:val="18"/>
                <w:szCs w:val="18"/>
              </w:rPr>
              <w:t>Cargo</w:t>
            </w:r>
          </w:p>
        </w:tc>
        <w:tc>
          <w:tcPr>
            <w:tcW w:w="1699" w:type="dxa"/>
            <w:vMerge w:val="restart"/>
            <w:shd w:val="clear" w:color="auto" w:fill="EAF1DD" w:themeFill="accent3" w:themeFillTint="33"/>
          </w:tcPr>
          <w:p w14:paraId="04EA562F" w14:textId="77777777" w:rsidR="00127981" w:rsidRPr="006005E5" w:rsidRDefault="00127981" w:rsidP="00D2677C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F8FA87" w14:textId="77777777" w:rsidR="00127981" w:rsidRPr="006005E5" w:rsidRDefault="00127981" w:rsidP="00D2677C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6005E5">
              <w:rPr>
                <w:rFonts w:cs="Arial"/>
                <w:b/>
                <w:sz w:val="18"/>
                <w:szCs w:val="18"/>
              </w:rPr>
              <w:t>Número de cédula</w:t>
            </w:r>
          </w:p>
        </w:tc>
      </w:tr>
      <w:tr w:rsidR="00127981" w:rsidRPr="002C6B20" w14:paraId="6A64F75D" w14:textId="77777777" w:rsidTr="006005E5">
        <w:tc>
          <w:tcPr>
            <w:tcW w:w="2689" w:type="dxa"/>
            <w:vMerge/>
            <w:shd w:val="clear" w:color="auto" w:fill="D6E3BC" w:themeFill="accent3" w:themeFillTint="66"/>
          </w:tcPr>
          <w:p w14:paraId="048CC589" w14:textId="77777777" w:rsidR="00127981" w:rsidRPr="002C6B20" w:rsidRDefault="00127981" w:rsidP="00D2677C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2782DCE2" w14:textId="77777777" w:rsidR="00127981" w:rsidRPr="006005E5" w:rsidRDefault="00127981" w:rsidP="00D2677C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6005E5">
              <w:rPr>
                <w:rFonts w:cs="Arial"/>
                <w:b/>
                <w:sz w:val="16"/>
                <w:szCs w:val="16"/>
              </w:rPr>
              <w:t>Jóvenes</w:t>
            </w:r>
          </w:p>
          <w:p w14:paraId="626081D9" w14:textId="77777777" w:rsidR="00127981" w:rsidRPr="006005E5" w:rsidRDefault="00127981" w:rsidP="00D2677C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6005E5">
              <w:rPr>
                <w:rFonts w:cs="Arial"/>
                <w:b/>
                <w:sz w:val="16"/>
                <w:szCs w:val="16"/>
              </w:rPr>
              <w:t>de 18 a 35 años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14:paraId="2B624111" w14:textId="77777777" w:rsidR="00127981" w:rsidRPr="006005E5" w:rsidRDefault="00127981" w:rsidP="00D2677C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6005E5">
              <w:rPr>
                <w:rFonts w:cs="Arial"/>
                <w:b/>
                <w:sz w:val="16"/>
                <w:szCs w:val="16"/>
              </w:rPr>
              <w:t>Adultos</w:t>
            </w:r>
          </w:p>
          <w:p w14:paraId="7366FDD8" w14:textId="77777777" w:rsidR="00127981" w:rsidRPr="006005E5" w:rsidRDefault="00127981" w:rsidP="00D2677C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6005E5">
              <w:rPr>
                <w:rFonts w:cs="Arial"/>
                <w:b/>
                <w:sz w:val="16"/>
                <w:szCs w:val="16"/>
              </w:rPr>
              <w:t>de 36 a 64 años</w:t>
            </w:r>
          </w:p>
        </w:tc>
        <w:tc>
          <w:tcPr>
            <w:tcW w:w="1131" w:type="dxa"/>
            <w:shd w:val="clear" w:color="auto" w:fill="EAF1DD" w:themeFill="accent3" w:themeFillTint="33"/>
          </w:tcPr>
          <w:p w14:paraId="51252B0C" w14:textId="77777777" w:rsidR="00127981" w:rsidRPr="006005E5" w:rsidRDefault="00127981" w:rsidP="00D2677C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6005E5">
              <w:rPr>
                <w:rFonts w:cs="Arial"/>
                <w:b/>
                <w:sz w:val="16"/>
                <w:szCs w:val="16"/>
              </w:rPr>
              <w:t xml:space="preserve">Adultos </w:t>
            </w:r>
          </w:p>
          <w:p w14:paraId="19F154A3" w14:textId="77777777" w:rsidR="00127981" w:rsidRPr="006005E5" w:rsidRDefault="00127981" w:rsidP="00D2677C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6005E5">
              <w:rPr>
                <w:rFonts w:cs="Arial"/>
                <w:b/>
                <w:sz w:val="16"/>
                <w:szCs w:val="16"/>
              </w:rPr>
              <w:t xml:space="preserve">de más de 65 años </w:t>
            </w: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A48AC8F" w14:textId="77777777" w:rsidR="00127981" w:rsidRPr="002C6B20" w:rsidRDefault="00127981" w:rsidP="00D2677C">
            <w:pPr>
              <w:spacing w:before="0" w:after="0"/>
              <w:jc w:val="left"/>
              <w:rPr>
                <w:rFonts w:cs="Arial"/>
                <w:b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110BE65" w14:textId="77777777" w:rsidR="00127981" w:rsidRPr="002C6B20" w:rsidRDefault="00127981" w:rsidP="00D2677C">
            <w:pPr>
              <w:spacing w:before="0" w:after="0"/>
              <w:jc w:val="left"/>
              <w:rPr>
                <w:rFonts w:cs="Arial"/>
              </w:rPr>
            </w:pPr>
          </w:p>
        </w:tc>
      </w:tr>
      <w:tr w:rsidR="00127981" w:rsidRPr="002C6B20" w14:paraId="1BE1B506" w14:textId="77777777" w:rsidTr="006005E5">
        <w:tc>
          <w:tcPr>
            <w:tcW w:w="2689" w:type="dxa"/>
          </w:tcPr>
          <w:p w14:paraId="3E72A059" w14:textId="77777777" w:rsidR="00127981" w:rsidRPr="0075471E" w:rsidRDefault="00127981" w:rsidP="00D2677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7E4FF2" w14:textId="77777777" w:rsidR="00127981" w:rsidRPr="0075471E" w:rsidRDefault="00127981" w:rsidP="00D2677C">
            <w:pPr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ECDDA0B" w14:textId="77777777" w:rsidR="00127981" w:rsidRPr="0075471E" w:rsidRDefault="00127981" w:rsidP="00D2677C">
            <w:pPr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1" w:type="dxa"/>
          </w:tcPr>
          <w:p w14:paraId="1A32BDC0" w14:textId="77777777" w:rsidR="00127981" w:rsidRPr="0075471E" w:rsidRDefault="00127981" w:rsidP="00D2677C">
            <w:pPr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7A63BDA" w14:textId="77777777" w:rsidR="00127981" w:rsidRPr="0075471E" w:rsidRDefault="00127981" w:rsidP="00D2677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F52F084" w14:textId="77777777" w:rsidR="00127981" w:rsidRPr="0075471E" w:rsidRDefault="00127981" w:rsidP="00D2677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7981" w:rsidRPr="002C6B20" w14:paraId="24366554" w14:textId="77777777" w:rsidTr="006005E5">
        <w:tc>
          <w:tcPr>
            <w:tcW w:w="2689" w:type="dxa"/>
          </w:tcPr>
          <w:p w14:paraId="3CEA5C14" w14:textId="77777777" w:rsidR="00127981" w:rsidRPr="0075471E" w:rsidRDefault="00127981" w:rsidP="00D2677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DB4E40" w14:textId="77777777" w:rsidR="00127981" w:rsidRPr="0075471E" w:rsidRDefault="00127981" w:rsidP="00D2677C">
            <w:pPr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9559EB4" w14:textId="77777777" w:rsidR="00127981" w:rsidRPr="0075471E" w:rsidRDefault="00127981" w:rsidP="00D2677C">
            <w:pPr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4B634BB" w14:textId="77777777" w:rsidR="00127981" w:rsidRPr="0075471E" w:rsidRDefault="00127981" w:rsidP="00D2677C">
            <w:pPr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D11E5DE" w14:textId="77777777" w:rsidR="00127981" w:rsidRPr="0075471E" w:rsidRDefault="00127981" w:rsidP="00D2677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2AC39EA" w14:textId="77777777" w:rsidR="00127981" w:rsidRPr="0075471E" w:rsidRDefault="00127981" w:rsidP="00D2677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7981" w:rsidRPr="002C6B20" w14:paraId="2F0EF08B" w14:textId="77777777" w:rsidTr="006005E5">
        <w:tc>
          <w:tcPr>
            <w:tcW w:w="2689" w:type="dxa"/>
          </w:tcPr>
          <w:p w14:paraId="55DA1E82" w14:textId="77777777" w:rsidR="00127981" w:rsidRPr="0075471E" w:rsidRDefault="00127981" w:rsidP="00D2677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D14DA6" w14:textId="77777777" w:rsidR="00127981" w:rsidRPr="0075471E" w:rsidRDefault="00127981" w:rsidP="00D2677C">
            <w:pPr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79CACC7" w14:textId="77777777" w:rsidR="00127981" w:rsidRPr="0075471E" w:rsidRDefault="00127981" w:rsidP="00D2677C">
            <w:pPr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09D0F1A" w14:textId="77777777" w:rsidR="00127981" w:rsidRPr="0075471E" w:rsidRDefault="00127981" w:rsidP="00D2677C">
            <w:pPr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4595D38" w14:textId="77777777" w:rsidR="00127981" w:rsidRPr="0075471E" w:rsidRDefault="00127981" w:rsidP="00D2677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35A0217" w14:textId="77777777" w:rsidR="00127981" w:rsidRPr="0075471E" w:rsidRDefault="00127981" w:rsidP="00D2677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7981" w:rsidRPr="002C6B20" w14:paraId="3AAF36EF" w14:textId="77777777" w:rsidTr="006005E5">
        <w:tc>
          <w:tcPr>
            <w:tcW w:w="2689" w:type="dxa"/>
          </w:tcPr>
          <w:p w14:paraId="6B2EC335" w14:textId="77777777" w:rsidR="00127981" w:rsidRPr="0075471E" w:rsidRDefault="00127981" w:rsidP="00D2677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03C9BA" w14:textId="77777777" w:rsidR="00127981" w:rsidRPr="0075471E" w:rsidRDefault="00127981" w:rsidP="00D2677C">
            <w:pPr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85EDFFA" w14:textId="77777777" w:rsidR="00127981" w:rsidRPr="0075471E" w:rsidRDefault="00127981" w:rsidP="00D2677C">
            <w:pPr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AC359F4" w14:textId="77777777" w:rsidR="00127981" w:rsidRPr="0075471E" w:rsidRDefault="00127981" w:rsidP="00D2677C">
            <w:pPr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235EC134" w14:textId="77777777" w:rsidR="00127981" w:rsidRPr="0075471E" w:rsidRDefault="00127981" w:rsidP="00D2677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0526C063" w14:textId="77777777" w:rsidR="00127981" w:rsidRPr="0075471E" w:rsidRDefault="00127981" w:rsidP="00D2677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7981" w:rsidRPr="002C6B20" w14:paraId="37E9399C" w14:textId="77777777" w:rsidTr="006005E5">
        <w:tc>
          <w:tcPr>
            <w:tcW w:w="2689" w:type="dxa"/>
            <w:shd w:val="clear" w:color="auto" w:fill="EAF1DD" w:themeFill="accent3" w:themeFillTint="33"/>
          </w:tcPr>
          <w:p w14:paraId="6EDB45AA" w14:textId="77777777" w:rsidR="00127981" w:rsidRPr="006005E5" w:rsidRDefault="00127981" w:rsidP="006005E5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005E5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D0C789A" w14:textId="77777777" w:rsidR="00127981" w:rsidRPr="002C6B20" w:rsidRDefault="00127981" w:rsidP="006005E5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1135" w:type="dxa"/>
            <w:shd w:val="clear" w:color="auto" w:fill="EAF1DD" w:themeFill="accent3" w:themeFillTint="33"/>
          </w:tcPr>
          <w:p w14:paraId="127B90E0" w14:textId="77777777" w:rsidR="00127981" w:rsidRPr="002C6B20" w:rsidRDefault="00127981" w:rsidP="006005E5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2971AEA1" w14:textId="77777777" w:rsidR="00127981" w:rsidRPr="002C6B20" w:rsidRDefault="00127981" w:rsidP="006005E5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451462" w14:textId="67C2B9CA" w:rsidR="00127981" w:rsidRPr="002C6B20" w:rsidRDefault="00127981" w:rsidP="006005E5">
            <w:pPr>
              <w:spacing w:before="0" w:after="0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BA86D" w14:textId="77777777" w:rsidR="00127981" w:rsidRPr="002C6B20" w:rsidRDefault="00127981" w:rsidP="006005E5">
            <w:pPr>
              <w:spacing w:before="0" w:after="0"/>
              <w:rPr>
                <w:rFonts w:cs="Arial"/>
                <w:b/>
              </w:rPr>
            </w:pPr>
          </w:p>
        </w:tc>
      </w:tr>
    </w:tbl>
    <w:p w14:paraId="1D56C839" w14:textId="254C03B5" w:rsidR="006005E5" w:rsidRDefault="006005E5" w:rsidP="006005E5">
      <w:pPr>
        <w:spacing w:before="0" w:after="0" w:line="240" w:lineRule="auto"/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127981" w:rsidRPr="002C6B20" w14:paraId="0D7D4941" w14:textId="77777777" w:rsidTr="00D2677C">
        <w:tc>
          <w:tcPr>
            <w:tcW w:w="9634" w:type="dxa"/>
            <w:gridSpan w:val="2"/>
            <w:shd w:val="clear" w:color="auto" w:fill="C2D69B" w:themeFill="accent3" w:themeFillTint="99"/>
          </w:tcPr>
          <w:p w14:paraId="14334225" w14:textId="11344564" w:rsidR="00127981" w:rsidRPr="006005E5" w:rsidRDefault="00127981" w:rsidP="006005E5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6005E5">
              <w:rPr>
                <w:rFonts w:cs="Arial"/>
                <w:b/>
                <w:sz w:val="20"/>
                <w:szCs w:val="20"/>
              </w:rPr>
              <w:t xml:space="preserve">Personería jurídica: </w:t>
            </w:r>
          </w:p>
        </w:tc>
      </w:tr>
      <w:tr w:rsidR="00127981" w:rsidRPr="002C6B20" w14:paraId="2AC43C65" w14:textId="77777777" w:rsidTr="00127981">
        <w:tc>
          <w:tcPr>
            <w:tcW w:w="3823" w:type="dxa"/>
            <w:shd w:val="clear" w:color="auto" w:fill="EAF1DD" w:themeFill="accent3" w:themeFillTint="33"/>
          </w:tcPr>
          <w:p w14:paraId="1A7004DA" w14:textId="680215D9" w:rsidR="00127981" w:rsidRPr="00127981" w:rsidRDefault="00127981" w:rsidP="006005E5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127981">
              <w:rPr>
                <w:rFonts w:cs="Arial"/>
                <w:b/>
                <w:bCs/>
                <w:sz w:val="18"/>
                <w:szCs w:val="18"/>
              </w:rPr>
              <w:t>Entidad que aprobó los estatutos</w:t>
            </w:r>
          </w:p>
        </w:tc>
        <w:tc>
          <w:tcPr>
            <w:tcW w:w="5811" w:type="dxa"/>
            <w:shd w:val="clear" w:color="auto" w:fill="FFFFFF" w:themeFill="background1"/>
          </w:tcPr>
          <w:p w14:paraId="5676E88D" w14:textId="77777777" w:rsidR="00127981" w:rsidRPr="002C6B20" w:rsidRDefault="00127981" w:rsidP="006005E5">
            <w:pPr>
              <w:spacing w:before="0" w:after="0"/>
              <w:rPr>
                <w:rFonts w:cs="Arial"/>
              </w:rPr>
            </w:pPr>
          </w:p>
        </w:tc>
      </w:tr>
      <w:tr w:rsidR="00127981" w:rsidRPr="002C6B20" w14:paraId="610F28DD" w14:textId="77777777" w:rsidTr="00127981">
        <w:tc>
          <w:tcPr>
            <w:tcW w:w="382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54DB9FF" w14:textId="16F8214B" w:rsidR="00127981" w:rsidRPr="00127981" w:rsidRDefault="00127981" w:rsidP="00127981">
            <w:pPr>
              <w:spacing w:before="0"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27981">
              <w:rPr>
                <w:rFonts w:cs="Arial"/>
                <w:b/>
                <w:bCs/>
                <w:sz w:val="18"/>
                <w:szCs w:val="18"/>
              </w:rPr>
              <w:t>Número de acuerdo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E5342B" w14:textId="77777777" w:rsidR="00127981" w:rsidRPr="002C6B20" w:rsidRDefault="00127981" w:rsidP="00127981">
            <w:pPr>
              <w:spacing w:before="0" w:after="0" w:line="276" w:lineRule="auto"/>
              <w:rPr>
                <w:rFonts w:cs="Arial"/>
              </w:rPr>
            </w:pPr>
          </w:p>
        </w:tc>
      </w:tr>
      <w:tr w:rsidR="00127981" w:rsidRPr="002C6B20" w14:paraId="1C93C710" w14:textId="77777777" w:rsidTr="00127981">
        <w:tc>
          <w:tcPr>
            <w:tcW w:w="382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D9F9EEC" w14:textId="5B8F4283" w:rsidR="00127981" w:rsidRPr="00127981" w:rsidRDefault="00127981" w:rsidP="00127981">
            <w:pPr>
              <w:spacing w:before="0"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27981">
              <w:rPr>
                <w:rFonts w:cs="Arial"/>
                <w:b/>
                <w:bCs/>
                <w:sz w:val="18"/>
                <w:szCs w:val="18"/>
              </w:rPr>
              <w:t>Fecha de aprobación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A08826" w14:textId="77777777" w:rsidR="00127981" w:rsidRPr="002C6B20" w:rsidRDefault="00127981" w:rsidP="00127981">
            <w:pPr>
              <w:spacing w:before="0" w:after="0" w:line="276" w:lineRule="auto"/>
              <w:rPr>
                <w:rFonts w:cs="Arial"/>
              </w:rPr>
            </w:pPr>
          </w:p>
        </w:tc>
      </w:tr>
      <w:tr w:rsidR="00127981" w:rsidRPr="002C6B20" w14:paraId="5376CA98" w14:textId="77777777" w:rsidTr="00D2677C">
        <w:trPr>
          <w:trHeight w:val="505"/>
        </w:trPr>
        <w:tc>
          <w:tcPr>
            <w:tcW w:w="9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87F8F" w14:textId="77777777" w:rsidR="00127981" w:rsidRPr="00C84CD0" w:rsidRDefault="00127981" w:rsidP="00D2677C">
            <w:pPr>
              <w:spacing w:before="0" w:after="0"/>
              <w:rPr>
                <w:rFonts w:cs="Arial"/>
                <w:b/>
                <w:i/>
                <w:color w:val="EE0000"/>
                <w:sz w:val="18"/>
                <w:szCs w:val="18"/>
              </w:rPr>
            </w:pPr>
            <w:r w:rsidRPr="00C84CD0">
              <w:rPr>
                <w:rFonts w:cs="Arial"/>
                <w:b/>
                <w:i/>
                <w:color w:val="EE0000"/>
                <w:sz w:val="18"/>
                <w:szCs w:val="18"/>
              </w:rPr>
              <w:t>Adjuntar copia simple de los estatutos aprobados.</w:t>
            </w:r>
          </w:p>
          <w:p w14:paraId="34528D7B" w14:textId="77777777" w:rsidR="00127981" w:rsidRPr="00C84CD0" w:rsidRDefault="00127981" w:rsidP="00D2677C">
            <w:pPr>
              <w:spacing w:before="0" w:after="0"/>
              <w:rPr>
                <w:rFonts w:cs="Arial"/>
                <w:b/>
                <w:i/>
                <w:color w:val="EE0000"/>
                <w:sz w:val="18"/>
                <w:szCs w:val="18"/>
              </w:rPr>
            </w:pPr>
            <w:r w:rsidRPr="00C84CD0">
              <w:rPr>
                <w:rFonts w:cs="Arial"/>
                <w:b/>
                <w:i/>
                <w:color w:val="EE0000"/>
                <w:sz w:val="18"/>
                <w:szCs w:val="18"/>
              </w:rPr>
              <w:t>Si no tiene personería jurídica, adjuntar copia simple del reglamento interno del grupo.</w:t>
            </w:r>
          </w:p>
          <w:p w14:paraId="6860218A" w14:textId="77777777" w:rsidR="00127981" w:rsidRDefault="00127981" w:rsidP="00D2677C">
            <w:pPr>
              <w:spacing w:before="0" w:after="0"/>
              <w:rPr>
                <w:rFonts w:cs="Arial"/>
                <w:b/>
                <w:i/>
                <w:sz w:val="18"/>
                <w:szCs w:val="18"/>
              </w:rPr>
            </w:pPr>
          </w:p>
          <w:p w14:paraId="5E0A7D53" w14:textId="77777777" w:rsidR="006005E5" w:rsidRPr="006005E5" w:rsidRDefault="006005E5" w:rsidP="00D2677C">
            <w:pPr>
              <w:spacing w:before="0" w:after="0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127981" w:rsidRPr="002C6B20" w14:paraId="3252E7DD" w14:textId="77777777" w:rsidTr="00D2677C"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F470336" w14:textId="77777777" w:rsidR="00127981" w:rsidRPr="002C6B20" w:rsidRDefault="00127981" w:rsidP="00D2677C">
            <w:pPr>
              <w:spacing w:before="0" w:after="0"/>
              <w:rPr>
                <w:rFonts w:cs="Arial"/>
                <w:b/>
              </w:rPr>
            </w:pPr>
            <w:r w:rsidRPr="002C6B20">
              <w:rPr>
                <w:rFonts w:cs="Arial"/>
                <w:b/>
                <w:sz w:val="20"/>
                <w:szCs w:val="20"/>
              </w:rPr>
              <w:t>¿Cuáles son los contactos que tiene en su entorno?</w:t>
            </w:r>
            <w:r w:rsidRPr="002C6B20">
              <w:rPr>
                <w:rFonts w:cs="Arial"/>
                <w:b/>
              </w:rPr>
              <w:t xml:space="preserve"> </w:t>
            </w:r>
          </w:p>
        </w:tc>
      </w:tr>
      <w:tr w:rsidR="00127981" w:rsidRPr="002C6B20" w14:paraId="0A2A85AF" w14:textId="77777777" w:rsidTr="00D2677C">
        <w:trPr>
          <w:trHeight w:val="419"/>
        </w:trPr>
        <w:tc>
          <w:tcPr>
            <w:tcW w:w="9634" w:type="dxa"/>
            <w:gridSpan w:val="2"/>
            <w:shd w:val="clear" w:color="auto" w:fill="FFFFFF" w:themeFill="background1"/>
          </w:tcPr>
          <w:p w14:paraId="3195DA6F" w14:textId="77777777" w:rsidR="00127981" w:rsidRPr="002C6B20" w:rsidRDefault="00127981" w:rsidP="00D2677C">
            <w:pPr>
              <w:spacing w:before="0" w:after="0"/>
              <w:rPr>
                <w:rFonts w:cs="Arial"/>
                <w:b/>
              </w:rPr>
            </w:pPr>
          </w:p>
          <w:p w14:paraId="5572A58F" w14:textId="77777777" w:rsidR="00127981" w:rsidRDefault="00127981" w:rsidP="00D2677C">
            <w:pPr>
              <w:spacing w:before="0" w:after="0"/>
              <w:rPr>
                <w:rFonts w:cs="Arial"/>
                <w:b/>
              </w:rPr>
            </w:pPr>
          </w:p>
          <w:p w14:paraId="5CE9A34C" w14:textId="77777777" w:rsidR="00C84CD0" w:rsidRPr="002C6B20" w:rsidRDefault="00C84CD0" w:rsidP="00D2677C">
            <w:pPr>
              <w:spacing w:before="0" w:after="0"/>
              <w:rPr>
                <w:rFonts w:cs="Arial"/>
                <w:b/>
              </w:rPr>
            </w:pPr>
          </w:p>
        </w:tc>
      </w:tr>
      <w:tr w:rsidR="00127981" w:rsidRPr="002C6B20" w14:paraId="0954687C" w14:textId="77777777" w:rsidTr="00D2677C">
        <w:tc>
          <w:tcPr>
            <w:tcW w:w="9634" w:type="dxa"/>
            <w:gridSpan w:val="2"/>
            <w:shd w:val="clear" w:color="auto" w:fill="D6E3BC" w:themeFill="accent3" w:themeFillTint="66"/>
          </w:tcPr>
          <w:p w14:paraId="1C5753B5" w14:textId="77777777" w:rsidR="00127981" w:rsidRPr="002C6B20" w:rsidRDefault="00127981" w:rsidP="00D2677C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2C6B20">
              <w:rPr>
                <w:rFonts w:cs="Arial"/>
                <w:b/>
                <w:sz w:val="20"/>
                <w:szCs w:val="20"/>
              </w:rPr>
              <w:t xml:space="preserve">¿Cómo conoció el Fondo Ágil? </w:t>
            </w:r>
          </w:p>
          <w:p w14:paraId="343AA93F" w14:textId="77777777" w:rsidR="00B431A9" w:rsidRPr="00713AFF" w:rsidRDefault="00127981" w:rsidP="00D2677C">
            <w:pPr>
              <w:spacing w:before="0" w:after="0"/>
              <w:rPr>
                <w:rFonts w:cs="Arial"/>
                <w:b/>
                <w:i/>
                <w:iCs/>
                <w:color w:val="548DD4" w:themeColor="text2" w:themeTint="99"/>
                <w:sz w:val="20"/>
                <w:szCs w:val="20"/>
              </w:rPr>
            </w:pPr>
            <w:r w:rsidRPr="00713AFF">
              <w:rPr>
                <w:rFonts w:cs="Arial"/>
                <w:b/>
                <w:i/>
                <w:iCs/>
                <w:color w:val="548DD4" w:themeColor="text2" w:themeTint="99"/>
                <w:sz w:val="20"/>
                <w:szCs w:val="20"/>
              </w:rPr>
              <w:t xml:space="preserve">Indicar el nombre de </w:t>
            </w:r>
            <w:r w:rsidR="00B431A9" w:rsidRPr="00713AFF">
              <w:rPr>
                <w:rFonts w:cs="Arial"/>
                <w:b/>
                <w:i/>
                <w:iCs/>
                <w:color w:val="548DD4" w:themeColor="text2" w:themeTint="99"/>
                <w:sz w:val="20"/>
                <w:szCs w:val="20"/>
              </w:rPr>
              <w:t xml:space="preserve">la </w:t>
            </w:r>
            <w:r w:rsidRPr="00713AFF">
              <w:rPr>
                <w:rFonts w:cs="Arial"/>
                <w:b/>
                <w:i/>
                <w:iCs/>
                <w:color w:val="548DD4" w:themeColor="text2" w:themeTint="99"/>
                <w:sz w:val="20"/>
                <w:szCs w:val="20"/>
              </w:rPr>
              <w:t>persona</w:t>
            </w:r>
            <w:r w:rsidR="00B431A9" w:rsidRPr="00713AFF">
              <w:rPr>
                <w:rFonts w:cs="Arial"/>
                <w:b/>
                <w:i/>
                <w:iCs/>
                <w:color w:val="548DD4" w:themeColor="text2" w:themeTint="99"/>
                <w:sz w:val="20"/>
                <w:szCs w:val="20"/>
              </w:rPr>
              <w:t xml:space="preserve"> quien le informó.</w:t>
            </w:r>
          </w:p>
          <w:p w14:paraId="5D330505" w14:textId="1C8777A5" w:rsidR="00127981" w:rsidRPr="0075471E" w:rsidRDefault="00B431A9" w:rsidP="00D2677C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13AFF">
              <w:rPr>
                <w:rFonts w:cs="Arial"/>
                <w:b/>
                <w:i/>
                <w:iCs/>
                <w:color w:val="548DD4" w:themeColor="text2" w:themeTint="99"/>
                <w:sz w:val="20"/>
                <w:szCs w:val="20"/>
              </w:rPr>
              <w:t>Señalar si conoció de otras fuentes: redes sociales, s</w:t>
            </w:r>
            <w:r w:rsidR="00127981" w:rsidRPr="00713AFF">
              <w:rPr>
                <w:rFonts w:cs="Arial"/>
                <w:b/>
                <w:i/>
                <w:iCs/>
                <w:color w:val="548DD4" w:themeColor="text2" w:themeTint="99"/>
                <w:sz w:val="20"/>
                <w:szCs w:val="20"/>
              </w:rPr>
              <w:t>itio web, etcétera</w:t>
            </w:r>
            <w:r w:rsidR="00127981" w:rsidRPr="00713AFF">
              <w:rPr>
                <w:rFonts w:cs="Arial"/>
                <w:b/>
                <w:i/>
                <w:iCs/>
              </w:rPr>
              <w:tab/>
            </w:r>
          </w:p>
        </w:tc>
      </w:tr>
      <w:tr w:rsidR="00127981" w:rsidRPr="002C6B20" w14:paraId="71707E3F" w14:textId="77777777" w:rsidTr="00D2677C">
        <w:tc>
          <w:tcPr>
            <w:tcW w:w="9634" w:type="dxa"/>
            <w:gridSpan w:val="2"/>
          </w:tcPr>
          <w:p w14:paraId="06392475" w14:textId="77777777" w:rsidR="00127981" w:rsidRPr="002C6B20" w:rsidRDefault="00127981" w:rsidP="00D2677C">
            <w:pPr>
              <w:spacing w:before="0" w:after="0"/>
              <w:jc w:val="left"/>
              <w:rPr>
                <w:rFonts w:cs="Arial"/>
                <w:b/>
              </w:rPr>
            </w:pPr>
          </w:p>
          <w:p w14:paraId="593853F3" w14:textId="77777777" w:rsidR="00127981" w:rsidRPr="002C6B20" w:rsidRDefault="00127981" w:rsidP="00D2677C">
            <w:pPr>
              <w:spacing w:before="0" w:after="0"/>
              <w:rPr>
                <w:rFonts w:cs="Arial"/>
                <w:b/>
              </w:rPr>
            </w:pPr>
          </w:p>
          <w:p w14:paraId="60F97B00" w14:textId="77777777" w:rsidR="00127981" w:rsidRPr="002C6B20" w:rsidRDefault="00127981" w:rsidP="00D2677C">
            <w:pPr>
              <w:spacing w:before="0" w:after="0"/>
              <w:rPr>
                <w:rFonts w:cs="Arial"/>
                <w:b/>
              </w:rPr>
            </w:pPr>
          </w:p>
          <w:p w14:paraId="5DF09427" w14:textId="77777777" w:rsidR="00127981" w:rsidRPr="002C6B20" w:rsidRDefault="00127981" w:rsidP="00D2677C">
            <w:pPr>
              <w:spacing w:before="0" w:after="0"/>
              <w:rPr>
                <w:rFonts w:cs="Arial"/>
                <w:b/>
              </w:rPr>
            </w:pPr>
          </w:p>
        </w:tc>
      </w:tr>
    </w:tbl>
    <w:p w14:paraId="1F3471D4" w14:textId="77777777" w:rsidR="00127981" w:rsidRDefault="00127981" w:rsidP="00581F41">
      <w:pPr>
        <w:spacing w:before="0" w:after="0" w:line="240" w:lineRule="auto"/>
        <w:rPr>
          <w:rFonts w:cs="Arial"/>
          <w:sz w:val="20"/>
          <w:szCs w:val="20"/>
        </w:rPr>
      </w:pPr>
    </w:p>
    <w:p w14:paraId="725EBC18" w14:textId="77777777" w:rsidR="00FF55DF" w:rsidRPr="006822BB" w:rsidRDefault="00FF55DF" w:rsidP="00581F41">
      <w:pPr>
        <w:spacing w:before="0" w:after="0" w:line="240" w:lineRule="auto"/>
        <w:rPr>
          <w:rFonts w:cs="Arial"/>
          <w:b/>
          <w:sz w:val="20"/>
          <w:szCs w:val="20"/>
        </w:rPr>
      </w:pPr>
      <w:r w:rsidRPr="006822BB">
        <w:rPr>
          <w:rFonts w:cs="Arial"/>
          <w:b/>
          <w:sz w:val="20"/>
          <w:szCs w:val="20"/>
        </w:rPr>
        <w:t xml:space="preserve">El proyecto: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808"/>
        <w:gridCol w:w="5968"/>
      </w:tblGrid>
      <w:tr w:rsidR="00DD70FC" w:rsidRPr="006822BB" w14:paraId="1BE39462" w14:textId="77777777" w:rsidTr="00E50A9B">
        <w:trPr>
          <w:trHeight w:val="555"/>
        </w:trPr>
        <w:tc>
          <w:tcPr>
            <w:tcW w:w="3808" w:type="dxa"/>
            <w:shd w:val="clear" w:color="auto" w:fill="C2D69B" w:themeFill="accent3" w:themeFillTint="99"/>
          </w:tcPr>
          <w:p w14:paraId="3762C993" w14:textId="77777777" w:rsidR="00DD70FC" w:rsidRPr="006822BB" w:rsidRDefault="00DD70FC" w:rsidP="00581F41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6822BB">
              <w:rPr>
                <w:rFonts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5968" w:type="dxa"/>
          </w:tcPr>
          <w:p w14:paraId="03314BD3" w14:textId="77777777" w:rsidR="001E7AE9" w:rsidRPr="006822BB" w:rsidRDefault="001E7AE9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  <w:p w14:paraId="15368DFC" w14:textId="77777777" w:rsidR="005A2FE7" w:rsidRPr="006822BB" w:rsidRDefault="005A2FE7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  <w:p w14:paraId="68F1B618" w14:textId="77777777" w:rsidR="00797B68" w:rsidRPr="006822BB" w:rsidRDefault="00797B68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14:paraId="04C02908" w14:textId="77777777" w:rsidR="00DD70FC" w:rsidRPr="006822BB" w:rsidRDefault="00DD70FC" w:rsidP="00581F41">
      <w:pPr>
        <w:spacing w:before="0" w:after="0" w:line="240" w:lineRule="auto"/>
        <w:rPr>
          <w:rFonts w:cs="Arial"/>
          <w:b/>
          <w:sz w:val="20"/>
          <w:szCs w:val="20"/>
        </w:rPr>
      </w:pPr>
    </w:p>
    <w:p w14:paraId="5AF2B893" w14:textId="77777777" w:rsidR="00950A56" w:rsidRPr="006822BB" w:rsidRDefault="002725B9" w:rsidP="00581F41">
      <w:pPr>
        <w:spacing w:before="0" w:after="0" w:line="240" w:lineRule="auto"/>
        <w:rPr>
          <w:rFonts w:cs="Arial"/>
          <w:b/>
          <w:sz w:val="20"/>
          <w:szCs w:val="20"/>
        </w:rPr>
      </w:pPr>
      <w:r w:rsidRPr="006822BB">
        <w:rPr>
          <w:rFonts w:cs="Arial"/>
          <w:b/>
          <w:sz w:val="20"/>
          <w:szCs w:val="20"/>
        </w:rPr>
        <w:t>Dónde</w:t>
      </w:r>
      <w:r w:rsidR="00573F4B" w:rsidRPr="006822BB">
        <w:rPr>
          <w:rFonts w:cs="Arial"/>
          <w:b/>
          <w:sz w:val="20"/>
          <w:szCs w:val="20"/>
        </w:rPr>
        <w:t xml:space="preserve"> se ejecutará el proyecto:</w:t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796"/>
        <w:gridCol w:w="6036"/>
      </w:tblGrid>
      <w:tr w:rsidR="00DD70FC" w:rsidRPr="006822BB" w14:paraId="49C3219F" w14:textId="77777777" w:rsidTr="00F7090F">
        <w:trPr>
          <w:trHeight w:val="290"/>
        </w:trPr>
        <w:tc>
          <w:tcPr>
            <w:tcW w:w="3796" w:type="dxa"/>
            <w:shd w:val="clear" w:color="auto" w:fill="EAF1DD" w:themeFill="accent3" w:themeFillTint="33"/>
          </w:tcPr>
          <w:p w14:paraId="2C9FC0BC" w14:textId="77777777" w:rsidR="00DD70FC" w:rsidRPr="006822BB" w:rsidRDefault="00DD70FC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822BB">
              <w:rPr>
                <w:rFonts w:cs="Arial"/>
                <w:b/>
                <w:sz w:val="20"/>
                <w:szCs w:val="20"/>
              </w:rPr>
              <w:t>Provincia</w:t>
            </w:r>
          </w:p>
        </w:tc>
        <w:tc>
          <w:tcPr>
            <w:tcW w:w="6036" w:type="dxa"/>
          </w:tcPr>
          <w:p w14:paraId="07B1C444" w14:textId="77777777" w:rsidR="00DD70FC" w:rsidRPr="006822BB" w:rsidRDefault="00DD70FC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2725B9" w:rsidRPr="006822BB" w14:paraId="675A1E0C" w14:textId="77777777" w:rsidTr="00F7090F">
        <w:trPr>
          <w:trHeight w:val="290"/>
        </w:trPr>
        <w:tc>
          <w:tcPr>
            <w:tcW w:w="3796" w:type="dxa"/>
            <w:shd w:val="clear" w:color="auto" w:fill="EAF1DD" w:themeFill="accent3" w:themeFillTint="33"/>
          </w:tcPr>
          <w:p w14:paraId="5DED9E16" w14:textId="77777777" w:rsidR="002725B9" w:rsidRPr="006822BB" w:rsidRDefault="002725B9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822BB">
              <w:rPr>
                <w:rFonts w:cs="Arial"/>
                <w:b/>
                <w:sz w:val="20"/>
                <w:szCs w:val="20"/>
              </w:rPr>
              <w:t>Ciudad</w:t>
            </w:r>
          </w:p>
        </w:tc>
        <w:tc>
          <w:tcPr>
            <w:tcW w:w="6036" w:type="dxa"/>
          </w:tcPr>
          <w:p w14:paraId="7FD69D36" w14:textId="77777777" w:rsidR="002725B9" w:rsidRPr="006822BB" w:rsidRDefault="002725B9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DD70FC" w:rsidRPr="006822BB" w14:paraId="0C2F2BFC" w14:textId="77777777" w:rsidTr="00F7090F">
        <w:trPr>
          <w:trHeight w:val="290"/>
        </w:trPr>
        <w:tc>
          <w:tcPr>
            <w:tcW w:w="3796" w:type="dxa"/>
            <w:shd w:val="clear" w:color="auto" w:fill="EAF1DD" w:themeFill="accent3" w:themeFillTint="33"/>
          </w:tcPr>
          <w:p w14:paraId="073F8EE6" w14:textId="77777777" w:rsidR="00DD70FC" w:rsidRPr="006822BB" w:rsidRDefault="002F7F86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822BB">
              <w:rPr>
                <w:rFonts w:cs="Arial"/>
                <w:b/>
                <w:sz w:val="20"/>
                <w:szCs w:val="20"/>
              </w:rPr>
              <w:t>Parroquia</w:t>
            </w:r>
          </w:p>
        </w:tc>
        <w:tc>
          <w:tcPr>
            <w:tcW w:w="6036" w:type="dxa"/>
          </w:tcPr>
          <w:p w14:paraId="2C59CD8C" w14:textId="77777777" w:rsidR="009E42CF" w:rsidRPr="006822BB" w:rsidRDefault="009E42CF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DD70FC" w:rsidRPr="006822BB" w14:paraId="2A319CDA" w14:textId="77777777" w:rsidTr="00F7090F">
        <w:trPr>
          <w:trHeight w:val="290"/>
        </w:trPr>
        <w:tc>
          <w:tcPr>
            <w:tcW w:w="3796" w:type="dxa"/>
            <w:shd w:val="clear" w:color="auto" w:fill="EAF1DD" w:themeFill="accent3" w:themeFillTint="33"/>
          </w:tcPr>
          <w:p w14:paraId="08B717E6" w14:textId="77777777" w:rsidR="00DD70FC" w:rsidRPr="006822BB" w:rsidRDefault="00754F2E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822BB">
              <w:rPr>
                <w:rFonts w:cs="Arial"/>
                <w:b/>
                <w:sz w:val="20"/>
                <w:szCs w:val="20"/>
              </w:rPr>
              <w:t>Barrio o c</w:t>
            </w:r>
            <w:r w:rsidR="002F7F86" w:rsidRPr="006822BB">
              <w:rPr>
                <w:rFonts w:cs="Arial"/>
                <w:b/>
                <w:sz w:val="20"/>
                <w:szCs w:val="20"/>
              </w:rPr>
              <w:t>omunidad</w:t>
            </w:r>
          </w:p>
        </w:tc>
        <w:tc>
          <w:tcPr>
            <w:tcW w:w="6036" w:type="dxa"/>
          </w:tcPr>
          <w:p w14:paraId="731C929E" w14:textId="77777777" w:rsidR="009E42CF" w:rsidRPr="006822BB" w:rsidRDefault="009E42CF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14:paraId="60DAB207" w14:textId="77777777" w:rsidR="006005E5" w:rsidRDefault="006005E5" w:rsidP="00581F41">
      <w:pPr>
        <w:spacing w:before="0" w:after="0" w:line="240" w:lineRule="auto"/>
        <w:rPr>
          <w:rFonts w:cs="Arial"/>
          <w:b/>
          <w:sz w:val="20"/>
          <w:szCs w:val="20"/>
        </w:rPr>
      </w:pPr>
    </w:p>
    <w:p w14:paraId="55D51565" w14:textId="77777777" w:rsidR="00721D70" w:rsidRPr="006822BB" w:rsidRDefault="00721D70" w:rsidP="00581F41">
      <w:pPr>
        <w:spacing w:before="0" w:after="0" w:line="240" w:lineRule="auto"/>
        <w:rPr>
          <w:rFonts w:cs="Arial"/>
          <w:b/>
          <w:sz w:val="20"/>
          <w:szCs w:val="20"/>
        </w:rPr>
      </w:pPr>
    </w:p>
    <w:p w14:paraId="61247B90" w14:textId="77777777" w:rsidR="00FF55DF" w:rsidRPr="006822BB" w:rsidRDefault="00FF55DF" w:rsidP="00581F41">
      <w:pPr>
        <w:pStyle w:val="Heading2"/>
        <w:spacing w:before="0" w:line="240" w:lineRule="auto"/>
        <w:rPr>
          <w:rFonts w:ascii="Arial" w:hAnsi="Arial" w:cs="Arial"/>
          <w:sz w:val="20"/>
          <w:szCs w:val="20"/>
        </w:rPr>
      </w:pPr>
      <w:bookmarkStart w:id="0" w:name="_Toc3445478"/>
      <w:r w:rsidRPr="006822BB">
        <w:rPr>
          <w:rFonts w:ascii="Arial" w:hAnsi="Arial" w:cs="Arial"/>
          <w:sz w:val="20"/>
          <w:szCs w:val="20"/>
        </w:rPr>
        <w:t>Diagnóstico y justificación:</w:t>
      </w:r>
      <w:bookmarkEnd w:id="0"/>
      <w:r w:rsidRPr="006822B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FF55DF" w:rsidRPr="006822BB" w14:paraId="0C56731A" w14:textId="77777777" w:rsidTr="00F7090F">
        <w:trPr>
          <w:trHeight w:val="291"/>
        </w:trPr>
        <w:tc>
          <w:tcPr>
            <w:tcW w:w="9841" w:type="dxa"/>
            <w:shd w:val="clear" w:color="auto" w:fill="C2D69B" w:themeFill="accent3" w:themeFillTint="99"/>
          </w:tcPr>
          <w:p w14:paraId="4FA51D00" w14:textId="77777777" w:rsidR="00FF55DF" w:rsidRPr="006822BB" w:rsidRDefault="006A7FC2" w:rsidP="00581F41">
            <w:pPr>
              <w:spacing w:before="0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822BB">
              <w:rPr>
                <w:rFonts w:cs="Arial"/>
                <w:b/>
                <w:color w:val="000000" w:themeColor="text1"/>
                <w:sz w:val="20"/>
                <w:szCs w:val="20"/>
              </w:rPr>
              <w:t>Resuma</w:t>
            </w:r>
            <w:r w:rsidR="00FF55DF" w:rsidRPr="006822B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: ¿Cuáles son las tres principales dificultades que </w:t>
            </w:r>
            <w:r w:rsidR="00391DE7" w:rsidRPr="006822BB">
              <w:rPr>
                <w:rFonts w:cs="Arial"/>
                <w:b/>
                <w:color w:val="000000" w:themeColor="text1"/>
                <w:sz w:val="20"/>
                <w:szCs w:val="20"/>
              </w:rPr>
              <w:t>se quieren solucionar?</w:t>
            </w:r>
            <w:r w:rsidR="00FF55DF" w:rsidRPr="006822B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F55DF" w:rsidRPr="006822BB" w14:paraId="1973E12B" w14:textId="77777777" w:rsidTr="00F7090F">
        <w:trPr>
          <w:trHeight w:val="291"/>
        </w:trPr>
        <w:tc>
          <w:tcPr>
            <w:tcW w:w="9841" w:type="dxa"/>
          </w:tcPr>
          <w:p w14:paraId="6B8A67B6" w14:textId="77777777" w:rsidR="002F7F86" w:rsidRPr="006822BB" w:rsidRDefault="00573F4B" w:rsidP="00581F4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822BB">
              <w:rPr>
                <w:rFonts w:cs="Arial"/>
                <w:sz w:val="20"/>
                <w:szCs w:val="20"/>
              </w:rPr>
              <w:t xml:space="preserve">1. </w:t>
            </w:r>
          </w:p>
          <w:p w14:paraId="3A48E487" w14:textId="77777777" w:rsidR="00363552" w:rsidRPr="006822BB" w:rsidRDefault="00363552" w:rsidP="00581F4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F55DF" w:rsidRPr="006822BB" w14:paraId="2A8B2A19" w14:textId="77777777" w:rsidTr="00F7090F">
        <w:trPr>
          <w:trHeight w:val="291"/>
        </w:trPr>
        <w:tc>
          <w:tcPr>
            <w:tcW w:w="9841" w:type="dxa"/>
          </w:tcPr>
          <w:p w14:paraId="0D91F090" w14:textId="77777777" w:rsidR="006A7FC2" w:rsidRPr="006822BB" w:rsidRDefault="00573F4B" w:rsidP="00581F4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822BB">
              <w:rPr>
                <w:rFonts w:cs="Arial"/>
                <w:sz w:val="20"/>
                <w:szCs w:val="20"/>
              </w:rPr>
              <w:t>2.</w:t>
            </w:r>
          </w:p>
          <w:p w14:paraId="0D485254" w14:textId="4E620BB5" w:rsidR="002F7F86" w:rsidRPr="006822BB" w:rsidRDefault="002F7F86" w:rsidP="00581F4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F55DF" w:rsidRPr="006822BB" w14:paraId="7206EFDA" w14:textId="77777777" w:rsidTr="00F7090F">
        <w:trPr>
          <w:trHeight w:val="307"/>
        </w:trPr>
        <w:tc>
          <w:tcPr>
            <w:tcW w:w="9841" w:type="dxa"/>
          </w:tcPr>
          <w:p w14:paraId="37DAC2CC" w14:textId="77777777" w:rsidR="006A7FC2" w:rsidRPr="006822BB" w:rsidRDefault="00573F4B" w:rsidP="00581F4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822BB">
              <w:rPr>
                <w:rFonts w:cs="Arial"/>
                <w:sz w:val="20"/>
                <w:szCs w:val="20"/>
              </w:rPr>
              <w:t>3</w:t>
            </w:r>
          </w:p>
          <w:p w14:paraId="7385E09E" w14:textId="3FA019A5" w:rsidR="002F7F86" w:rsidRPr="006822BB" w:rsidRDefault="002F7F86" w:rsidP="00581F4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37C18F18" w14:textId="44775CBE" w:rsidR="001D54A6" w:rsidRPr="00C84CD0" w:rsidRDefault="00FF55DF" w:rsidP="00581F41">
      <w:pPr>
        <w:spacing w:before="0" w:after="0" w:line="240" w:lineRule="auto"/>
        <w:ind w:left="709" w:hanging="709"/>
        <w:rPr>
          <w:rFonts w:cs="Arial"/>
          <w:b/>
          <w:i/>
          <w:sz w:val="18"/>
          <w:szCs w:val="18"/>
        </w:rPr>
      </w:pPr>
      <w:r w:rsidRPr="00C84CD0">
        <w:rPr>
          <w:rFonts w:cs="Arial"/>
          <w:b/>
          <w:i/>
          <w:sz w:val="18"/>
          <w:szCs w:val="18"/>
        </w:rPr>
        <w:t xml:space="preserve">Nota: </w:t>
      </w:r>
      <w:r w:rsidR="00573F4B" w:rsidRPr="00C84CD0">
        <w:rPr>
          <w:rFonts w:cs="Arial"/>
          <w:b/>
          <w:i/>
          <w:sz w:val="18"/>
          <w:szCs w:val="18"/>
        </w:rPr>
        <w:t xml:space="preserve">  </w:t>
      </w:r>
      <w:r w:rsidRPr="00C84CD0">
        <w:rPr>
          <w:rFonts w:cs="Arial"/>
          <w:b/>
          <w:i/>
          <w:sz w:val="18"/>
          <w:szCs w:val="18"/>
        </w:rPr>
        <w:t xml:space="preserve">Por favor, no mencionar dificultades que paralizan como la pobreza, el hambre en el mundo o la falta de </w:t>
      </w:r>
      <w:r w:rsidR="005A7E95" w:rsidRPr="00C84CD0">
        <w:rPr>
          <w:rFonts w:cs="Arial"/>
          <w:b/>
          <w:i/>
          <w:sz w:val="18"/>
          <w:szCs w:val="18"/>
        </w:rPr>
        <w:t>infraestructura.</w:t>
      </w:r>
      <w:r w:rsidRPr="00C84CD0">
        <w:rPr>
          <w:rFonts w:cs="Arial"/>
          <w:b/>
          <w:i/>
          <w:sz w:val="18"/>
          <w:szCs w:val="18"/>
        </w:rPr>
        <w:t xml:space="preserve"> </w:t>
      </w:r>
    </w:p>
    <w:p w14:paraId="1E678695" w14:textId="77777777" w:rsidR="00227B7F" w:rsidRPr="001A4D49" w:rsidRDefault="00227B7F" w:rsidP="00581F41">
      <w:pPr>
        <w:spacing w:before="0" w:after="0" w:line="240" w:lineRule="auto"/>
        <w:ind w:left="709" w:hanging="709"/>
        <w:rPr>
          <w:rFonts w:cs="Arial"/>
          <w:b/>
          <w:i/>
          <w:sz w:val="18"/>
          <w:szCs w:val="18"/>
        </w:rPr>
      </w:pPr>
    </w:p>
    <w:p w14:paraId="0AFDA061" w14:textId="77777777" w:rsidR="0075471E" w:rsidRDefault="0075471E" w:rsidP="00581F41">
      <w:pPr>
        <w:spacing w:before="0" w:after="0" w:line="240" w:lineRule="auto"/>
        <w:ind w:left="709" w:hanging="709"/>
        <w:rPr>
          <w:rFonts w:cs="Arial"/>
          <w:b/>
          <w:i/>
          <w:sz w:val="20"/>
          <w:szCs w:val="20"/>
        </w:rPr>
      </w:pPr>
    </w:p>
    <w:p w14:paraId="7E95D8A4" w14:textId="77777777" w:rsidR="00721D70" w:rsidRPr="006822BB" w:rsidRDefault="00721D70" w:rsidP="00581F41">
      <w:pPr>
        <w:spacing w:before="0" w:after="0" w:line="240" w:lineRule="auto"/>
        <w:ind w:left="709" w:hanging="709"/>
        <w:rPr>
          <w:rFonts w:cs="Arial"/>
          <w:b/>
          <w:i/>
          <w:sz w:val="20"/>
          <w:szCs w:val="20"/>
        </w:rPr>
      </w:pP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FF55DF" w:rsidRPr="006822BB" w14:paraId="0AD1DC27" w14:textId="77777777" w:rsidTr="00F7090F">
        <w:trPr>
          <w:trHeight w:val="282"/>
        </w:trPr>
        <w:tc>
          <w:tcPr>
            <w:tcW w:w="9826" w:type="dxa"/>
            <w:shd w:val="clear" w:color="auto" w:fill="C2D69B" w:themeFill="accent3" w:themeFillTint="99"/>
          </w:tcPr>
          <w:p w14:paraId="2C406C3B" w14:textId="77777777" w:rsidR="002846B6" w:rsidRPr="006822BB" w:rsidRDefault="002846B6" w:rsidP="00581F41">
            <w:pPr>
              <w:spacing w:before="0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822B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scriba: ¿A qué población afecta estas dificultades? </w:t>
            </w:r>
          </w:p>
          <w:p w14:paraId="3E84E1A9" w14:textId="77777777" w:rsidR="00FF55DF" w:rsidRPr="006822BB" w:rsidRDefault="002846B6" w:rsidP="00581F41">
            <w:pPr>
              <w:spacing w:before="0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822BB">
              <w:rPr>
                <w:rFonts w:cs="Arial"/>
                <w:b/>
                <w:color w:val="000000" w:themeColor="text1"/>
                <w:sz w:val="20"/>
                <w:szCs w:val="20"/>
              </w:rPr>
              <w:t>¿Quiénes serán los destinatarios de la propuesta?  Ejemplos:</w:t>
            </w:r>
          </w:p>
        </w:tc>
      </w:tr>
      <w:tr w:rsidR="00FF55DF" w:rsidRPr="006822BB" w14:paraId="2BA1425F" w14:textId="77777777" w:rsidTr="00F7090F">
        <w:trPr>
          <w:trHeight w:val="282"/>
        </w:trPr>
        <w:tc>
          <w:tcPr>
            <w:tcW w:w="9826" w:type="dxa"/>
          </w:tcPr>
          <w:p w14:paraId="7B33DEB2" w14:textId="77777777" w:rsidR="0075471E" w:rsidRDefault="0075471E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4FC7A1A0" w14:textId="77777777" w:rsidR="00581F41" w:rsidRDefault="00581F41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0D3454AE" w14:textId="72B0943D" w:rsidR="006005E5" w:rsidRPr="006822BB" w:rsidRDefault="006005E5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FF55DF" w:rsidRPr="006822BB" w14:paraId="04643734" w14:textId="77777777" w:rsidTr="00F7090F">
        <w:trPr>
          <w:trHeight w:val="282"/>
        </w:trPr>
        <w:tc>
          <w:tcPr>
            <w:tcW w:w="9826" w:type="dxa"/>
            <w:shd w:val="clear" w:color="auto" w:fill="C2D69B" w:themeFill="accent3" w:themeFillTint="99"/>
          </w:tcPr>
          <w:p w14:paraId="647C01F6" w14:textId="77777777" w:rsidR="00FF55DF" w:rsidRPr="006822BB" w:rsidRDefault="002846B6" w:rsidP="00581F41">
            <w:pPr>
              <w:spacing w:before="0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822BB">
              <w:rPr>
                <w:rFonts w:cs="Arial"/>
                <w:b/>
                <w:color w:val="000000" w:themeColor="text1"/>
                <w:sz w:val="20"/>
                <w:szCs w:val="20"/>
              </w:rPr>
              <w:t>¿Cuáles consideran ustedes son las principales causas? Ejemplos:</w:t>
            </w:r>
          </w:p>
        </w:tc>
      </w:tr>
      <w:tr w:rsidR="00FF55DF" w:rsidRPr="006822BB" w14:paraId="445EEF7A" w14:textId="77777777" w:rsidTr="00F7090F">
        <w:trPr>
          <w:trHeight w:val="297"/>
        </w:trPr>
        <w:tc>
          <w:tcPr>
            <w:tcW w:w="9826" w:type="dxa"/>
          </w:tcPr>
          <w:p w14:paraId="13A66A89" w14:textId="77777777" w:rsidR="002F7F86" w:rsidRDefault="002F7F86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7FF59480" w14:textId="77777777" w:rsidR="006005E5" w:rsidRPr="006822BB" w:rsidRDefault="006005E5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0B8D3CB7" w14:textId="77777777" w:rsidR="004B38FC" w:rsidRPr="006822BB" w:rsidRDefault="004B38FC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FF55DF" w:rsidRPr="006822BB" w14:paraId="2C48221A" w14:textId="77777777" w:rsidTr="00F7090F">
        <w:trPr>
          <w:trHeight w:val="282"/>
        </w:trPr>
        <w:tc>
          <w:tcPr>
            <w:tcW w:w="9826" w:type="dxa"/>
            <w:shd w:val="clear" w:color="auto" w:fill="C2D69B" w:themeFill="accent3" w:themeFillTint="99"/>
          </w:tcPr>
          <w:p w14:paraId="0916019A" w14:textId="77777777" w:rsidR="00FF55DF" w:rsidRPr="006822BB" w:rsidRDefault="002846B6" w:rsidP="00581F41">
            <w:pPr>
              <w:spacing w:before="0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822BB">
              <w:rPr>
                <w:rFonts w:cs="Arial"/>
                <w:b/>
                <w:color w:val="000000" w:themeColor="text1"/>
                <w:sz w:val="20"/>
                <w:szCs w:val="20"/>
              </w:rPr>
              <w:t>Explique: ¿cómo se espera resolver estas dificultades? Ejemplos:</w:t>
            </w:r>
          </w:p>
        </w:tc>
      </w:tr>
      <w:tr w:rsidR="00FF55DF" w:rsidRPr="006822BB" w14:paraId="38FE7AAC" w14:textId="77777777" w:rsidTr="00F7090F">
        <w:trPr>
          <w:trHeight w:val="282"/>
        </w:trPr>
        <w:tc>
          <w:tcPr>
            <w:tcW w:w="9826" w:type="dxa"/>
            <w:shd w:val="clear" w:color="auto" w:fill="FFFFFF" w:themeFill="background1"/>
          </w:tcPr>
          <w:p w14:paraId="6650F8EA" w14:textId="77777777" w:rsidR="004B38FC" w:rsidRDefault="004B38FC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70A49F68" w14:textId="77777777" w:rsidR="006005E5" w:rsidRPr="006822BB" w:rsidRDefault="006005E5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7070F89C" w14:textId="31DC7CE8" w:rsidR="002F7F86" w:rsidRPr="006822BB" w:rsidRDefault="002F7F86" w:rsidP="00581F41">
            <w:pPr>
              <w:tabs>
                <w:tab w:val="left" w:pos="108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15B4F805" w14:textId="77777777" w:rsidR="00FF55DF" w:rsidRPr="006822BB" w:rsidRDefault="00FF55DF" w:rsidP="00581F41">
      <w:pPr>
        <w:spacing w:before="0" w:after="0" w:line="240" w:lineRule="auto"/>
        <w:rPr>
          <w:rFonts w:cs="Arial"/>
          <w:sz w:val="20"/>
          <w:szCs w:val="20"/>
        </w:rPr>
      </w:pPr>
    </w:p>
    <w:p w14:paraId="1FA286BC" w14:textId="77777777" w:rsidR="00FF55DF" w:rsidRPr="006822BB" w:rsidRDefault="00FF55DF" w:rsidP="00581F41">
      <w:pPr>
        <w:pStyle w:val="Heading2"/>
        <w:spacing w:before="0" w:line="240" w:lineRule="auto"/>
        <w:rPr>
          <w:rFonts w:ascii="Arial" w:hAnsi="Arial" w:cs="Arial"/>
          <w:sz w:val="20"/>
          <w:szCs w:val="20"/>
        </w:rPr>
      </w:pPr>
      <w:bookmarkStart w:id="1" w:name="_Toc1983102"/>
      <w:bookmarkStart w:id="2" w:name="_Toc3445479"/>
      <w:r w:rsidRPr="006822BB">
        <w:rPr>
          <w:rFonts w:ascii="Arial" w:hAnsi="Arial" w:cs="Arial"/>
          <w:sz w:val="20"/>
          <w:szCs w:val="20"/>
        </w:rPr>
        <w:t>Destinatarios de la propuesta:</w:t>
      </w:r>
      <w:bookmarkStart w:id="3" w:name="_Toc1983103"/>
      <w:bookmarkEnd w:id="1"/>
      <w:bookmarkEnd w:id="2"/>
    </w:p>
    <w:tbl>
      <w:tblPr>
        <w:tblStyle w:val="TableGrid"/>
        <w:tblW w:w="9817" w:type="dxa"/>
        <w:tblLayout w:type="fixed"/>
        <w:tblLook w:val="04A0" w:firstRow="1" w:lastRow="0" w:firstColumn="1" w:lastColumn="0" w:noHBand="0" w:noVBand="1"/>
      </w:tblPr>
      <w:tblGrid>
        <w:gridCol w:w="4957"/>
        <w:gridCol w:w="4860"/>
      </w:tblGrid>
      <w:tr w:rsidR="003250FD" w:rsidRPr="006822BB" w14:paraId="35B7015F" w14:textId="77777777" w:rsidTr="00C35A4F">
        <w:trPr>
          <w:trHeight w:val="750"/>
        </w:trPr>
        <w:tc>
          <w:tcPr>
            <w:tcW w:w="4957" w:type="dxa"/>
            <w:shd w:val="clear" w:color="auto" w:fill="EAF1DD" w:themeFill="accent3" w:themeFillTint="33"/>
          </w:tcPr>
          <w:p w14:paraId="39179EA2" w14:textId="77777777" w:rsidR="003250FD" w:rsidRPr="006822BB" w:rsidRDefault="003250FD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822BB">
              <w:rPr>
                <w:rFonts w:cs="Arial"/>
                <w:b/>
                <w:sz w:val="20"/>
                <w:szCs w:val="20"/>
              </w:rPr>
              <w:t xml:space="preserve">Destinatarios directos: </w:t>
            </w:r>
          </w:p>
          <w:p w14:paraId="5A2D7980" w14:textId="77777777" w:rsidR="00671E6C" w:rsidRPr="006822BB" w:rsidRDefault="003250FD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822BB">
              <w:rPr>
                <w:rFonts w:cs="Arial"/>
                <w:sz w:val="20"/>
                <w:szCs w:val="20"/>
              </w:rPr>
              <w:t>Describir las personas que reciben directamente los beneficios d</w:t>
            </w:r>
            <w:r w:rsidR="00671E6C" w:rsidRPr="006822BB">
              <w:rPr>
                <w:rFonts w:cs="Arial"/>
                <w:sz w:val="20"/>
                <w:szCs w:val="20"/>
              </w:rPr>
              <w:t xml:space="preserve">el </w:t>
            </w:r>
            <w:r w:rsidR="004B38FC" w:rsidRPr="006822BB">
              <w:rPr>
                <w:rFonts w:cs="Arial"/>
                <w:sz w:val="20"/>
                <w:szCs w:val="20"/>
              </w:rPr>
              <w:t>proyecto</w:t>
            </w:r>
            <w:r w:rsidR="00595ECC" w:rsidRPr="006822BB">
              <w:rPr>
                <w:rFonts w:cs="Arial"/>
                <w:sz w:val="20"/>
                <w:szCs w:val="20"/>
              </w:rPr>
              <w:t>:</w:t>
            </w:r>
            <w:r w:rsidR="004B38FC" w:rsidRPr="006822BB">
              <w:rPr>
                <w:rFonts w:cs="Arial"/>
                <w:sz w:val="20"/>
                <w:szCs w:val="20"/>
              </w:rPr>
              <w:t xml:space="preserve"> n</w:t>
            </w:r>
            <w:r w:rsidR="002F7F86" w:rsidRPr="006822BB">
              <w:rPr>
                <w:rFonts w:cs="Arial"/>
                <w:sz w:val="20"/>
                <w:szCs w:val="20"/>
              </w:rPr>
              <w:t xml:space="preserve">úmero de </w:t>
            </w:r>
            <w:r w:rsidR="00671E6C" w:rsidRPr="006822BB">
              <w:rPr>
                <w:rFonts w:cs="Arial"/>
                <w:sz w:val="20"/>
                <w:szCs w:val="20"/>
              </w:rPr>
              <w:t>hombres</w:t>
            </w:r>
            <w:r w:rsidR="00595ECC" w:rsidRPr="006822BB">
              <w:rPr>
                <w:rFonts w:cs="Arial"/>
                <w:sz w:val="20"/>
                <w:szCs w:val="20"/>
              </w:rPr>
              <w:t xml:space="preserve"> y</w:t>
            </w:r>
            <w:r w:rsidR="002F7F86" w:rsidRPr="006822BB">
              <w:rPr>
                <w:rFonts w:cs="Arial"/>
                <w:sz w:val="20"/>
                <w:szCs w:val="20"/>
              </w:rPr>
              <w:t xml:space="preserve"> </w:t>
            </w:r>
            <w:r w:rsidR="00671E6C" w:rsidRPr="006822BB">
              <w:rPr>
                <w:rFonts w:cs="Arial"/>
                <w:sz w:val="20"/>
                <w:szCs w:val="20"/>
              </w:rPr>
              <w:t>mujeres</w:t>
            </w:r>
            <w:r w:rsidR="0071760E" w:rsidRPr="006822BB">
              <w:rPr>
                <w:rFonts w:cs="Arial"/>
                <w:sz w:val="20"/>
                <w:szCs w:val="20"/>
              </w:rPr>
              <w:t>.</w:t>
            </w:r>
            <w:r w:rsidR="004B38FC" w:rsidRPr="006822BB">
              <w:rPr>
                <w:rFonts w:cs="Arial"/>
                <w:sz w:val="20"/>
                <w:szCs w:val="20"/>
              </w:rPr>
              <w:t xml:space="preserve"> </w:t>
            </w:r>
          </w:p>
          <w:p w14:paraId="1D9B1CBD" w14:textId="77777777" w:rsidR="0071760E" w:rsidRPr="006822BB" w:rsidRDefault="0071760E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62AA2E17" w14:textId="77777777" w:rsidR="003250FD" w:rsidRPr="006822BB" w:rsidRDefault="003250FD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3250FD" w:rsidRPr="006822BB" w14:paraId="62F5F688" w14:textId="77777777" w:rsidTr="00C35A4F">
        <w:trPr>
          <w:trHeight w:val="1188"/>
        </w:trPr>
        <w:tc>
          <w:tcPr>
            <w:tcW w:w="4957" w:type="dxa"/>
            <w:shd w:val="clear" w:color="auto" w:fill="EAF1DD" w:themeFill="accent3" w:themeFillTint="33"/>
          </w:tcPr>
          <w:p w14:paraId="48BC6B42" w14:textId="77777777" w:rsidR="003250FD" w:rsidRPr="006822BB" w:rsidRDefault="003250FD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822BB">
              <w:rPr>
                <w:rFonts w:cs="Arial"/>
                <w:b/>
                <w:sz w:val="20"/>
                <w:szCs w:val="20"/>
              </w:rPr>
              <w:t xml:space="preserve">Destinatarios indirectos: </w:t>
            </w:r>
          </w:p>
          <w:p w14:paraId="7F6BA355" w14:textId="36129783" w:rsidR="00671E6C" w:rsidRPr="006822BB" w:rsidRDefault="00581F41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F7F86" w:rsidRPr="006822BB">
              <w:rPr>
                <w:rFonts w:cs="Arial"/>
                <w:sz w:val="20"/>
                <w:szCs w:val="20"/>
              </w:rPr>
              <w:t xml:space="preserve">úmero de </w:t>
            </w:r>
            <w:r w:rsidR="004B38FC" w:rsidRPr="006822BB">
              <w:rPr>
                <w:rFonts w:cs="Arial"/>
                <w:sz w:val="20"/>
                <w:szCs w:val="20"/>
              </w:rPr>
              <w:t>hombres</w:t>
            </w:r>
            <w:r w:rsidR="00595ECC" w:rsidRPr="006822BB">
              <w:rPr>
                <w:rFonts w:cs="Arial"/>
                <w:sz w:val="20"/>
                <w:szCs w:val="20"/>
              </w:rPr>
              <w:t xml:space="preserve"> y </w:t>
            </w:r>
            <w:r w:rsidR="003250FD" w:rsidRPr="006822BB">
              <w:rPr>
                <w:rFonts w:cs="Arial"/>
                <w:sz w:val="20"/>
                <w:szCs w:val="20"/>
              </w:rPr>
              <w:t>mujeres</w:t>
            </w:r>
            <w:r w:rsidR="004B38FC" w:rsidRPr="006822BB">
              <w:rPr>
                <w:rFonts w:cs="Arial"/>
                <w:sz w:val="20"/>
                <w:szCs w:val="20"/>
              </w:rPr>
              <w:t xml:space="preserve"> </w:t>
            </w:r>
            <w:r w:rsidR="00595ECC" w:rsidRPr="006822BB">
              <w:rPr>
                <w:rFonts w:cs="Arial"/>
                <w:sz w:val="20"/>
                <w:szCs w:val="20"/>
              </w:rPr>
              <w:t>d</w:t>
            </w:r>
            <w:r w:rsidR="003250FD" w:rsidRPr="006822BB">
              <w:rPr>
                <w:rFonts w:cs="Arial"/>
                <w:sz w:val="20"/>
                <w:szCs w:val="20"/>
              </w:rPr>
              <w:t>el entorno que reciben los efectos positivos de la realización del proyecto y que no fueron considerados como destinatarios directos.</w:t>
            </w:r>
          </w:p>
        </w:tc>
        <w:tc>
          <w:tcPr>
            <w:tcW w:w="4860" w:type="dxa"/>
          </w:tcPr>
          <w:p w14:paraId="5F65E458" w14:textId="77777777" w:rsidR="003250FD" w:rsidRPr="006822BB" w:rsidRDefault="003250FD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14:paraId="3CD70752" w14:textId="77777777" w:rsidR="005A2FE7" w:rsidRPr="006822BB" w:rsidRDefault="005A2FE7" w:rsidP="00581F41">
      <w:pPr>
        <w:spacing w:before="0" w:after="0" w:line="240" w:lineRule="auto"/>
        <w:rPr>
          <w:rFonts w:cs="Arial"/>
          <w:sz w:val="20"/>
          <w:szCs w:val="20"/>
        </w:rPr>
      </w:pPr>
      <w:bookmarkStart w:id="4" w:name="_Toc1983105"/>
      <w:bookmarkStart w:id="5" w:name="_Toc3445480"/>
      <w:bookmarkEnd w:id="3"/>
    </w:p>
    <w:p w14:paraId="2040AB8F" w14:textId="1FB28676" w:rsidR="005E5C25" w:rsidRPr="006822BB" w:rsidRDefault="005E5C25" w:rsidP="00581F41">
      <w:pPr>
        <w:pStyle w:val="Heading2"/>
        <w:spacing w:before="0" w:line="240" w:lineRule="auto"/>
        <w:rPr>
          <w:rFonts w:ascii="Arial" w:hAnsi="Arial" w:cs="Arial"/>
          <w:sz w:val="20"/>
          <w:szCs w:val="20"/>
        </w:rPr>
      </w:pPr>
      <w:r w:rsidRPr="006822BB">
        <w:rPr>
          <w:rFonts w:ascii="Arial" w:hAnsi="Arial" w:cs="Arial"/>
          <w:sz w:val="20"/>
          <w:szCs w:val="20"/>
        </w:rPr>
        <w:t>Objetivo de la propuesta:</w:t>
      </w:r>
      <w:bookmarkEnd w:id="4"/>
      <w:bookmarkEnd w:id="5"/>
      <w:r w:rsidRPr="006822B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9871"/>
      </w:tblGrid>
      <w:tr w:rsidR="005E5C25" w:rsidRPr="006822BB" w14:paraId="2F6290C5" w14:textId="77777777" w:rsidTr="00F7090F">
        <w:trPr>
          <w:trHeight w:val="547"/>
        </w:trPr>
        <w:tc>
          <w:tcPr>
            <w:tcW w:w="9871" w:type="dxa"/>
            <w:shd w:val="clear" w:color="auto" w:fill="C2D69B" w:themeFill="accent3" w:themeFillTint="99"/>
          </w:tcPr>
          <w:p w14:paraId="6C024D76" w14:textId="762262F9" w:rsidR="005E5C25" w:rsidRPr="006822BB" w:rsidRDefault="005E5C25" w:rsidP="00581F41">
            <w:pPr>
              <w:spacing w:before="0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822BB">
              <w:rPr>
                <w:rFonts w:cs="Arial"/>
                <w:b/>
                <w:color w:val="000000" w:themeColor="text1"/>
                <w:sz w:val="20"/>
                <w:szCs w:val="20"/>
              </w:rPr>
              <w:t>¿</w:t>
            </w:r>
            <w:r w:rsidRPr="006822BB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C2D69B" w:themeFill="accent3" w:themeFillTint="99"/>
              </w:rPr>
              <w:t>Cómo cambiará la vida o el entorno de las personas, destinatarias directas, con la realización del proyecto? Ejemplo</w:t>
            </w:r>
          </w:p>
        </w:tc>
      </w:tr>
      <w:tr w:rsidR="005E5C25" w:rsidRPr="006822BB" w14:paraId="1EC14260" w14:textId="77777777" w:rsidTr="00F7090F">
        <w:trPr>
          <w:trHeight w:val="547"/>
        </w:trPr>
        <w:tc>
          <w:tcPr>
            <w:tcW w:w="9871" w:type="dxa"/>
          </w:tcPr>
          <w:p w14:paraId="7358946E" w14:textId="77777777" w:rsidR="004B38FC" w:rsidRPr="006822BB" w:rsidRDefault="004B38FC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28432903" w14:textId="77777777" w:rsidR="004B38FC" w:rsidRPr="006822BB" w:rsidRDefault="004B38FC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33811FC5" w14:textId="77777777" w:rsidR="008435A8" w:rsidRDefault="008435A8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65AC518C" w14:textId="77777777" w:rsidR="006005E5" w:rsidRPr="006822BB" w:rsidRDefault="006005E5" w:rsidP="00581F4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49887EA9" w14:textId="1EDD2ADF" w:rsidR="001B5A3D" w:rsidRPr="00C84CD0" w:rsidRDefault="001B5A3D" w:rsidP="00581F41">
      <w:pPr>
        <w:spacing w:before="0" w:after="0" w:line="240" w:lineRule="auto"/>
        <w:rPr>
          <w:rFonts w:cs="Arial"/>
          <w:b/>
          <w:color w:val="FF0000"/>
          <w:sz w:val="16"/>
          <w:szCs w:val="16"/>
        </w:rPr>
      </w:pPr>
      <w:bookmarkStart w:id="6" w:name="_Toc1983107"/>
      <w:bookmarkStart w:id="7" w:name="_Toc3445481"/>
      <w:r w:rsidRPr="00C84CD0">
        <w:rPr>
          <w:rFonts w:cs="Arial"/>
          <w:b/>
          <w:color w:val="FF0000"/>
          <w:sz w:val="16"/>
          <w:szCs w:val="16"/>
        </w:rPr>
        <w:t>Este mismo objetivo debe ir en todo el documento (no cambiar)</w:t>
      </w:r>
    </w:p>
    <w:p w14:paraId="771C2088" w14:textId="373051B5" w:rsidR="004B38FC" w:rsidRDefault="004B38FC" w:rsidP="00581F41">
      <w:pPr>
        <w:spacing w:before="0" w:after="0" w:line="240" w:lineRule="auto"/>
        <w:jc w:val="left"/>
        <w:rPr>
          <w:rFonts w:cs="Arial"/>
          <w:b/>
          <w:sz w:val="20"/>
          <w:szCs w:val="20"/>
        </w:rPr>
      </w:pPr>
    </w:p>
    <w:p w14:paraId="53BB5EF3" w14:textId="77777777" w:rsidR="00C35A4F" w:rsidRPr="006822BB" w:rsidRDefault="00C35A4F" w:rsidP="00581F41">
      <w:pPr>
        <w:spacing w:before="0" w:after="0" w:line="240" w:lineRule="auto"/>
        <w:jc w:val="left"/>
        <w:rPr>
          <w:rFonts w:cs="Arial"/>
          <w:b/>
          <w:sz w:val="20"/>
          <w:szCs w:val="20"/>
        </w:rPr>
      </w:pPr>
    </w:p>
    <w:p w14:paraId="0D190270" w14:textId="77777777" w:rsidR="001E7AE9" w:rsidRPr="006822BB" w:rsidRDefault="004B38FC" w:rsidP="00581F41">
      <w:pPr>
        <w:spacing w:before="0" w:after="0" w:line="240" w:lineRule="auto"/>
        <w:jc w:val="left"/>
        <w:rPr>
          <w:rFonts w:cs="Arial"/>
          <w:b/>
          <w:sz w:val="20"/>
          <w:szCs w:val="20"/>
        </w:rPr>
      </w:pPr>
      <w:r w:rsidRPr="006822BB">
        <w:rPr>
          <w:rFonts w:cs="Arial"/>
          <w:b/>
          <w:sz w:val="20"/>
          <w:szCs w:val="20"/>
        </w:rPr>
        <w:t>Resultados o productos ¿Qué ofrece el proyecto?</w:t>
      </w:r>
      <w:r w:rsidR="00A8398E" w:rsidRPr="006822BB">
        <w:rPr>
          <w:rFonts w:cs="Arial"/>
          <w:b/>
          <w:sz w:val="20"/>
          <w:szCs w:val="20"/>
        </w:rPr>
        <w:t>:</w:t>
      </w:r>
      <w:bookmarkEnd w:id="6"/>
      <w:bookmarkEnd w:id="7"/>
    </w:p>
    <w:tbl>
      <w:tblPr>
        <w:tblStyle w:val="TableGrid"/>
        <w:tblW w:w="9847" w:type="dxa"/>
        <w:tblLayout w:type="fixed"/>
        <w:tblLook w:val="04A0" w:firstRow="1" w:lastRow="0" w:firstColumn="1" w:lastColumn="0" w:noHBand="0" w:noVBand="1"/>
      </w:tblPr>
      <w:tblGrid>
        <w:gridCol w:w="1883"/>
        <w:gridCol w:w="7964"/>
      </w:tblGrid>
      <w:tr w:rsidR="003250FD" w:rsidRPr="006822BB" w14:paraId="5979A128" w14:textId="77777777" w:rsidTr="00F7090F">
        <w:trPr>
          <w:trHeight w:val="360"/>
        </w:trPr>
        <w:tc>
          <w:tcPr>
            <w:tcW w:w="1883" w:type="dxa"/>
          </w:tcPr>
          <w:p w14:paraId="137F2E13" w14:textId="76845DB3" w:rsidR="003250FD" w:rsidRPr="006822BB" w:rsidRDefault="004B38FC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822BB">
              <w:rPr>
                <w:rFonts w:cs="Arial"/>
                <w:b/>
                <w:sz w:val="20"/>
                <w:szCs w:val="20"/>
              </w:rPr>
              <w:t>Resultado 1</w:t>
            </w:r>
          </w:p>
          <w:p w14:paraId="111748E6" w14:textId="77777777" w:rsidR="001E7AE9" w:rsidRPr="006822BB" w:rsidRDefault="001E7AE9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64" w:type="dxa"/>
          </w:tcPr>
          <w:p w14:paraId="455469A9" w14:textId="77777777" w:rsidR="002F7F86" w:rsidRPr="006822BB" w:rsidRDefault="002F7F86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  <w:p w14:paraId="454FB7FE" w14:textId="77777777" w:rsidR="00D2279B" w:rsidRPr="006822BB" w:rsidRDefault="00D2279B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  <w:p w14:paraId="1E5261AB" w14:textId="77777777" w:rsidR="002F7F86" w:rsidRPr="006822BB" w:rsidRDefault="002F7F86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3250FD" w:rsidRPr="006822BB" w14:paraId="19E32E0B" w14:textId="77777777" w:rsidTr="00F7090F">
        <w:trPr>
          <w:trHeight w:val="305"/>
        </w:trPr>
        <w:tc>
          <w:tcPr>
            <w:tcW w:w="1883" w:type="dxa"/>
          </w:tcPr>
          <w:p w14:paraId="2A2852AD" w14:textId="4F0BA538" w:rsidR="003250FD" w:rsidRPr="006822BB" w:rsidRDefault="003250FD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822BB">
              <w:rPr>
                <w:rFonts w:cs="Arial"/>
                <w:b/>
                <w:sz w:val="20"/>
                <w:szCs w:val="20"/>
              </w:rPr>
              <w:t>Resultado</w:t>
            </w:r>
            <w:r w:rsidR="004B38FC" w:rsidRPr="006822BB">
              <w:rPr>
                <w:rFonts w:cs="Arial"/>
                <w:b/>
                <w:sz w:val="20"/>
                <w:szCs w:val="20"/>
              </w:rPr>
              <w:t xml:space="preserve"> 2</w:t>
            </w:r>
          </w:p>
          <w:p w14:paraId="67F873D6" w14:textId="77777777" w:rsidR="001E7AE9" w:rsidRPr="006822BB" w:rsidRDefault="001E7AE9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64" w:type="dxa"/>
          </w:tcPr>
          <w:p w14:paraId="4180D366" w14:textId="77777777" w:rsidR="00A12B2D" w:rsidRPr="006822BB" w:rsidRDefault="00A12B2D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  <w:p w14:paraId="1521A195" w14:textId="77777777" w:rsidR="002F7F86" w:rsidRPr="006822BB" w:rsidRDefault="002F7F86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  <w:p w14:paraId="4E9088F6" w14:textId="0A9BC6AD" w:rsidR="00362B15" w:rsidRPr="006822BB" w:rsidRDefault="00362B15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3250FD" w:rsidRPr="006822BB" w14:paraId="01BE8778" w14:textId="77777777" w:rsidTr="00F7090F">
        <w:trPr>
          <w:trHeight w:val="287"/>
        </w:trPr>
        <w:tc>
          <w:tcPr>
            <w:tcW w:w="1883" w:type="dxa"/>
          </w:tcPr>
          <w:p w14:paraId="3B6A2C52" w14:textId="0CCE45AA" w:rsidR="003250FD" w:rsidRPr="006822BB" w:rsidRDefault="004B38FC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822BB">
              <w:rPr>
                <w:rFonts w:cs="Arial"/>
                <w:b/>
                <w:sz w:val="20"/>
                <w:szCs w:val="20"/>
              </w:rPr>
              <w:t>Resultado 3</w:t>
            </w:r>
          </w:p>
          <w:p w14:paraId="733314D6" w14:textId="77777777" w:rsidR="001E7AE9" w:rsidRPr="006822BB" w:rsidRDefault="001E7AE9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64" w:type="dxa"/>
          </w:tcPr>
          <w:p w14:paraId="09B347C9" w14:textId="77777777" w:rsidR="004B38FC" w:rsidRPr="006822BB" w:rsidRDefault="004B38FC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  <w:p w14:paraId="3D7E96C9" w14:textId="77777777" w:rsidR="00D2279B" w:rsidRPr="006822BB" w:rsidRDefault="00D2279B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  <w:p w14:paraId="3C6B76EF" w14:textId="77777777" w:rsidR="002F7F86" w:rsidRPr="006822BB" w:rsidRDefault="002F7F86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14:paraId="43C2BE1A" w14:textId="6D31489A" w:rsidR="005A2FE7" w:rsidRPr="00C84CD0" w:rsidRDefault="00362B15" w:rsidP="00581F41">
      <w:pPr>
        <w:spacing w:before="0" w:after="0" w:line="240" w:lineRule="auto"/>
        <w:rPr>
          <w:rFonts w:cs="Arial"/>
          <w:b/>
          <w:color w:val="FF0000"/>
          <w:sz w:val="16"/>
          <w:szCs w:val="16"/>
        </w:rPr>
      </w:pPr>
      <w:r w:rsidRPr="00C84CD0">
        <w:rPr>
          <w:rFonts w:cs="Arial"/>
          <w:b/>
          <w:color w:val="FF0000"/>
          <w:sz w:val="16"/>
          <w:szCs w:val="16"/>
        </w:rPr>
        <w:t>*</w:t>
      </w:r>
      <w:r w:rsidR="001B5A3D" w:rsidRPr="00C84CD0">
        <w:rPr>
          <w:rFonts w:cs="Arial"/>
          <w:b/>
          <w:color w:val="FF0000"/>
          <w:sz w:val="16"/>
          <w:szCs w:val="16"/>
        </w:rPr>
        <w:t>*</w:t>
      </w:r>
      <w:r w:rsidRPr="00C84CD0">
        <w:rPr>
          <w:rFonts w:cs="Arial"/>
          <w:b/>
          <w:color w:val="FF0000"/>
          <w:sz w:val="16"/>
          <w:szCs w:val="16"/>
        </w:rPr>
        <w:t>Estos mismos resultados deben ir en todo el documento (no cambiar)</w:t>
      </w:r>
    </w:p>
    <w:p w14:paraId="4EA228A7" w14:textId="3B12AE27" w:rsidR="007552DE" w:rsidRDefault="007552DE" w:rsidP="00581F41">
      <w:pPr>
        <w:spacing w:before="0" w:after="0" w:line="240" w:lineRule="auto"/>
        <w:rPr>
          <w:rFonts w:cs="Arial"/>
          <w:bCs/>
          <w:i/>
          <w:iCs/>
          <w:sz w:val="20"/>
          <w:szCs w:val="20"/>
        </w:rPr>
      </w:pPr>
    </w:p>
    <w:p w14:paraId="56AFF3FF" w14:textId="77777777" w:rsidR="00C35A4F" w:rsidRPr="006822BB" w:rsidRDefault="00C35A4F" w:rsidP="00581F41">
      <w:pPr>
        <w:spacing w:before="0" w:after="0" w:line="240" w:lineRule="auto"/>
        <w:rPr>
          <w:rFonts w:cs="Arial"/>
          <w:bCs/>
          <w:i/>
          <w:iCs/>
          <w:sz w:val="20"/>
          <w:szCs w:val="20"/>
        </w:rPr>
      </w:pPr>
    </w:p>
    <w:p w14:paraId="6F55F9AD" w14:textId="77777777" w:rsidR="00BB1AFE" w:rsidRDefault="00BB1AFE" w:rsidP="00581F41">
      <w:pPr>
        <w:spacing w:before="0" w:after="0" w:line="240" w:lineRule="auto"/>
        <w:jc w:val="left"/>
        <w:rPr>
          <w:rFonts w:eastAsiaTheme="majorEastAsia" w:cs="Arial"/>
          <w:b/>
          <w:bCs/>
          <w:sz w:val="20"/>
          <w:szCs w:val="20"/>
        </w:rPr>
      </w:pPr>
    </w:p>
    <w:p w14:paraId="64E53606" w14:textId="77777777" w:rsidR="00BB1AFE" w:rsidRDefault="00BB1AFE" w:rsidP="00581F41">
      <w:pPr>
        <w:spacing w:before="0" w:after="0" w:line="240" w:lineRule="auto"/>
        <w:jc w:val="left"/>
        <w:rPr>
          <w:rFonts w:eastAsiaTheme="majorEastAsia" w:cs="Arial"/>
          <w:b/>
          <w:bCs/>
          <w:sz w:val="20"/>
          <w:szCs w:val="20"/>
        </w:rPr>
      </w:pPr>
    </w:p>
    <w:p w14:paraId="742F33D0" w14:textId="505841E8" w:rsidR="00BB1AFE" w:rsidRPr="006822BB" w:rsidRDefault="00BB1AFE" w:rsidP="00581F41">
      <w:pPr>
        <w:spacing w:before="0" w:after="0" w:line="240" w:lineRule="auto"/>
        <w:jc w:val="left"/>
        <w:rPr>
          <w:rFonts w:eastAsiaTheme="majorEastAsia" w:cs="Arial"/>
          <w:b/>
          <w:bCs/>
          <w:sz w:val="20"/>
          <w:szCs w:val="20"/>
        </w:rPr>
        <w:sectPr w:rsidR="00BB1AFE" w:rsidRPr="006822BB" w:rsidSect="0075471E">
          <w:headerReference w:type="default" r:id="rId8"/>
          <w:footerReference w:type="default" r:id="rId9"/>
          <w:pgSz w:w="11907" w:h="16839" w:code="9"/>
          <w:pgMar w:top="717" w:right="1275" w:bottom="851" w:left="1559" w:header="680" w:footer="680" w:gutter="0"/>
          <w:cols w:space="708"/>
          <w:docGrid w:linePitch="360"/>
        </w:sectPr>
      </w:pPr>
    </w:p>
    <w:p w14:paraId="51E3B16A" w14:textId="77777777" w:rsidR="005A2FE7" w:rsidRPr="006822BB" w:rsidRDefault="005A2FE7" w:rsidP="00581F41">
      <w:pPr>
        <w:spacing w:before="0" w:after="0" w:line="240" w:lineRule="auto"/>
        <w:jc w:val="left"/>
        <w:rPr>
          <w:rFonts w:cs="Arial"/>
          <w:b/>
          <w:sz w:val="20"/>
          <w:szCs w:val="20"/>
        </w:rPr>
      </w:pPr>
      <w:r w:rsidRPr="006822BB">
        <w:rPr>
          <w:rFonts w:cs="Arial"/>
          <w:b/>
          <w:sz w:val="20"/>
          <w:szCs w:val="20"/>
        </w:rPr>
        <w:lastRenderedPageBreak/>
        <w:t xml:space="preserve">Actividades, productos y efectos de la propuesta: </w:t>
      </w:r>
    </w:p>
    <w:tbl>
      <w:tblPr>
        <w:tblStyle w:val="TableGrid"/>
        <w:tblpPr w:leftFromText="142" w:rightFromText="142" w:vertAnchor="text" w:horzAnchor="margin" w:tblpY="114"/>
        <w:tblW w:w="14744" w:type="dxa"/>
        <w:tblLayout w:type="fixed"/>
        <w:tblLook w:val="04A0" w:firstRow="1" w:lastRow="0" w:firstColumn="1" w:lastColumn="0" w:noHBand="0" w:noVBand="1"/>
      </w:tblPr>
      <w:tblGrid>
        <w:gridCol w:w="1888"/>
        <w:gridCol w:w="2945"/>
        <w:gridCol w:w="2945"/>
        <w:gridCol w:w="3625"/>
        <w:gridCol w:w="3341"/>
      </w:tblGrid>
      <w:tr w:rsidR="00713AFF" w:rsidRPr="006822BB" w14:paraId="54C5839E" w14:textId="6CCD0D06" w:rsidTr="00721D70">
        <w:trPr>
          <w:trHeight w:val="681"/>
        </w:trPr>
        <w:tc>
          <w:tcPr>
            <w:tcW w:w="1888" w:type="dxa"/>
            <w:shd w:val="clear" w:color="auto" w:fill="D6E3BC" w:themeFill="accent3" w:themeFillTint="66"/>
          </w:tcPr>
          <w:p w14:paraId="271A1D48" w14:textId="77777777" w:rsidR="00713AFF" w:rsidRPr="006822BB" w:rsidRDefault="00713AFF" w:rsidP="00713AFF">
            <w:pPr>
              <w:spacing w:before="0" w:after="0"/>
              <w:jc w:val="center"/>
              <w:rPr>
                <w:rFonts w:eastAsiaTheme="majorEastAsia" w:cs="Arial"/>
                <w:b/>
                <w:bCs/>
                <w:sz w:val="20"/>
                <w:szCs w:val="20"/>
              </w:rPr>
            </w:pPr>
          </w:p>
          <w:p w14:paraId="2FE20A9B" w14:textId="36E2BAA6" w:rsidR="00713AFF" w:rsidRPr="006822BB" w:rsidRDefault="00713AFF" w:rsidP="00713AFF">
            <w:pPr>
              <w:spacing w:before="0" w:after="0"/>
              <w:ind w:left="-397" w:firstLine="397"/>
              <w:jc w:val="center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6822BB">
              <w:rPr>
                <w:rFonts w:eastAsiaTheme="majorEastAsia" w:cs="Arial"/>
                <w:b/>
                <w:bCs/>
                <w:sz w:val="20"/>
                <w:szCs w:val="20"/>
              </w:rPr>
              <w:t xml:space="preserve">Objetivo </w:t>
            </w:r>
          </w:p>
        </w:tc>
        <w:tc>
          <w:tcPr>
            <w:tcW w:w="2945" w:type="dxa"/>
            <w:shd w:val="clear" w:color="auto" w:fill="D6E3BC" w:themeFill="accent3" w:themeFillTint="66"/>
          </w:tcPr>
          <w:p w14:paraId="0F09D4CD" w14:textId="06A479AD" w:rsidR="00713AFF" w:rsidRDefault="00713AFF" w:rsidP="00713AFF">
            <w:pPr>
              <w:spacing w:before="0" w:after="0"/>
              <w:jc w:val="center"/>
              <w:rPr>
                <w:rFonts w:eastAsiaTheme="majorEastAsia" w:cs="Arial"/>
                <w:b/>
                <w:bCs/>
                <w:sz w:val="20"/>
                <w:szCs w:val="20"/>
              </w:rPr>
            </w:pPr>
            <w:r>
              <w:rPr>
                <w:rFonts w:eastAsiaTheme="majorEastAsia" w:cs="Arial"/>
                <w:b/>
                <w:bCs/>
                <w:sz w:val="20"/>
                <w:szCs w:val="20"/>
              </w:rPr>
              <w:t>Como cambiará la vida o el entorno de las personas con el proyecto</w:t>
            </w:r>
          </w:p>
        </w:tc>
        <w:tc>
          <w:tcPr>
            <w:tcW w:w="2945" w:type="dxa"/>
            <w:shd w:val="clear" w:color="auto" w:fill="D6E3BC" w:themeFill="accent3" w:themeFillTint="66"/>
          </w:tcPr>
          <w:p w14:paraId="087540EB" w14:textId="4DDE02A4" w:rsidR="00713AFF" w:rsidRDefault="00713AFF" w:rsidP="00713AFF">
            <w:pPr>
              <w:spacing w:before="0" w:after="0"/>
              <w:rPr>
                <w:rFonts w:eastAsiaTheme="majorEastAsia" w:cs="Arial"/>
                <w:b/>
                <w:bCs/>
                <w:sz w:val="20"/>
                <w:szCs w:val="20"/>
              </w:rPr>
            </w:pPr>
          </w:p>
          <w:p w14:paraId="0DBD9FAC" w14:textId="15483D95" w:rsidR="00713AFF" w:rsidRPr="006822BB" w:rsidRDefault="00713AFF" w:rsidP="00713AFF">
            <w:pPr>
              <w:spacing w:before="0" w:after="0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6822BB">
              <w:rPr>
                <w:rFonts w:eastAsiaTheme="majorEastAsia" w:cs="Arial"/>
                <w:b/>
                <w:bCs/>
                <w:sz w:val="20"/>
                <w:szCs w:val="20"/>
              </w:rPr>
              <w:t>Resultados o productos</w:t>
            </w:r>
          </w:p>
        </w:tc>
        <w:tc>
          <w:tcPr>
            <w:tcW w:w="3625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5D137D83" w14:textId="5C355D47" w:rsidR="00713AFF" w:rsidRPr="006822BB" w:rsidRDefault="00713AFF" w:rsidP="00713AFF">
            <w:pPr>
              <w:spacing w:before="0" w:after="0"/>
              <w:jc w:val="center"/>
              <w:rPr>
                <w:rFonts w:eastAsiaTheme="majorEastAsia" w:cs="Arial"/>
                <w:b/>
                <w:bCs/>
                <w:sz w:val="20"/>
                <w:szCs w:val="20"/>
              </w:rPr>
            </w:pPr>
          </w:p>
          <w:p w14:paraId="4FC2EB06" w14:textId="77777777" w:rsidR="00713AFF" w:rsidRPr="006822BB" w:rsidRDefault="00713AFF" w:rsidP="00713AFF">
            <w:pPr>
              <w:spacing w:before="0" w:after="0"/>
              <w:jc w:val="center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6822BB">
              <w:rPr>
                <w:rFonts w:eastAsiaTheme="majorEastAsia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03BF1642" w14:textId="457AFE57" w:rsidR="00713AFF" w:rsidRPr="006822BB" w:rsidRDefault="00713AFF" w:rsidP="00713AFF">
            <w:pPr>
              <w:spacing w:before="0" w:after="0"/>
              <w:jc w:val="center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713AFF">
              <w:rPr>
                <w:rFonts w:eastAsiaTheme="majorEastAsia" w:cs="Arial"/>
                <w:b/>
                <w:bCs/>
                <w:sz w:val="20"/>
                <w:szCs w:val="20"/>
              </w:rPr>
              <w:t>Qu</w:t>
            </w:r>
            <w:r w:rsidR="005A7E95">
              <w:rPr>
                <w:rFonts w:eastAsiaTheme="majorEastAsia" w:cs="Arial"/>
                <w:b/>
                <w:bCs/>
                <w:sz w:val="20"/>
                <w:szCs w:val="20"/>
              </w:rPr>
              <w:t>é</w:t>
            </w:r>
            <w:r w:rsidRPr="00713AFF">
              <w:rPr>
                <w:rFonts w:eastAsiaTheme="majorEastAsia" w:cs="Arial"/>
                <w:b/>
                <w:bCs/>
                <w:sz w:val="20"/>
                <w:szCs w:val="20"/>
              </w:rPr>
              <w:t xml:space="preserve"> necesitan para ejecutar las actividades (insumos)</w:t>
            </w:r>
          </w:p>
        </w:tc>
      </w:tr>
      <w:tr w:rsidR="00713AFF" w:rsidRPr="006822BB" w14:paraId="24863BD1" w14:textId="0206C2CD" w:rsidTr="00721D70">
        <w:trPr>
          <w:trHeight w:val="252"/>
        </w:trPr>
        <w:tc>
          <w:tcPr>
            <w:tcW w:w="1888" w:type="dxa"/>
            <w:vMerge w:val="restart"/>
          </w:tcPr>
          <w:p w14:paraId="38573398" w14:textId="5C3B9A7F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</w:tcPr>
          <w:p w14:paraId="275117BF" w14:textId="314BFDDD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</w:tcPr>
          <w:p w14:paraId="75585A30" w14:textId="101FD4DD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1.</w:t>
            </w:r>
          </w:p>
          <w:p w14:paraId="046316FA" w14:textId="08991F74" w:rsidR="00713AFF" w:rsidRPr="00BB1AFE" w:rsidRDefault="00713AFF" w:rsidP="00713A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3BCC494" w14:textId="1D184E8B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BCE4DAA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1.</w:t>
            </w:r>
          </w:p>
        </w:tc>
      </w:tr>
      <w:tr w:rsidR="00713AFF" w:rsidRPr="006822BB" w14:paraId="6081B096" w14:textId="3DB214D7" w:rsidTr="00721D70">
        <w:trPr>
          <w:trHeight w:val="271"/>
        </w:trPr>
        <w:tc>
          <w:tcPr>
            <w:tcW w:w="1888" w:type="dxa"/>
            <w:vMerge/>
          </w:tcPr>
          <w:p w14:paraId="4CB17839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02B1F590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4F5DFE7E" w14:textId="1D1702D9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5ADF3F3" w14:textId="6FCFC031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3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D74AF9B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2.</w:t>
            </w:r>
          </w:p>
        </w:tc>
      </w:tr>
      <w:tr w:rsidR="00713AFF" w:rsidRPr="006822BB" w14:paraId="233FCE6C" w14:textId="017AED47" w:rsidTr="00721D70">
        <w:trPr>
          <w:trHeight w:val="271"/>
        </w:trPr>
        <w:tc>
          <w:tcPr>
            <w:tcW w:w="1888" w:type="dxa"/>
            <w:vMerge/>
          </w:tcPr>
          <w:p w14:paraId="6A605E2E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570B4755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0E09F5F0" w14:textId="06ECBDFF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580F37" w14:textId="5D7C1CDB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3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04C8965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3.</w:t>
            </w:r>
          </w:p>
        </w:tc>
      </w:tr>
      <w:tr w:rsidR="00713AFF" w:rsidRPr="006822BB" w14:paraId="07E768F8" w14:textId="287447AC" w:rsidTr="00721D70">
        <w:trPr>
          <w:trHeight w:val="271"/>
        </w:trPr>
        <w:tc>
          <w:tcPr>
            <w:tcW w:w="1888" w:type="dxa"/>
            <w:vMerge/>
          </w:tcPr>
          <w:p w14:paraId="61DEB9D5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66A6AC3E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388C0DDA" w14:textId="487B9143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74FBA32" w14:textId="2F247F5B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33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8A6F3E6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4.</w:t>
            </w:r>
          </w:p>
        </w:tc>
      </w:tr>
      <w:tr w:rsidR="00713AFF" w:rsidRPr="006822BB" w14:paraId="6F6CD856" w14:textId="43767BED" w:rsidTr="00721D70">
        <w:trPr>
          <w:trHeight w:val="271"/>
        </w:trPr>
        <w:tc>
          <w:tcPr>
            <w:tcW w:w="1888" w:type="dxa"/>
            <w:vMerge/>
          </w:tcPr>
          <w:p w14:paraId="53B29E3A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35FD99F5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066CF064" w14:textId="2CEC2540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623D395" w14:textId="1537338B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33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778C6BA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5.</w:t>
            </w:r>
          </w:p>
        </w:tc>
      </w:tr>
      <w:tr w:rsidR="00713AFF" w:rsidRPr="006822BB" w14:paraId="7590ADBA" w14:textId="5FDBFF8E" w:rsidTr="00721D70">
        <w:trPr>
          <w:trHeight w:val="69"/>
        </w:trPr>
        <w:tc>
          <w:tcPr>
            <w:tcW w:w="1888" w:type="dxa"/>
            <w:vMerge/>
          </w:tcPr>
          <w:p w14:paraId="3DB4445E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1B3C312E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bottom w:val="single" w:sz="4" w:space="0" w:color="auto"/>
            </w:tcBorders>
          </w:tcPr>
          <w:p w14:paraId="47AF9DFE" w14:textId="7E7B00BD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00045" w14:textId="6A1CCD73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334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70751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6.</w:t>
            </w:r>
          </w:p>
        </w:tc>
      </w:tr>
      <w:tr w:rsidR="00713AFF" w:rsidRPr="006822BB" w14:paraId="448CDE43" w14:textId="7AC2D499" w:rsidTr="00721D70">
        <w:trPr>
          <w:trHeight w:val="271"/>
        </w:trPr>
        <w:tc>
          <w:tcPr>
            <w:tcW w:w="1888" w:type="dxa"/>
            <w:vMerge/>
          </w:tcPr>
          <w:p w14:paraId="4A65A9C9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3CF7DFAD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  <w:tcBorders>
              <w:top w:val="single" w:sz="4" w:space="0" w:color="auto"/>
            </w:tcBorders>
          </w:tcPr>
          <w:p w14:paraId="392F6F8B" w14:textId="3A59E9BD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05E48CE" w14:textId="763F8860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C1BE0D4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1.</w:t>
            </w:r>
          </w:p>
        </w:tc>
      </w:tr>
      <w:tr w:rsidR="00713AFF" w:rsidRPr="006822BB" w14:paraId="3AC6F8DA" w14:textId="3121E65C" w:rsidTr="00721D70">
        <w:trPr>
          <w:trHeight w:val="271"/>
        </w:trPr>
        <w:tc>
          <w:tcPr>
            <w:tcW w:w="1888" w:type="dxa"/>
            <w:vMerge/>
          </w:tcPr>
          <w:p w14:paraId="6B37817C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78F93592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4B6F6762" w14:textId="1C20655C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9246B8" w14:textId="3C99C908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3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9AFDD3C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2.</w:t>
            </w:r>
          </w:p>
        </w:tc>
      </w:tr>
      <w:tr w:rsidR="00713AFF" w:rsidRPr="006822BB" w14:paraId="4706B68D" w14:textId="17B2FEF2" w:rsidTr="00721D70">
        <w:trPr>
          <w:trHeight w:val="271"/>
        </w:trPr>
        <w:tc>
          <w:tcPr>
            <w:tcW w:w="1888" w:type="dxa"/>
            <w:vMerge/>
          </w:tcPr>
          <w:p w14:paraId="7E45838E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27B12DBD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4BD4DFE9" w14:textId="3DA6BD2F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94E8F94" w14:textId="169207B4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3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5E6EC5E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3.</w:t>
            </w:r>
          </w:p>
        </w:tc>
      </w:tr>
      <w:tr w:rsidR="00713AFF" w:rsidRPr="006822BB" w14:paraId="481639BB" w14:textId="0262C53B" w:rsidTr="00721D70">
        <w:trPr>
          <w:trHeight w:val="271"/>
        </w:trPr>
        <w:tc>
          <w:tcPr>
            <w:tcW w:w="1888" w:type="dxa"/>
            <w:vMerge/>
          </w:tcPr>
          <w:p w14:paraId="67962858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1BA86E16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0696B21B" w14:textId="688D0900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8B02247" w14:textId="2044EB0B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33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81FD40A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4.</w:t>
            </w:r>
          </w:p>
        </w:tc>
      </w:tr>
      <w:tr w:rsidR="00713AFF" w:rsidRPr="006822BB" w14:paraId="08276F64" w14:textId="695D1840" w:rsidTr="00721D70">
        <w:trPr>
          <w:trHeight w:val="271"/>
        </w:trPr>
        <w:tc>
          <w:tcPr>
            <w:tcW w:w="1888" w:type="dxa"/>
            <w:vMerge/>
          </w:tcPr>
          <w:p w14:paraId="17B19A52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75984798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1379F809" w14:textId="44BC8C49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4210278" w14:textId="1E463EB3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33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168AFA6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5.</w:t>
            </w:r>
          </w:p>
        </w:tc>
      </w:tr>
      <w:tr w:rsidR="00713AFF" w:rsidRPr="006822BB" w14:paraId="353447DA" w14:textId="25B2F32C" w:rsidTr="00721D70">
        <w:trPr>
          <w:trHeight w:val="271"/>
        </w:trPr>
        <w:tc>
          <w:tcPr>
            <w:tcW w:w="1888" w:type="dxa"/>
            <w:vMerge/>
          </w:tcPr>
          <w:p w14:paraId="6BE8FB02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7FE07391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bottom w:val="single" w:sz="4" w:space="0" w:color="auto"/>
            </w:tcBorders>
          </w:tcPr>
          <w:p w14:paraId="63F277F5" w14:textId="1AA2434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A6448" w14:textId="3AB6B23E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334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5D049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6.</w:t>
            </w:r>
          </w:p>
        </w:tc>
      </w:tr>
      <w:tr w:rsidR="00713AFF" w:rsidRPr="006822BB" w14:paraId="68213514" w14:textId="56F5F351" w:rsidTr="00721D70">
        <w:trPr>
          <w:trHeight w:val="271"/>
        </w:trPr>
        <w:tc>
          <w:tcPr>
            <w:tcW w:w="1888" w:type="dxa"/>
            <w:vMerge/>
          </w:tcPr>
          <w:p w14:paraId="31B54D0A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089D5A13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 w:val="restart"/>
            <w:tcBorders>
              <w:top w:val="single" w:sz="4" w:space="0" w:color="auto"/>
            </w:tcBorders>
          </w:tcPr>
          <w:p w14:paraId="1359401E" w14:textId="1C3C7486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4BD4BAA" w14:textId="0134BBAC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D0C9E48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1.</w:t>
            </w:r>
          </w:p>
        </w:tc>
      </w:tr>
      <w:tr w:rsidR="00713AFF" w:rsidRPr="006822BB" w14:paraId="190F50DA" w14:textId="51EB0E7C" w:rsidTr="00721D70">
        <w:trPr>
          <w:trHeight w:val="271"/>
        </w:trPr>
        <w:tc>
          <w:tcPr>
            <w:tcW w:w="1888" w:type="dxa"/>
            <w:vMerge/>
          </w:tcPr>
          <w:p w14:paraId="5CFE2318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52B50A5A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945" w:type="dxa"/>
            <w:vMerge/>
          </w:tcPr>
          <w:p w14:paraId="1C953FF7" w14:textId="2FA94AF8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F8F6E75" w14:textId="13F932A5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3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C8D7005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2.</w:t>
            </w:r>
          </w:p>
        </w:tc>
      </w:tr>
      <w:tr w:rsidR="00713AFF" w:rsidRPr="006822BB" w14:paraId="598618AF" w14:textId="6F52CD4B" w:rsidTr="00721D70">
        <w:trPr>
          <w:trHeight w:val="271"/>
        </w:trPr>
        <w:tc>
          <w:tcPr>
            <w:tcW w:w="1888" w:type="dxa"/>
            <w:vMerge/>
          </w:tcPr>
          <w:p w14:paraId="7B9D7749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6A035CB1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945" w:type="dxa"/>
            <w:vMerge/>
          </w:tcPr>
          <w:p w14:paraId="62F61F48" w14:textId="02CB9C7F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1C5AC27" w14:textId="001BEB84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3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76A0673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3.</w:t>
            </w:r>
          </w:p>
        </w:tc>
      </w:tr>
      <w:tr w:rsidR="00713AFF" w:rsidRPr="006822BB" w14:paraId="3BB5DA2D" w14:textId="08870941" w:rsidTr="00721D70">
        <w:trPr>
          <w:trHeight w:val="271"/>
        </w:trPr>
        <w:tc>
          <w:tcPr>
            <w:tcW w:w="1888" w:type="dxa"/>
            <w:vMerge/>
          </w:tcPr>
          <w:p w14:paraId="086DD72E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2E1ADCA3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945" w:type="dxa"/>
            <w:vMerge/>
          </w:tcPr>
          <w:p w14:paraId="78E4BEDF" w14:textId="13B320FF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D6834A7" w14:textId="50069A9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33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1B8DAFC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4.</w:t>
            </w:r>
          </w:p>
        </w:tc>
      </w:tr>
      <w:tr w:rsidR="00713AFF" w:rsidRPr="006822BB" w14:paraId="1732AF07" w14:textId="6296F74B" w:rsidTr="00721D70">
        <w:trPr>
          <w:trHeight w:val="271"/>
        </w:trPr>
        <w:tc>
          <w:tcPr>
            <w:tcW w:w="1888" w:type="dxa"/>
            <w:vMerge/>
          </w:tcPr>
          <w:p w14:paraId="4A7FC803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2975EAFA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945" w:type="dxa"/>
            <w:vMerge/>
          </w:tcPr>
          <w:p w14:paraId="232908DD" w14:textId="2378F639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68C98A9" w14:textId="57078ED3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334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AC94A42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5.</w:t>
            </w:r>
          </w:p>
        </w:tc>
      </w:tr>
      <w:tr w:rsidR="00713AFF" w:rsidRPr="006822BB" w14:paraId="4F7458D3" w14:textId="2C87C2E1" w:rsidTr="00721D70">
        <w:trPr>
          <w:trHeight w:val="271"/>
        </w:trPr>
        <w:tc>
          <w:tcPr>
            <w:tcW w:w="1888" w:type="dxa"/>
            <w:vMerge/>
            <w:tcBorders>
              <w:bottom w:val="single" w:sz="4" w:space="0" w:color="auto"/>
            </w:tcBorders>
          </w:tcPr>
          <w:p w14:paraId="0E716C7F" w14:textId="77777777" w:rsidR="00713AFF" w:rsidRPr="006822BB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  <w:vMerge/>
            <w:tcBorders>
              <w:bottom w:val="single" w:sz="4" w:space="0" w:color="auto"/>
            </w:tcBorders>
          </w:tcPr>
          <w:p w14:paraId="25451356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945" w:type="dxa"/>
            <w:vMerge/>
            <w:tcBorders>
              <w:bottom w:val="single" w:sz="4" w:space="0" w:color="auto"/>
            </w:tcBorders>
          </w:tcPr>
          <w:p w14:paraId="305C0C85" w14:textId="4EC3D8A3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362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947A4" w14:textId="71514D1F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334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E223D" w14:textId="77777777" w:rsidR="00713AFF" w:rsidRPr="00BB1AFE" w:rsidRDefault="00713AFF" w:rsidP="00713AF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B1AFE">
              <w:rPr>
                <w:rFonts w:cs="Arial"/>
                <w:sz w:val="20"/>
                <w:szCs w:val="20"/>
              </w:rPr>
              <w:t>6.</w:t>
            </w:r>
          </w:p>
        </w:tc>
      </w:tr>
    </w:tbl>
    <w:p w14:paraId="3D806840" w14:textId="77777777" w:rsidR="00A12B2D" w:rsidRPr="006822BB" w:rsidRDefault="00A12B2D" w:rsidP="00581F41">
      <w:pPr>
        <w:spacing w:before="0" w:after="0" w:line="240" w:lineRule="auto"/>
        <w:jc w:val="left"/>
        <w:rPr>
          <w:rFonts w:cs="Arial"/>
          <w:b/>
          <w:sz w:val="20"/>
          <w:szCs w:val="20"/>
        </w:rPr>
      </w:pPr>
      <w:bookmarkStart w:id="8" w:name="_Toc1983109"/>
      <w:bookmarkStart w:id="9" w:name="_Toc3445483"/>
    </w:p>
    <w:p w14:paraId="4D31A141" w14:textId="656860D1" w:rsidR="00B4484A" w:rsidRPr="006822BB" w:rsidRDefault="00B4484A" w:rsidP="00581F41">
      <w:pPr>
        <w:spacing w:before="0" w:after="0" w:line="240" w:lineRule="auto"/>
        <w:jc w:val="left"/>
        <w:rPr>
          <w:rFonts w:cs="Arial"/>
          <w:b/>
          <w:sz w:val="20"/>
          <w:szCs w:val="20"/>
        </w:rPr>
      </w:pPr>
    </w:p>
    <w:p w14:paraId="5745A60C" w14:textId="77777777" w:rsidR="0075471E" w:rsidRPr="006822BB" w:rsidRDefault="0075471E" w:rsidP="00581F41">
      <w:pPr>
        <w:spacing w:before="0" w:after="0" w:line="240" w:lineRule="auto"/>
        <w:jc w:val="left"/>
        <w:rPr>
          <w:rFonts w:cs="Arial"/>
          <w:b/>
          <w:sz w:val="20"/>
          <w:szCs w:val="20"/>
        </w:rPr>
      </w:pPr>
      <w:r w:rsidRPr="006822BB">
        <w:rPr>
          <w:rFonts w:cs="Arial"/>
          <w:b/>
          <w:sz w:val="20"/>
          <w:szCs w:val="20"/>
        </w:rPr>
        <w:br w:type="page"/>
      </w:r>
    </w:p>
    <w:p w14:paraId="022C31AD" w14:textId="29711F07" w:rsidR="00CB6636" w:rsidRDefault="00CB6636" w:rsidP="00581F41">
      <w:pPr>
        <w:spacing w:before="0" w:after="0" w:line="240" w:lineRule="auto"/>
        <w:jc w:val="left"/>
        <w:rPr>
          <w:rFonts w:cs="Arial"/>
          <w:bCs/>
          <w:i/>
          <w:iCs/>
          <w:sz w:val="20"/>
          <w:szCs w:val="20"/>
        </w:rPr>
      </w:pPr>
      <w:r w:rsidRPr="006822BB">
        <w:rPr>
          <w:rFonts w:cs="Arial"/>
          <w:b/>
          <w:sz w:val="20"/>
          <w:szCs w:val="20"/>
        </w:rPr>
        <w:lastRenderedPageBreak/>
        <w:t>Cronograma de actividades:</w:t>
      </w:r>
      <w:bookmarkEnd w:id="8"/>
      <w:bookmarkEnd w:id="9"/>
      <w:r w:rsidRPr="006822BB">
        <w:rPr>
          <w:rFonts w:cs="Arial"/>
          <w:b/>
          <w:sz w:val="20"/>
          <w:szCs w:val="20"/>
        </w:rPr>
        <w:t xml:space="preserve"> </w:t>
      </w:r>
      <w:r w:rsidR="0075471E" w:rsidRPr="006822BB">
        <w:rPr>
          <w:rFonts w:cs="Arial"/>
          <w:bCs/>
          <w:i/>
          <w:iCs/>
          <w:sz w:val="20"/>
          <w:szCs w:val="20"/>
        </w:rPr>
        <w:t>período de ejecución mínimo 3 meses y máximo 12 meses</w:t>
      </w:r>
    </w:p>
    <w:p w14:paraId="216BF897" w14:textId="77777777" w:rsidR="00B431A9" w:rsidRDefault="00B431A9" w:rsidP="00581F41">
      <w:pPr>
        <w:spacing w:before="0" w:after="0" w:line="240" w:lineRule="auto"/>
        <w:jc w:val="left"/>
        <w:rPr>
          <w:rFonts w:cs="Arial"/>
          <w:bCs/>
          <w:i/>
          <w:iCs/>
          <w:sz w:val="20"/>
          <w:szCs w:val="20"/>
        </w:rPr>
      </w:pPr>
    </w:p>
    <w:p w14:paraId="32A09AE7" w14:textId="77777777" w:rsidR="00B431A9" w:rsidRDefault="00B431A9" w:rsidP="00581F41">
      <w:pPr>
        <w:spacing w:before="0" w:after="0" w:line="240" w:lineRule="auto"/>
        <w:jc w:val="left"/>
        <w:rPr>
          <w:rFonts w:cs="Arial"/>
          <w:bCs/>
          <w:i/>
          <w:iCs/>
          <w:sz w:val="20"/>
          <w:szCs w:val="20"/>
        </w:rPr>
      </w:pPr>
    </w:p>
    <w:tbl>
      <w:tblPr>
        <w:tblW w:w="140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4229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B431A9" w:rsidRPr="00B431A9" w14:paraId="0C4BC09F" w14:textId="77777777" w:rsidTr="00567546">
        <w:trPr>
          <w:trHeight w:val="272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B132EAC" w14:textId="77777777" w:rsidR="00B431A9" w:rsidRPr="00B431A9" w:rsidRDefault="00B431A9" w:rsidP="00D2677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Para el resultado </w:t>
            </w:r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9F278CA" w14:textId="77777777" w:rsidR="00B431A9" w:rsidRPr="00B431A9" w:rsidRDefault="00B431A9" w:rsidP="00D2677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Actividades</w:t>
            </w:r>
          </w:p>
        </w:tc>
        <w:tc>
          <w:tcPr>
            <w:tcW w:w="71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610C469" w14:textId="77777777" w:rsidR="00B431A9" w:rsidRPr="00B431A9" w:rsidRDefault="00B431A9" w:rsidP="00D2677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Meses </w:t>
            </w:r>
          </w:p>
        </w:tc>
      </w:tr>
      <w:tr w:rsidR="00567546" w:rsidRPr="00B431A9" w14:paraId="473D22AE" w14:textId="77777777" w:rsidTr="00567546">
        <w:trPr>
          <w:trHeight w:val="272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4A62" w14:textId="77777777" w:rsidR="00B431A9" w:rsidRPr="00B431A9" w:rsidRDefault="00B431A9" w:rsidP="00D2677C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7B67" w14:textId="77777777" w:rsidR="00B431A9" w:rsidRPr="00B431A9" w:rsidRDefault="00B431A9" w:rsidP="00D2677C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7E5E42C" w14:textId="77777777" w:rsidR="00B431A9" w:rsidRPr="00B431A9" w:rsidRDefault="00B431A9" w:rsidP="00D2677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96F704F" w14:textId="77777777" w:rsidR="00B431A9" w:rsidRPr="00B431A9" w:rsidRDefault="00B431A9" w:rsidP="00D2677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3345825" w14:textId="77777777" w:rsidR="00B431A9" w:rsidRPr="00B431A9" w:rsidRDefault="00B431A9" w:rsidP="00D2677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A266E4B" w14:textId="77777777" w:rsidR="00B431A9" w:rsidRPr="00B431A9" w:rsidRDefault="00B431A9" w:rsidP="00D2677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F61E778" w14:textId="77777777" w:rsidR="00B431A9" w:rsidRPr="00B431A9" w:rsidRDefault="00B431A9" w:rsidP="00D2677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9F9D795" w14:textId="77777777" w:rsidR="00B431A9" w:rsidRPr="00B431A9" w:rsidRDefault="00B431A9" w:rsidP="00D2677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0D06C0A" w14:textId="77777777" w:rsidR="00B431A9" w:rsidRPr="00B431A9" w:rsidRDefault="00B431A9" w:rsidP="00D2677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6CD6751" w14:textId="77777777" w:rsidR="00B431A9" w:rsidRPr="00B431A9" w:rsidRDefault="00B431A9" w:rsidP="00D2677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101644C" w14:textId="77777777" w:rsidR="00B431A9" w:rsidRPr="00B431A9" w:rsidRDefault="00B431A9" w:rsidP="00D2677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D717CB1" w14:textId="77777777" w:rsidR="00B431A9" w:rsidRPr="00B431A9" w:rsidRDefault="00B431A9" w:rsidP="00D2677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5C97E46" w14:textId="77777777" w:rsidR="00B431A9" w:rsidRPr="00B431A9" w:rsidRDefault="00B431A9" w:rsidP="00D2677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DFE1373" w14:textId="77777777" w:rsidR="00B431A9" w:rsidRPr="00B431A9" w:rsidRDefault="00B431A9" w:rsidP="00D2677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12</w:t>
            </w:r>
          </w:p>
        </w:tc>
      </w:tr>
      <w:tr w:rsidR="00B431A9" w:rsidRPr="00B431A9" w14:paraId="0E01E086" w14:textId="77777777" w:rsidTr="00567546">
        <w:trPr>
          <w:trHeight w:val="272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F684973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8B42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2B94" w14:textId="277A11E7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CD58" w14:textId="110D837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771F" w14:textId="4E7A3192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A50B" w14:textId="40CC7BB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D76" w14:textId="7FB3E95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A203" w14:textId="340C573F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521" w14:textId="587BEA3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4D3C" w14:textId="24D55A7C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685" w14:textId="27FD0F5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2920" w14:textId="3242D46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7BEE" w14:textId="48DB2BB0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21FD" w14:textId="1B27E897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56EF0F1F" w14:textId="77777777" w:rsidTr="00567546">
        <w:trPr>
          <w:trHeight w:val="272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F20A9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E523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3F5D" w14:textId="6512A0A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AFD9" w14:textId="16AAF30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E23D" w14:textId="373B0A45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FFCC" w14:textId="6F05DD05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1373" w14:textId="4EFCEE7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CA31" w14:textId="5856445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821C" w14:textId="0088C56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2A84" w14:textId="1A08D2D0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C23A" w14:textId="5F8C2E5C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EE5C" w14:textId="1FDB58A0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F73F" w14:textId="3CE3C22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EBB9" w14:textId="089C0559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122C02B7" w14:textId="77777777" w:rsidTr="00567546">
        <w:trPr>
          <w:trHeight w:val="272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3ECDB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6A2B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E0F2" w14:textId="6485DD2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57FE" w14:textId="7E8124DC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67F8" w14:textId="3B6FFF03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4D83" w14:textId="5296EFE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922E" w14:textId="037F4F23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9E4A" w14:textId="460BA4B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63D5" w14:textId="47BBDB40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D240" w14:textId="0CD6F202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9C11" w14:textId="2D0EDC5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2892" w14:textId="2E27D67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2E32" w14:textId="495C4DE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271B" w14:textId="7526791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01CF8868" w14:textId="77777777" w:rsidTr="00567546">
        <w:trPr>
          <w:trHeight w:val="272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0DA08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3D8C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F921" w14:textId="6000CBE3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3596" w14:textId="199A9D9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AA16" w14:textId="5B9D0A7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EBBA" w14:textId="32A84CA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2153" w14:textId="7D927EE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566D" w14:textId="781C7AD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754E" w14:textId="77A1E9E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05C8" w14:textId="1997A56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9854" w14:textId="69B22455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C414" w14:textId="7228B3A2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0CE1" w14:textId="1E80372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F6DF" w14:textId="37CFA86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7FC47C62" w14:textId="77777777" w:rsidTr="00567546">
        <w:trPr>
          <w:trHeight w:val="272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B0A486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58A3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3948" w14:textId="347C7932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77B7" w14:textId="26423DB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8B5B" w14:textId="56468B6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2722" w14:textId="6B5F5DF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0D9B" w14:textId="44A49B4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CD60" w14:textId="79E4F43C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9C17" w14:textId="5F7AAA04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EB61" w14:textId="7FD93DF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DDF3" w14:textId="4C2BC0E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9AE7" w14:textId="4594BF3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71D9" w14:textId="7678F553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7B2F" w14:textId="19686884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5F2822CC" w14:textId="77777777" w:rsidTr="00567546">
        <w:trPr>
          <w:trHeight w:val="28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4B24A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988FEE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D68F81" w14:textId="557E511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4C0D06" w14:textId="69F8CD1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9C6BC2" w14:textId="08E0FC5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DEBD62" w14:textId="3A3D81A7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140C27" w14:textId="64A3BAA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230CD0" w14:textId="783CBACF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AF3678" w14:textId="4CD79A19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C96831" w14:textId="063F9783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AF0E66" w14:textId="50A43BA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C8166D" w14:textId="479259C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11365A" w14:textId="548BF44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5F03F8" w14:textId="1827035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04237985" w14:textId="77777777" w:rsidTr="00567546">
        <w:trPr>
          <w:trHeight w:val="272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1CBE6EB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940C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5F8F" w14:textId="2BB8C9C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CA90" w14:textId="6B21733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D972" w14:textId="7D4EE1D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A9CD" w14:textId="563B10E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10F1" w14:textId="330379D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9D94" w14:textId="2766928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212A" w14:textId="251072A7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1F66" w14:textId="030B453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6F69" w14:textId="626A1814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E370" w14:textId="1B2AA8B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26CA" w14:textId="4E9718BF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EAD2" w14:textId="159D2DEF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36F2DEC2" w14:textId="77777777" w:rsidTr="00567546">
        <w:trPr>
          <w:trHeight w:val="272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9A746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1EF8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D135" w14:textId="49F7D56F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B22C" w14:textId="43C3D239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2C9B" w14:textId="4A64B8D0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225B" w14:textId="1512D0D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D40D" w14:textId="0DE19FD2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CC25" w14:textId="23BCF01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5D9D" w14:textId="2254648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3663" w14:textId="1AA22AC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5272" w14:textId="5A50A914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E17D" w14:textId="63733D5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ED6" w14:textId="5705A4C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1D32" w14:textId="0E8F1C2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11C409B8" w14:textId="77777777" w:rsidTr="00567546">
        <w:trPr>
          <w:trHeight w:val="272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5878EB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8AF0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0289" w14:textId="2338681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2A72" w14:textId="45FE760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27BD" w14:textId="4E03AAF0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4CB6" w14:textId="7DC1875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ADCC" w14:textId="0471D965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301E" w14:textId="1EADA194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D3E7" w14:textId="061C72D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1910" w14:textId="0C6EBEA2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53FA" w14:textId="0F94117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7D80" w14:textId="3E6FAA92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95FB" w14:textId="5CEF8BC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890A" w14:textId="6CD29BAC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55F50536" w14:textId="77777777" w:rsidTr="00567546">
        <w:trPr>
          <w:trHeight w:val="272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59D74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3B2A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93CD" w14:textId="66AB06C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D545" w14:textId="4A2FCC5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A1F0" w14:textId="26BF33D2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6747" w14:textId="1033CFB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E8A2" w14:textId="2EB368F5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6085" w14:textId="33CE4690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CE12" w14:textId="0B75C7B3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56D6" w14:textId="407AD925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48D3" w14:textId="43E9465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B4DF" w14:textId="673C790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B045" w14:textId="15FB0FC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1810" w14:textId="5B9A0FA7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628AE435" w14:textId="77777777" w:rsidTr="00567546">
        <w:trPr>
          <w:trHeight w:val="272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5DBEF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2835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3E90" w14:textId="40574DE3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F4D3" w14:textId="7053DD9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2CAD" w14:textId="5C691225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C396" w14:textId="45E9EE15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2A0F" w14:textId="3A5F70E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4FC0" w14:textId="7A7AF627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4B79" w14:textId="5A4224C3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28D0" w14:textId="36892A93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94D1" w14:textId="47332C2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0D4A" w14:textId="1131E3CF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90FE" w14:textId="41FD378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5A8F" w14:textId="2A48A3F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3D40F88D" w14:textId="77777777" w:rsidTr="00567546">
        <w:trPr>
          <w:trHeight w:val="28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61B14E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DBADF8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ADB225" w14:textId="3FC6233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983858" w14:textId="2F423745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B64808" w14:textId="1A4F2BAF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F6405B" w14:textId="6A4B9557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FE104" w14:textId="70AD105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3816F8" w14:textId="3A59668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D5EAA2" w14:textId="12BEF913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707B8" w14:textId="436611F0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FE089" w14:textId="3DCAFB54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258E36" w14:textId="2F18A8DF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CD6810" w14:textId="6013474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1DFB5C" w14:textId="5EA36270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520A48D3" w14:textId="77777777" w:rsidTr="00567546">
        <w:trPr>
          <w:trHeight w:val="272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08C0415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.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385A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9A4F" w14:textId="3D043A2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7DDD" w14:textId="6636DCD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491C" w14:textId="61C3815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93BF" w14:textId="2446DBC0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DD0B" w14:textId="4D691E1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B848" w14:textId="54B4C4F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47FE" w14:textId="35F59C7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D10F" w14:textId="2A812FF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1AF8" w14:textId="391903CC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72DC" w14:textId="0FB37B62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48CD" w14:textId="73912302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A315" w14:textId="21F8FDB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3998C209" w14:textId="77777777" w:rsidTr="00567546">
        <w:trPr>
          <w:trHeight w:val="272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8AB94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404E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CDC6" w14:textId="6829FDD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EBD0" w14:textId="2DFD03D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5DF4" w14:textId="5E883E6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6036" w14:textId="2BCF726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DA27" w14:textId="5063AF1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B82C" w14:textId="1B417DAC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5E0D" w14:textId="3A7EE150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127B" w14:textId="30968BE3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D8F8" w14:textId="1A81446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654F" w14:textId="6C2AF5F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388E" w14:textId="472A116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38B" w14:textId="33EAFAE2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31DF66D6" w14:textId="77777777" w:rsidTr="00567546">
        <w:trPr>
          <w:trHeight w:val="272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89488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0743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77B8" w14:textId="58A76EB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BAA3" w14:textId="2A50432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F586" w14:textId="642DA1C9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0E9C" w14:textId="45A47BB4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7D51" w14:textId="522A808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7600" w14:textId="4390C614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B538" w14:textId="240BD8B7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E94D" w14:textId="7585AA1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2583" w14:textId="23DB0462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D3B4" w14:textId="2443D6C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7450" w14:textId="59936C74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E552" w14:textId="07B48805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1FFD45B3" w14:textId="77777777" w:rsidTr="00567546">
        <w:trPr>
          <w:trHeight w:val="272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8F6E2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1F75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9FCD" w14:textId="33D2CE2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3C37" w14:textId="393C948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BB0F" w14:textId="641BB6E5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0751" w14:textId="16444895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7DB4" w14:textId="54A14A5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1C9C" w14:textId="4AAE50D0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6BAF" w14:textId="1C5F078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D857" w14:textId="04B11A05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4B30" w14:textId="193FDFF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3226" w14:textId="4280291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C11C" w14:textId="49B5958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18D5" w14:textId="56360FA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58619B42" w14:textId="77777777" w:rsidTr="00567546">
        <w:trPr>
          <w:trHeight w:val="272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79ED9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CBDD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BFBE" w14:textId="7303F2B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A993" w14:textId="7983C114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462A" w14:textId="4E9311A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AA52" w14:textId="7B1A0BF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0FA9" w14:textId="3149CEB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BA9B" w14:textId="778BD6C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C1F2" w14:textId="4ABBBF7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417F" w14:textId="1FAD78E0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8425" w14:textId="5D02DCC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6592" w14:textId="51DC88FF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5B9E" w14:textId="14807C26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A47A" w14:textId="20278BA8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  <w:tr w:rsidR="00B431A9" w:rsidRPr="00B431A9" w14:paraId="5ACE90CF" w14:textId="77777777" w:rsidTr="00567546">
        <w:trPr>
          <w:trHeight w:val="28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E22FF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E15951" w14:textId="77777777" w:rsidR="00B431A9" w:rsidRPr="00B431A9" w:rsidRDefault="00B431A9" w:rsidP="00721D70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B431A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2C599B" w14:textId="28257B4F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767FC6" w14:textId="40F83FEB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10C16C" w14:textId="0EB8F962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D914B0" w14:textId="6943E45D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FB9694" w14:textId="6C9CB3B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CC8229" w14:textId="52A7CEA5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AA22ED" w14:textId="0AAF7553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0ADB9A" w14:textId="08349B6A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97865F" w14:textId="653AF61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0AEC23" w14:textId="21FECBBC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11DDD8" w14:textId="46DAB1CE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788D38" w14:textId="4EE402C1" w:rsidR="00B431A9" w:rsidRPr="00B431A9" w:rsidRDefault="00B431A9" w:rsidP="00721D70">
            <w:pPr>
              <w:spacing w:before="0" w:after="0" w:line="240" w:lineRule="auto"/>
              <w:jc w:val="center"/>
              <w:rPr>
                <w:rFonts w:eastAsia="Times New Roman" w:cs="Arial"/>
                <w:color w:val="305496"/>
                <w:sz w:val="20"/>
                <w:szCs w:val="20"/>
                <w:lang w:eastAsia="es-EC"/>
              </w:rPr>
            </w:pPr>
          </w:p>
        </w:tc>
      </w:tr>
    </w:tbl>
    <w:p w14:paraId="3ECEA9CC" w14:textId="53B89404" w:rsidR="00B431A9" w:rsidRDefault="00B431A9" w:rsidP="00581F41">
      <w:pPr>
        <w:spacing w:before="0" w:after="0" w:line="240" w:lineRule="auto"/>
        <w:jc w:val="left"/>
        <w:rPr>
          <w:rFonts w:cs="Arial"/>
          <w:bCs/>
          <w:i/>
          <w:iCs/>
          <w:sz w:val="20"/>
          <w:szCs w:val="20"/>
        </w:rPr>
      </w:pPr>
    </w:p>
    <w:p w14:paraId="6192C329" w14:textId="77777777" w:rsidR="00B431A9" w:rsidRDefault="00B431A9" w:rsidP="00581F41">
      <w:pPr>
        <w:spacing w:before="0" w:after="0" w:line="240" w:lineRule="auto"/>
        <w:jc w:val="left"/>
        <w:rPr>
          <w:rFonts w:cs="Arial"/>
          <w:bCs/>
          <w:i/>
          <w:iCs/>
          <w:sz w:val="20"/>
          <w:szCs w:val="20"/>
        </w:rPr>
      </w:pPr>
    </w:p>
    <w:p w14:paraId="7DDD9D6D" w14:textId="77777777" w:rsidR="00B431A9" w:rsidRDefault="00B431A9" w:rsidP="00581F41">
      <w:pPr>
        <w:spacing w:before="0" w:after="0" w:line="240" w:lineRule="auto"/>
        <w:jc w:val="left"/>
        <w:rPr>
          <w:rFonts w:cs="Arial"/>
          <w:bCs/>
          <w:i/>
          <w:iCs/>
          <w:sz w:val="20"/>
          <w:szCs w:val="20"/>
        </w:rPr>
      </w:pPr>
    </w:p>
    <w:p w14:paraId="61945937" w14:textId="77777777" w:rsidR="00B431A9" w:rsidRDefault="00B431A9" w:rsidP="00581F41">
      <w:pPr>
        <w:spacing w:before="0" w:after="0" w:line="240" w:lineRule="auto"/>
        <w:jc w:val="left"/>
        <w:rPr>
          <w:rFonts w:cs="Arial"/>
          <w:bCs/>
          <w:i/>
          <w:iCs/>
          <w:sz w:val="20"/>
          <w:szCs w:val="20"/>
        </w:rPr>
      </w:pPr>
    </w:p>
    <w:p w14:paraId="3A2E2E58" w14:textId="77777777" w:rsidR="00B431A9" w:rsidRPr="006822BB" w:rsidRDefault="00B431A9" w:rsidP="00581F41">
      <w:pPr>
        <w:spacing w:before="0" w:after="0" w:line="240" w:lineRule="auto"/>
        <w:jc w:val="left"/>
        <w:rPr>
          <w:rFonts w:cs="Arial"/>
          <w:b/>
          <w:sz w:val="20"/>
          <w:szCs w:val="20"/>
        </w:rPr>
      </w:pPr>
    </w:p>
    <w:p w14:paraId="38AEE127" w14:textId="69311797" w:rsidR="00215786" w:rsidRPr="006822BB" w:rsidRDefault="00215786" w:rsidP="00581F41">
      <w:pPr>
        <w:spacing w:before="0" w:after="0" w:line="240" w:lineRule="auto"/>
        <w:jc w:val="left"/>
        <w:rPr>
          <w:rFonts w:cs="Arial"/>
          <w:b/>
          <w:sz w:val="20"/>
          <w:szCs w:val="20"/>
        </w:rPr>
      </w:pPr>
    </w:p>
    <w:p w14:paraId="1B62ECA0" w14:textId="3D1C77C3" w:rsidR="00215786" w:rsidRPr="006822BB" w:rsidRDefault="00215786" w:rsidP="00581F41">
      <w:pPr>
        <w:spacing w:before="0" w:after="0" w:line="240" w:lineRule="auto"/>
        <w:jc w:val="left"/>
        <w:rPr>
          <w:rFonts w:cs="Arial"/>
          <w:b/>
          <w:sz w:val="20"/>
          <w:szCs w:val="20"/>
        </w:rPr>
      </w:pPr>
    </w:p>
    <w:p w14:paraId="351C80FA" w14:textId="77777777" w:rsidR="00215786" w:rsidRPr="006822BB" w:rsidRDefault="00215786" w:rsidP="00581F41">
      <w:pPr>
        <w:spacing w:before="0" w:after="0" w:line="240" w:lineRule="auto"/>
        <w:jc w:val="left"/>
        <w:rPr>
          <w:rFonts w:cs="Arial"/>
          <w:sz w:val="20"/>
          <w:szCs w:val="20"/>
        </w:rPr>
      </w:pPr>
    </w:p>
    <w:p w14:paraId="0B9EBB5C" w14:textId="2CDB237B" w:rsidR="006A7F23" w:rsidRPr="006822BB" w:rsidRDefault="0075471E" w:rsidP="00B24FCD">
      <w:pPr>
        <w:spacing w:before="0" w:after="0" w:line="240" w:lineRule="auto"/>
        <w:jc w:val="left"/>
        <w:rPr>
          <w:rFonts w:cs="Arial"/>
          <w:b/>
          <w:sz w:val="20"/>
          <w:szCs w:val="20"/>
        </w:rPr>
      </w:pPr>
      <w:bookmarkStart w:id="10" w:name="_Toc1983110"/>
      <w:bookmarkStart w:id="11" w:name="_Toc3445484"/>
      <w:r w:rsidRPr="006822BB">
        <w:rPr>
          <w:rFonts w:cs="Arial"/>
          <w:b/>
          <w:sz w:val="20"/>
          <w:szCs w:val="20"/>
        </w:rPr>
        <w:br w:type="page"/>
      </w:r>
      <w:r w:rsidR="00480110" w:rsidRPr="006822BB">
        <w:rPr>
          <w:rFonts w:cs="Arial"/>
          <w:b/>
          <w:sz w:val="20"/>
          <w:szCs w:val="20"/>
        </w:rPr>
        <w:lastRenderedPageBreak/>
        <w:t xml:space="preserve">Presupuesto y financiamiento </w:t>
      </w:r>
      <w:r w:rsidR="00810E07" w:rsidRPr="006822BB">
        <w:rPr>
          <w:rFonts w:cs="Arial"/>
          <w:b/>
          <w:sz w:val="20"/>
          <w:szCs w:val="20"/>
        </w:rPr>
        <w:t>en USD</w:t>
      </w:r>
    </w:p>
    <w:p w14:paraId="63867F3A" w14:textId="3D259A83" w:rsidR="00687345" w:rsidRPr="00F97EF2" w:rsidRDefault="006A7F23" w:rsidP="00581F41">
      <w:pPr>
        <w:spacing w:before="0" w:after="0" w:line="240" w:lineRule="auto"/>
        <w:rPr>
          <w:rFonts w:cs="Arial"/>
          <w:i/>
          <w:iCs/>
          <w:sz w:val="20"/>
          <w:szCs w:val="20"/>
        </w:rPr>
      </w:pPr>
      <w:r w:rsidRPr="00F97EF2">
        <w:rPr>
          <w:rFonts w:cs="Arial"/>
          <w:i/>
          <w:iCs/>
          <w:sz w:val="20"/>
          <w:szCs w:val="20"/>
        </w:rPr>
        <w:t>Se debe</w:t>
      </w:r>
      <w:r w:rsidR="00810E07" w:rsidRPr="00F97EF2">
        <w:rPr>
          <w:rFonts w:cs="Arial"/>
          <w:i/>
          <w:iCs/>
          <w:sz w:val="20"/>
          <w:szCs w:val="20"/>
        </w:rPr>
        <w:t>n</w:t>
      </w:r>
      <w:r w:rsidRPr="00F97EF2">
        <w:rPr>
          <w:rFonts w:cs="Arial"/>
          <w:i/>
          <w:iCs/>
          <w:sz w:val="20"/>
          <w:szCs w:val="20"/>
        </w:rPr>
        <w:t xml:space="preserve"> detallar los rubros</w:t>
      </w:r>
      <w:r w:rsidR="00EC5100" w:rsidRPr="00F97EF2">
        <w:rPr>
          <w:rFonts w:cs="Arial"/>
          <w:i/>
          <w:iCs/>
          <w:sz w:val="20"/>
          <w:szCs w:val="20"/>
        </w:rPr>
        <w:t xml:space="preserve"> de gastos d</w:t>
      </w:r>
      <w:r w:rsidR="00810E07" w:rsidRPr="00F97EF2">
        <w:rPr>
          <w:rFonts w:cs="Arial"/>
          <w:i/>
          <w:iCs/>
          <w:sz w:val="20"/>
          <w:szCs w:val="20"/>
        </w:rPr>
        <w:t>e acuerdo a las actividades</w:t>
      </w:r>
      <w:r w:rsidR="00A07E7E" w:rsidRPr="00F97EF2">
        <w:rPr>
          <w:rFonts w:cs="Arial"/>
          <w:i/>
          <w:iCs/>
          <w:sz w:val="20"/>
          <w:szCs w:val="20"/>
        </w:rPr>
        <w:t xml:space="preserve"> </w:t>
      </w:r>
      <w:bookmarkEnd w:id="10"/>
      <w:bookmarkEnd w:id="11"/>
      <w:r w:rsidR="00A12B2D" w:rsidRPr="00F97EF2">
        <w:rPr>
          <w:rFonts w:cs="Arial"/>
          <w:i/>
          <w:iCs/>
          <w:sz w:val="20"/>
          <w:szCs w:val="20"/>
        </w:rPr>
        <w:t>propuesta</w:t>
      </w:r>
      <w:r w:rsidR="00F97EF2" w:rsidRPr="00F97EF2">
        <w:rPr>
          <w:rFonts w:cs="Arial"/>
          <w:i/>
          <w:iCs/>
          <w:sz w:val="20"/>
          <w:szCs w:val="20"/>
        </w:rPr>
        <w:t>s</w:t>
      </w:r>
    </w:p>
    <w:p w14:paraId="71BA79C5" w14:textId="7175FCE5" w:rsidR="00F97EF2" w:rsidRDefault="00F97EF2" w:rsidP="00F97EF2">
      <w:pPr>
        <w:spacing w:before="0" w:after="0" w:line="240" w:lineRule="auto"/>
        <w:jc w:val="left"/>
        <w:rPr>
          <w:rFonts w:cs="Arial"/>
          <w:b/>
          <w:bCs/>
          <w:i/>
          <w:iCs/>
          <w:color w:val="FF0000"/>
          <w:sz w:val="20"/>
          <w:szCs w:val="20"/>
        </w:rPr>
      </w:pPr>
      <w:r w:rsidRPr="00F97EF2">
        <w:rPr>
          <w:rFonts w:cs="Arial"/>
          <w:b/>
          <w:bCs/>
          <w:i/>
          <w:iCs/>
          <w:color w:val="FF0000"/>
          <w:sz w:val="20"/>
          <w:szCs w:val="20"/>
        </w:rPr>
        <w:t>(</w:t>
      </w:r>
      <w:r w:rsidR="00376923" w:rsidRPr="00F97EF2">
        <w:rPr>
          <w:rFonts w:cs="Arial"/>
          <w:b/>
          <w:bCs/>
          <w:i/>
          <w:iCs/>
          <w:color w:val="FF0000"/>
          <w:sz w:val="20"/>
          <w:szCs w:val="20"/>
        </w:rPr>
        <w:t>para utilizar este cuadro dar doble clic en la tabla</w:t>
      </w:r>
      <w:r w:rsidRPr="00F97EF2">
        <w:rPr>
          <w:rFonts w:cs="Arial"/>
          <w:b/>
          <w:bCs/>
          <w:i/>
          <w:iCs/>
          <w:color w:val="FF0000"/>
          <w:sz w:val="20"/>
          <w:szCs w:val="20"/>
        </w:rPr>
        <w:t>)</w:t>
      </w:r>
    </w:p>
    <w:p w14:paraId="0CF4C94A" w14:textId="77777777" w:rsidR="00F97EF2" w:rsidRPr="00F97EF2" w:rsidRDefault="00F97EF2" w:rsidP="00581F41">
      <w:pPr>
        <w:spacing w:before="0" w:after="0" w:line="240" w:lineRule="auto"/>
        <w:rPr>
          <w:rFonts w:cs="Arial"/>
          <w:b/>
          <w:bCs/>
          <w:i/>
          <w:iCs/>
          <w:color w:val="FF0000"/>
          <w:sz w:val="20"/>
          <w:szCs w:val="20"/>
        </w:rPr>
      </w:pPr>
    </w:p>
    <w:p w14:paraId="1B6886FF" w14:textId="77777777" w:rsidR="00F97EF2" w:rsidRDefault="00F97EF2" w:rsidP="00581F41">
      <w:pPr>
        <w:spacing w:before="0" w:after="0" w:line="240" w:lineRule="auto"/>
        <w:rPr>
          <w:rFonts w:cs="Arial"/>
          <w:sz w:val="20"/>
          <w:szCs w:val="20"/>
        </w:rPr>
      </w:pPr>
    </w:p>
    <w:bookmarkStart w:id="12" w:name="_MON_1765960671"/>
    <w:bookmarkEnd w:id="12"/>
    <w:p w14:paraId="508DEE0C" w14:textId="02DD50FB" w:rsidR="00F97EF2" w:rsidRDefault="0042625E" w:rsidP="00581F41">
      <w:pPr>
        <w:spacing w:before="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object w:dxaOrig="16945" w:dyaOrig="6504" w14:anchorId="01079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.25pt;height:335.25pt" o:ole="">
            <v:imagedata r:id="rId10" o:title=""/>
          </v:shape>
          <o:OLEObject Type="Embed" ProgID="Excel.Sheet.12" ShapeID="_x0000_i1025" DrawAspect="Content" ObjectID="_1824361555" r:id="rId11"/>
        </w:object>
      </w:r>
    </w:p>
    <w:p w14:paraId="367B5ED6" w14:textId="77777777" w:rsidR="00F97EF2" w:rsidRDefault="00F97EF2" w:rsidP="00581F41">
      <w:pPr>
        <w:spacing w:before="0" w:after="0" w:line="240" w:lineRule="auto"/>
        <w:rPr>
          <w:rFonts w:cs="Arial"/>
          <w:sz w:val="20"/>
          <w:szCs w:val="20"/>
        </w:rPr>
      </w:pPr>
    </w:p>
    <w:p w14:paraId="45424FC9" w14:textId="77777777" w:rsidR="00F97EF2" w:rsidRDefault="00F97EF2" w:rsidP="00581F41">
      <w:pPr>
        <w:spacing w:before="0" w:after="0" w:line="240" w:lineRule="auto"/>
        <w:rPr>
          <w:rFonts w:cs="Arial"/>
          <w:sz w:val="20"/>
          <w:szCs w:val="20"/>
        </w:rPr>
      </w:pPr>
    </w:p>
    <w:p w14:paraId="14B6578B" w14:textId="28B4E181" w:rsidR="00713AFF" w:rsidRDefault="00F97EF2" w:rsidP="004564D4">
      <w:pPr>
        <w:spacing w:before="0" w:after="20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460E2FB" w14:textId="3C62C8C3" w:rsidR="005A4C47" w:rsidRPr="005A4C47" w:rsidRDefault="005A4C47" w:rsidP="005A4C47">
      <w:pPr>
        <w:tabs>
          <w:tab w:val="left" w:pos="988"/>
        </w:tabs>
        <w:rPr>
          <w:rFonts w:cs="Arial"/>
          <w:sz w:val="20"/>
          <w:szCs w:val="20"/>
        </w:rPr>
        <w:sectPr w:rsidR="005A4C47" w:rsidRPr="005A4C47" w:rsidSect="005A2FE7">
          <w:pgSz w:w="16839" w:h="11907" w:orient="landscape" w:code="9"/>
          <w:pgMar w:top="1418" w:right="851" w:bottom="1559" w:left="851" w:header="680" w:footer="680" w:gutter="0"/>
          <w:cols w:space="708"/>
          <w:docGrid w:linePitch="360"/>
        </w:sectPr>
      </w:pPr>
    </w:p>
    <w:p w14:paraId="4A327434" w14:textId="73C00856" w:rsidR="005B0769" w:rsidRPr="00BE26E6" w:rsidRDefault="00EE61BF" w:rsidP="00581F41">
      <w:pPr>
        <w:spacing w:before="0" w:after="0" w:line="240" w:lineRule="auto"/>
        <w:rPr>
          <w:rFonts w:cs="Arial"/>
          <w:b/>
          <w:bCs/>
          <w:i/>
          <w:iCs/>
        </w:rPr>
      </w:pPr>
      <w:r w:rsidRPr="00BE26E6">
        <w:rPr>
          <w:rFonts w:cs="Arial"/>
          <w:b/>
          <w:bCs/>
          <w:i/>
          <w:iCs/>
        </w:rPr>
        <w:lastRenderedPageBreak/>
        <w:t>El aporte externo o aporte en propiedades, mano de obra, etcétera; no forma parte del presupuesto, pero es conveniente conocerlo en detalle:</w:t>
      </w:r>
    </w:p>
    <w:p w14:paraId="04624A1F" w14:textId="77777777" w:rsidR="00EE61BF" w:rsidRPr="00EE61BF" w:rsidRDefault="00EE61BF" w:rsidP="00581F41">
      <w:pPr>
        <w:spacing w:before="0" w:after="0" w:line="240" w:lineRule="auto"/>
        <w:rPr>
          <w:rFonts w:cs="Arial"/>
          <w:b/>
          <w:bCs/>
        </w:rPr>
      </w:pPr>
    </w:p>
    <w:p w14:paraId="4FDBB219" w14:textId="77777777" w:rsidR="00EE61BF" w:rsidRDefault="00EE61BF" w:rsidP="00581F41">
      <w:pPr>
        <w:spacing w:before="0" w:after="0" w:line="240" w:lineRule="auto"/>
        <w:rPr>
          <w:rFonts w:cs="Arial"/>
          <w:b/>
          <w:sz w:val="20"/>
          <w:szCs w:val="20"/>
        </w:rPr>
      </w:pPr>
    </w:p>
    <w:bookmarkStart w:id="13" w:name="_MON_1765970186"/>
    <w:bookmarkEnd w:id="13"/>
    <w:p w14:paraId="1BA02C22" w14:textId="3E6CBD2E" w:rsidR="004564D4" w:rsidRDefault="00C81359" w:rsidP="00581F41">
      <w:pPr>
        <w:spacing w:before="0"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object w:dxaOrig="9730" w:dyaOrig="3764" w14:anchorId="5ADF6763">
          <v:shape id="_x0000_i1026" type="#_x0000_t75" style="width:415.5pt;height:188.25pt" o:ole="">
            <v:imagedata r:id="rId12" o:title=""/>
          </v:shape>
          <o:OLEObject Type="Embed" ProgID="Excel.Sheet.12" ShapeID="_x0000_i1026" DrawAspect="Content" ObjectID="_1824361556" r:id="rId13"/>
        </w:object>
      </w:r>
    </w:p>
    <w:p w14:paraId="3612F97C" w14:textId="77777777" w:rsidR="00E50A85" w:rsidRDefault="00E50A85" w:rsidP="00E50A85">
      <w:pPr>
        <w:spacing w:before="0" w:after="0" w:line="240" w:lineRule="auto"/>
        <w:jc w:val="left"/>
        <w:rPr>
          <w:rFonts w:cs="Arial"/>
          <w:b/>
          <w:bCs/>
          <w:i/>
          <w:iCs/>
          <w:color w:val="FF0000"/>
          <w:sz w:val="20"/>
          <w:szCs w:val="20"/>
        </w:rPr>
      </w:pPr>
      <w:r w:rsidRPr="00F97EF2">
        <w:rPr>
          <w:rFonts w:cs="Arial"/>
          <w:b/>
          <w:bCs/>
          <w:i/>
          <w:iCs/>
          <w:color w:val="FF0000"/>
          <w:sz w:val="20"/>
          <w:szCs w:val="20"/>
        </w:rPr>
        <w:t>(para utilizar este cuadro dar doble clic en la tabla)</w:t>
      </w:r>
    </w:p>
    <w:p w14:paraId="60068765" w14:textId="77777777" w:rsidR="00C81359" w:rsidRDefault="00C81359" w:rsidP="00581F41">
      <w:pPr>
        <w:spacing w:before="0" w:after="0" w:line="240" w:lineRule="auto"/>
        <w:rPr>
          <w:rFonts w:cs="Arial"/>
          <w:b/>
          <w:sz w:val="20"/>
          <w:szCs w:val="20"/>
        </w:rPr>
      </w:pPr>
    </w:p>
    <w:p w14:paraId="10C0018F" w14:textId="77777777" w:rsidR="00C81359" w:rsidRDefault="00C81359" w:rsidP="00581F41">
      <w:pPr>
        <w:spacing w:before="0" w:after="0" w:line="240" w:lineRule="auto"/>
        <w:rPr>
          <w:rFonts w:cs="Arial"/>
          <w:b/>
          <w:sz w:val="20"/>
          <w:szCs w:val="20"/>
        </w:rPr>
      </w:pPr>
    </w:p>
    <w:p w14:paraId="6CEFA389" w14:textId="77777777" w:rsidR="005639CF" w:rsidRDefault="005639CF" w:rsidP="00581F41">
      <w:pPr>
        <w:spacing w:before="0" w:after="0" w:line="240" w:lineRule="auto"/>
        <w:rPr>
          <w:rFonts w:cs="Arial"/>
          <w:b/>
          <w:sz w:val="20"/>
          <w:szCs w:val="20"/>
        </w:rPr>
      </w:pPr>
    </w:p>
    <w:p w14:paraId="0CA0CCB4" w14:textId="07CCC353" w:rsidR="000606B7" w:rsidRPr="006822BB" w:rsidRDefault="008B0024" w:rsidP="00581F41">
      <w:pPr>
        <w:spacing w:before="0" w:after="0" w:line="240" w:lineRule="auto"/>
        <w:rPr>
          <w:rFonts w:cs="Arial"/>
          <w:b/>
          <w:sz w:val="20"/>
          <w:szCs w:val="20"/>
        </w:rPr>
      </w:pPr>
      <w:r w:rsidRPr="006822BB">
        <w:rPr>
          <w:rFonts w:cs="Arial"/>
          <w:b/>
          <w:sz w:val="20"/>
          <w:szCs w:val="20"/>
        </w:rPr>
        <w:t>S</w:t>
      </w:r>
      <w:r w:rsidR="000606B7" w:rsidRPr="006822BB">
        <w:rPr>
          <w:rFonts w:cs="Arial"/>
          <w:b/>
          <w:sz w:val="20"/>
          <w:szCs w:val="20"/>
        </w:rPr>
        <w:t>ostenibilidad del proyecto</w:t>
      </w:r>
    </w:p>
    <w:p w14:paraId="0FD9D8C1" w14:textId="77777777" w:rsidR="00A61E6D" w:rsidRPr="006822BB" w:rsidRDefault="00403F84" w:rsidP="00581F41">
      <w:pPr>
        <w:spacing w:before="0" w:after="0" w:line="240" w:lineRule="auto"/>
        <w:rPr>
          <w:rFonts w:cs="Arial"/>
          <w:b/>
          <w:sz w:val="20"/>
          <w:szCs w:val="20"/>
        </w:rPr>
      </w:pPr>
      <w:r w:rsidRPr="006822BB">
        <w:rPr>
          <w:rFonts w:cs="Arial"/>
          <w:sz w:val="20"/>
          <w:szCs w:val="20"/>
        </w:rPr>
        <w:t xml:space="preserve">Describa qué acciones realizarán </w:t>
      </w:r>
      <w:r w:rsidR="00A61E6D" w:rsidRPr="006822BB">
        <w:rPr>
          <w:rFonts w:cs="Arial"/>
          <w:sz w:val="20"/>
          <w:szCs w:val="20"/>
        </w:rPr>
        <w:t>una vez concluido el proyecto</w:t>
      </w:r>
      <w:r w:rsidR="00B859B7" w:rsidRPr="006822BB">
        <w:rPr>
          <w:rFonts w:cs="Arial"/>
          <w:sz w:val="20"/>
          <w:szCs w:val="20"/>
        </w:rPr>
        <w:t>, para</w:t>
      </w:r>
      <w:r w:rsidR="00A61E6D" w:rsidRPr="006822BB">
        <w:rPr>
          <w:rFonts w:cs="Arial"/>
          <w:sz w:val="20"/>
          <w:szCs w:val="20"/>
        </w:rPr>
        <w:t xml:space="preserve"> ase</w:t>
      </w:r>
      <w:r w:rsidR="00B859B7" w:rsidRPr="006822BB">
        <w:rPr>
          <w:rFonts w:cs="Arial"/>
          <w:sz w:val="20"/>
          <w:szCs w:val="20"/>
        </w:rPr>
        <w:t xml:space="preserve">gurar el funcionamiento a </w:t>
      </w:r>
      <w:r w:rsidR="00A61E6D" w:rsidRPr="006822BB">
        <w:rPr>
          <w:rFonts w:cs="Arial"/>
          <w:sz w:val="20"/>
          <w:szCs w:val="20"/>
        </w:rPr>
        <w:t>futuro</w:t>
      </w:r>
      <w:r w:rsidR="00A61E6D" w:rsidRPr="006822BB">
        <w:rPr>
          <w:rFonts w:cs="Arial"/>
          <w:b/>
          <w:sz w:val="20"/>
          <w:szCs w:val="20"/>
        </w:rPr>
        <w:t xml:space="preserve">. </w:t>
      </w:r>
    </w:p>
    <w:p w14:paraId="335D22E7" w14:textId="77777777" w:rsidR="00736B35" w:rsidRPr="006822BB" w:rsidRDefault="00736B35" w:rsidP="00581F41">
      <w:pPr>
        <w:spacing w:before="0" w:after="0" w:line="240" w:lineRule="auto"/>
        <w:rPr>
          <w:rFonts w:cs="Arial"/>
          <w:b/>
          <w:sz w:val="20"/>
          <w:szCs w:val="20"/>
        </w:rPr>
      </w:pPr>
    </w:p>
    <w:tbl>
      <w:tblPr>
        <w:tblStyle w:val="TableGrid"/>
        <w:tblW w:w="9458" w:type="dxa"/>
        <w:tblLayout w:type="fixed"/>
        <w:tblLook w:val="04A0" w:firstRow="1" w:lastRow="0" w:firstColumn="1" w:lastColumn="0" w:noHBand="0" w:noVBand="1"/>
      </w:tblPr>
      <w:tblGrid>
        <w:gridCol w:w="1809"/>
        <w:gridCol w:w="7649"/>
      </w:tblGrid>
      <w:tr w:rsidR="00A61E6D" w:rsidRPr="006822BB" w14:paraId="2969653B" w14:textId="77777777" w:rsidTr="00172406">
        <w:trPr>
          <w:trHeight w:val="700"/>
        </w:trPr>
        <w:tc>
          <w:tcPr>
            <w:tcW w:w="1809" w:type="dxa"/>
            <w:shd w:val="clear" w:color="auto" w:fill="EAF1DD" w:themeFill="accent3" w:themeFillTint="33"/>
          </w:tcPr>
          <w:p w14:paraId="1710DA00" w14:textId="77777777" w:rsidR="00A61E6D" w:rsidRPr="006822BB" w:rsidRDefault="00A61E6D" w:rsidP="00581F41">
            <w:pPr>
              <w:shd w:val="clear" w:color="auto" w:fill="D6E3BC" w:themeFill="accent3" w:themeFillTint="66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822BB">
              <w:rPr>
                <w:rFonts w:cs="Arial"/>
                <w:b/>
                <w:sz w:val="20"/>
                <w:szCs w:val="20"/>
              </w:rPr>
              <w:t>Pasos o acciones:</w:t>
            </w:r>
          </w:p>
        </w:tc>
        <w:tc>
          <w:tcPr>
            <w:tcW w:w="7649" w:type="dxa"/>
          </w:tcPr>
          <w:p w14:paraId="7C8802EB" w14:textId="77777777" w:rsidR="00A61E6D" w:rsidRPr="006822BB" w:rsidRDefault="00A61E6D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  <w:p w14:paraId="08E4F82C" w14:textId="77777777" w:rsidR="00EC5100" w:rsidRPr="006822BB" w:rsidRDefault="00EC5100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  <w:p w14:paraId="53115AC5" w14:textId="77777777" w:rsidR="00EC5100" w:rsidRPr="006822BB" w:rsidRDefault="00EC5100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  <w:p w14:paraId="5BD4068A" w14:textId="77777777" w:rsidR="00A12B2D" w:rsidRPr="006822BB" w:rsidRDefault="00A12B2D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  <w:p w14:paraId="700BC734" w14:textId="77777777" w:rsidR="00A12B2D" w:rsidRPr="006822BB" w:rsidRDefault="00A12B2D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  <w:p w14:paraId="0EE60563" w14:textId="77777777" w:rsidR="00EC5100" w:rsidRPr="006822BB" w:rsidRDefault="00EC5100" w:rsidP="00581F41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14:paraId="4B5D6019" w14:textId="77777777" w:rsidR="00A61E6D" w:rsidRPr="006822BB" w:rsidRDefault="00A61E6D" w:rsidP="00581F41">
      <w:pPr>
        <w:spacing w:before="0" w:after="0" w:line="240" w:lineRule="auto"/>
        <w:rPr>
          <w:rFonts w:cs="Arial"/>
          <w:sz w:val="20"/>
          <w:szCs w:val="20"/>
        </w:rPr>
      </w:pPr>
    </w:p>
    <w:p w14:paraId="583C8CDA" w14:textId="6D2BAD52" w:rsidR="00736B35" w:rsidRPr="006822BB" w:rsidRDefault="00F35D47" w:rsidP="00581F41">
      <w:pPr>
        <w:spacing w:before="0" w:after="0" w:line="240" w:lineRule="auto"/>
        <w:rPr>
          <w:rFonts w:cs="Arial"/>
          <w:sz w:val="20"/>
          <w:szCs w:val="20"/>
        </w:rPr>
      </w:pPr>
      <w:r w:rsidRPr="006822BB">
        <w:rPr>
          <w:rFonts w:cs="Arial"/>
          <w:sz w:val="20"/>
          <w:szCs w:val="20"/>
        </w:rPr>
        <w:t>Este documento no debe exceder 10 páginas y debe ser enviado</w:t>
      </w:r>
      <w:r w:rsidR="00736B35" w:rsidRPr="006822BB">
        <w:rPr>
          <w:rFonts w:cs="Arial"/>
          <w:sz w:val="20"/>
          <w:szCs w:val="20"/>
        </w:rPr>
        <w:t xml:space="preserve"> </w:t>
      </w:r>
      <w:r w:rsidR="00736B35" w:rsidRPr="006822BB">
        <w:rPr>
          <w:rFonts w:cs="Arial"/>
          <w:b/>
          <w:bCs/>
          <w:sz w:val="20"/>
          <w:szCs w:val="20"/>
        </w:rPr>
        <w:t xml:space="preserve">en </w:t>
      </w:r>
      <w:r w:rsidR="00B1645C" w:rsidRPr="006822BB">
        <w:rPr>
          <w:rFonts w:cs="Arial"/>
          <w:b/>
          <w:bCs/>
          <w:sz w:val="20"/>
          <w:szCs w:val="20"/>
        </w:rPr>
        <w:t xml:space="preserve">formato </w:t>
      </w:r>
      <w:r w:rsidR="004A2EBB" w:rsidRPr="006822BB">
        <w:rPr>
          <w:rFonts w:cs="Arial"/>
          <w:b/>
          <w:bCs/>
          <w:sz w:val="20"/>
          <w:szCs w:val="20"/>
        </w:rPr>
        <w:t>WORD no PDF</w:t>
      </w:r>
      <w:r w:rsidR="00736B35" w:rsidRPr="006822BB">
        <w:rPr>
          <w:rFonts w:cs="Arial"/>
          <w:sz w:val="20"/>
          <w:szCs w:val="20"/>
        </w:rPr>
        <w:t xml:space="preserve"> al correo electr</w:t>
      </w:r>
      <w:r w:rsidR="00B1645C" w:rsidRPr="006822BB">
        <w:rPr>
          <w:rFonts w:cs="Arial"/>
          <w:sz w:val="20"/>
          <w:szCs w:val="20"/>
        </w:rPr>
        <w:t>ónico del Fondo Ágil:</w:t>
      </w:r>
      <w:r w:rsidR="00B1645C" w:rsidRPr="006822BB">
        <w:rPr>
          <w:rFonts w:cs="Arial"/>
          <w:b/>
          <w:sz w:val="20"/>
          <w:szCs w:val="20"/>
        </w:rPr>
        <w:t xml:space="preserve"> </w:t>
      </w:r>
      <w:hyperlink r:id="rId14" w:history="1">
        <w:r w:rsidR="00F73B22" w:rsidRPr="006822BB">
          <w:rPr>
            <w:rFonts w:cs="Arial"/>
            <w:b/>
            <w:sz w:val="20"/>
            <w:szCs w:val="20"/>
          </w:rPr>
          <w:t>fondoagil@fondoagil.org</w:t>
        </w:r>
      </w:hyperlink>
    </w:p>
    <w:p w14:paraId="25F46502" w14:textId="77777777" w:rsidR="00F73B22" w:rsidRPr="006822BB" w:rsidRDefault="00F73B22" w:rsidP="00581F41">
      <w:pPr>
        <w:spacing w:before="0" w:after="0" w:line="240" w:lineRule="auto"/>
        <w:rPr>
          <w:rFonts w:cs="Arial"/>
          <w:b/>
          <w:color w:val="244061" w:themeColor="accent1" w:themeShade="80"/>
          <w:sz w:val="20"/>
          <w:szCs w:val="20"/>
        </w:rPr>
      </w:pPr>
    </w:p>
    <w:p w14:paraId="2BD3C117" w14:textId="77777777" w:rsidR="00DA07EE" w:rsidRPr="006822BB" w:rsidRDefault="00DA07EE" w:rsidP="00581F41">
      <w:pPr>
        <w:spacing w:before="0" w:after="0" w:line="240" w:lineRule="auto"/>
        <w:rPr>
          <w:rFonts w:cs="Arial"/>
          <w:b/>
          <w:color w:val="244061" w:themeColor="accent1" w:themeShade="80"/>
          <w:sz w:val="20"/>
          <w:szCs w:val="20"/>
        </w:rPr>
      </w:pPr>
    </w:p>
    <w:p w14:paraId="75A34E24" w14:textId="77777777" w:rsidR="008E0ADF" w:rsidRPr="006822BB" w:rsidRDefault="008E0ADF" w:rsidP="00581F41">
      <w:pPr>
        <w:spacing w:before="0" w:after="0" w:line="240" w:lineRule="auto"/>
        <w:rPr>
          <w:rFonts w:cs="Arial"/>
          <w:b/>
          <w:color w:val="244061" w:themeColor="accent1" w:themeShade="80"/>
          <w:sz w:val="20"/>
          <w:szCs w:val="20"/>
        </w:rPr>
      </w:pPr>
    </w:p>
    <w:p w14:paraId="14F9C387" w14:textId="77777777" w:rsidR="00F73B22" w:rsidRPr="006822BB" w:rsidRDefault="00F73B22" w:rsidP="00581F41">
      <w:pPr>
        <w:spacing w:before="0" w:after="0" w:line="240" w:lineRule="auto"/>
        <w:rPr>
          <w:rFonts w:cs="Arial"/>
          <w:sz w:val="20"/>
          <w:szCs w:val="20"/>
        </w:rPr>
      </w:pPr>
      <w:r w:rsidRPr="006822BB">
        <w:rPr>
          <w:rFonts w:cs="Arial"/>
          <w:b/>
          <w:sz w:val="20"/>
          <w:szCs w:val="20"/>
        </w:rPr>
        <w:t xml:space="preserve">Firma del responsable del proyecto: </w:t>
      </w:r>
      <w:r w:rsidRPr="006822BB">
        <w:rPr>
          <w:rFonts w:cs="Arial"/>
          <w:sz w:val="20"/>
          <w:szCs w:val="20"/>
        </w:rPr>
        <w:t>______________________</w:t>
      </w:r>
    </w:p>
    <w:p w14:paraId="4CCEBCAD" w14:textId="77777777" w:rsidR="00391DE7" w:rsidRPr="006822BB" w:rsidRDefault="00391DE7" w:rsidP="00581F41">
      <w:pPr>
        <w:spacing w:before="0" w:after="0" w:line="240" w:lineRule="auto"/>
        <w:rPr>
          <w:rFonts w:cs="Arial"/>
          <w:sz w:val="20"/>
          <w:szCs w:val="20"/>
        </w:rPr>
      </w:pPr>
    </w:p>
    <w:p w14:paraId="32292040" w14:textId="77777777" w:rsidR="00736B35" w:rsidRPr="006822BB" w:rsidRDefault="00736B35" w:rsidP="00581F41">
      <w:pPr>
        <w:spacing w:before="0" w:after="0" w:line="240" w:lineRule="auto"/>
        <w:rPr>
          <w:rFonts w:cs="Arial"/>
          <w:b/>
          <w:sz w:val="20"/>
          <w:szCs w:val="20"/>
        </w:rPr>
      </w:pPr>
    </w:p>
    <w:p w14:paraId="6EC70433" w14:textId="77777777" w:rsidR="00DA07EE" w:rsidRPr="006822BB" w:rsidRDefault="00DA07EE" w:rsidP="00581F41">
      <w:pPr>
        <w:spacing w:before="0" w:after="0" w:line="240" w:lineRule="auto"/>
        <w:rPr>
          <w:rFonts w:cs="Arial"/>
          <w:b/>
          <w:sz w:val="20"/>
          <w:szCs w:val="20"/>
        </w:rPr>
      </w:pPr>
    </w:p>
    <w:p w14:paraId="63F90745" w14:textId="557EDA30" w:rsidR="00C5410B" w:rsidRPr="006822BB" w:rsidRDefault="00F73B22" w:rsidP="00581F41">
      <w:pPr>
        <w:spacing w:before="0" w:after="0" w:line="240" w:lineRule="auto"/>
        <w:jc w:val="left"/>
        <w:rPr>
          <w:rFonts w:cs="Arial"/>
          <w:b/>
          <w:sz w:val="20"/>
          <w:szCs w:val="20"/>
        </w:rPr>
      </w:pPr>
      <w:r w:rsidRPr="006822BB">
        <w:rPr>
          <w:rFonts w:cs="Arial"/>
          <w:b/>
          <w:sz w:val="20"/>
          <w:szCs w:val="20"/>
        </w:rPr>
        <w:t xml:space="preserve">Lugar y </w:t>
      </w:r>
      <w:r w:rsidR="00EE61BF" w:rsidRPr="006822BB">
        <w:rPr>
          <w:rFonts w:cs="Arial"/>
          <w:b/>
          <w:sz w:val="20"/>
          <w:szCs w:val="20"/>
        </w:rPr>
        <w:t>fecha:</w:t>
      </w:r>
      <w:r w:rsidR="00EE61BF" w:rsidRPr="006822BB">
        <w:rPr>
          <w:rFonts w:cs="Arial"/>
          <w:sz w:val="20"/>
          <w:szCs w:val="20"/>
        </w:rPr>
        <w:t xml:space="preserve"> _</w:t>
      </w:r>
      <w:r w:rsidRPr="006822BB">
        <w:rPr>
          <w:rFonts w:cs="Arial"/>
          <w:sz w:val="20"/>
          <w:szCs w:val="20"/>
        </w:rPr>
        <w:t>___________________________________</w:t>
      </w:r>
    </w:p>
    <w:p w14:paraId="6398CDE3" w14:textId="77777777" w:rsidR="00B859B7" w:rsidRPr="006822BB" w:rsidRDefault="00B859B7" w:rsidP="00581F41">
      <w:pPr>
        <w:spacing w:before="0" w:after="0" w:line="240" w:lineRule="auto"/>
        <w:jc w:val="left"/>
        <w:rPr>
          <w:rFonts w:cs="Arial"/>
          <w:b/>
          <w:color w:val="FF0000"/>
          <w:sz w:val="20"/>
          <w:szCs w:val="20"/>
        </w:rPr>
      </w:pPr>
    </w:p>
    <w:p w14:paraId="58BEF7AB" w14:textId="77777777" w:rsidR="00C84CD0" w:rsidRDefault="00C84CD0">
      <w:pPr>
        <w:spacing w:before="0" w:after="200"/>
        <w:jc w:val="left"/>
        <w:rPr>
          <w:rFonts w:cs="Arial"/>
          <w:sz w:val="20"/>
          <w:szCs w:val="20"/>
        </w:rPr>
      </w:pPr>
    </w:p>
    <w:p w14:paraId="25E1BFB3" w14:textId="77777777" w:rsidR="00C84CD0" w:rsidRDefault="00C84CD0">
      <w:pPr>
        <w:spacing w:before="0" w:after="200"/>
        <w:jc w:val="left"/>
        <w:rPr>
          <w:rFonts w:cs="Arial"/>
          <w:sz w:val="20"/>
          <w:szCs w:val="20"/>
        </w:rPr>
      </w:pPr>
    </w:p>
    <w:p w14:paraId="6083F69D" w14:textId="77777777" w:rsidR="00C84CD0" w:rsidRPr="006822BB" w:rsidRDefault="00C84CD0" w:rsidP="00C84CD0">
      <w:pPr>
        <w:spacing w:before="0" w:after="0" w:line="240" w:lineRule="auto"/>
        <w:rPr>
          <w:rFonts w:cs="Arial"/>
          <w:bCs/>
          <w:i/>
          <w:iCs/>
          <w:sz w:val="20"/>
          <w:szCs w:val="20"/>
        </w:rPr>
      </w:pPr>
    </w:p>
    <w:p w14:paraId="4198D4E7" w14:textId="77777777" w:rsidR="00C84CD0" w:rsidRPr="006822BB" w:rsidRDefault="00C84CD0" w:rsidP="00C84CD0">
      <w:pPr>
        <w:shd w:val="clear" w:color="auto" w:fill="C6D9F1" w:themeFill="text2" w:themeFillTint="33"/>
        <w:spacing w:before="0" w:after="0" w:line="240" w:lineRule="auto"/>
        <w:rPr>
          <w:rFonts w:cs="Arial"/>
          <w:b/>
          <w:sz w:val="20"/>
          <w:szCs w:val="20"/>
        </w:rPr>
      </w:pPr>
      <w:r w:rsidRPr="006822BB">
        <w:rPr>
          <w:rFonts w:cs="Arial"/>
          <w:b/>
          <w:sz w:val="20"/>
          <w:szCs w:val="20"/>
        </w:rPr>
        <w:t xml:space="preserve">Si su proyecto contempla enseñanza, capacitación, formación o asistencia técnica, por favor, utilice el anexo 1. </w:t>
      </w:r>
    </w:p>
    <w:p w14:paraId="1F2C8307" w14:textId="77777777" w:rsidR="00C84CD0" w:rsidRPr="006822BB" w:rsidRDefault="00C84CD0" w:rsidP="00C84CD0">
      <w:pPr>
        <w:spacing w:before="0" w:after="0" w:line="240" w:lineRule="auto"/>
        <w:rPr>
          <w:rFonts w:cs="Arial"/>
          <w:sz w:val="20"/>
          <w:szCs w:val="20"/>
        </w:rPr>
      </w:pPr>
    </w:p>
    <w:p w14:paraId="09AB669C" w14:textId="77777777" w:rsidR="00C84CD0" w:rsidRPr="006822BB" w:rsidRDefault="00C84CD0" w:rsidP="00C84CD0">
      <w:pPr>
        <w:shd w:val="clear" w:color="auto" w:fill="FABF8F" w:themeFill="accent6" w:themeFillTint="99"/>
        <w:spacing w:before="0" w:after="0" w:line="240" w:lineRule="auto"/>
        <w:rPr>
          <w:rFonts w:cs="Arial"/>
          <w:sz w:val="20"/>
          <w:szCs w:val="20"/>
        </w:rPr>
      </w:pPr>
      <w:r w:rsidRPr="006822BB">
        <w:rPr>
          <w:rFonts w:cs="Arial"/>
          <w:b/>
          <w:sz w:val="20"/>
          <w:szCs w:val="20"/>
        </w:rPr>
        <w:t>Si su proyecto se dedica a producción o comercialización, por favor, utilice el anexo 2.</w:t>
      </w:r>
    </w:p>
    <w:p w14:paraId="0F8C1197" w14:textId="77777777" w:rsidR="00C84CD0" w:rsidRDefault="00C84CD0" w:rsidP="00C84CD0">
      <w:pPr>
        <w:spacing w:before="0" w:after="0" w:line="240" w:lineRule="auto"/>
        <w:jc w:val="left"/>
        <w:rPr>
          <w:rFonts w:eastAsiaTheme="majorEastAsia" w:cs="Arial"/>
          <w:b/>
          <w:bCs/>
          <w:sz w:val="20"/>
          <w:szCs w:val="20"/>
        </w:rPr>
      </w:pPr>
    </w:p>
    <w:p w14:paraId="0B8B9A10" w14:textId="77777777" w:rsidR="00C84CD0" w:rsidRDefault="00C84CD0" w:rsidP="00C84CD0">
      <w:pPr>
        <w:spacing w:before="0" w:after="0" w:line="240" w:lineRule="auto"/>
        <w:jc w:val="left"/>
        <w:rPr>
          <w:rFonts w:eastAsiaTheme="majorEastAsia" w:cs="Arial"/>
          <w:b/>
          <w:bCs/>
          <w:sz w:val="20"/>
          <w:szCs w:val="20"/>
        </w:rPr>
      </w:pPr>
    </w:p>
    <w:p w14:paraId="05A200E1" w14:textId="77777777" w:rsidR="00C84CD0" w:rsidRPr="006822BB" w:rsidRDefault="00C84CD0" w:rsidP="00C84CD0">
      <w:pPr>
        <w:spacing w:before="0" w:after="0" w:line="240" w:lineRule="auto"/>
        <w:jc w:val="left"/>
        <w:rPr>
          <w:rFonts w:eastAsiaTheme="majorEastAsia" w:cs="Arial"/>
          <w:b/>
          <w:bCs/>
          <w:sz w:val="20"/>
          <w:szCs w:val="20"/>
        </w:rPr>
        <w:sectPr w:rsidR="00C84CD0" w:rsidRPr="006822BB" w:rsidSect="00C84CD0">
          <w:headerReference w:type="default" r:id="rId15"/>
          <w:footerReference w:type="default" r:id="rId16"/>
          <w:pgSz w:w="11907" w:h="16839" w:code="9"/>
          <w:pgMar w:top="717" w:right="1275" w:bottom="851" w:left="1559" w:header="680" w:footer="680" w:gutter="0"/>
          <w:cols w:space="708"/>
          <w:docGrid w:linePitch="360"/>
        </w:sectPr>
      </w:pPr>
    </w:p>
    <w:p w14:paraId="42C75B8D" w14:textId="3A008381" w:rsidR="00F70AC0" w:rsidRPr="00F70AC0" w:rsidRDefault="00F70AC0" w:rsidP="00F70AC0">
      <w:pPr>
        <w:spacing w:before="0" w:after="0" w:line="240" w:lineRule="auto"/>
        <w:jc w:val="center"/>
        <w:rPr>
          <w:rFonts w:cs="Arial"/>
          <w:b/>
          <w:sz w:val="20"/>
          <w:szCs w:val="20"/>
        </w:rPr>
      </w:pPr>
      <w:r w:rsidRPr="00F70AC0">
        <w:rPr>
          <w:rFonts w:cs="Arial"/>
          <w:b/>
          <w:sz w:val="20"/>
          <w:szCs w:val="20"/>
        </w:rPr>
        <w:lastRenderedPageBreak/>
        <w:t>ANEXO 1</w:t>
      </w:r>
    </w:p>
    <w:p w14:paraId="75100A22" w14:textId="6DC31435" w:rsidR="00F70AC0" w:rsidRPr="00F70AC0" w:rsidRDefault="00F70AC0" w:rsidP="00F70AC0">
      <w:pPr>
        <w:spacing w:before="0" w:after="0" w:line="240" w:lineRule="auto"/>
        <w:jc w:val="center"/>
        <w:rPr>
          <w:rFonts w:cs="Arial"/>
          <w:b/>
          <w:sz w:val="20"/>
          <w:szCs w:val="20"/>
        </w:rPr>
      </w:pPr>
      <w:r w:rsidRPr="00F70AC0">
        <w:rPr>
          <w:rFonts w:cs="Arial"/>
          <w:b/>
          <w:sz w:val="20"/>
          <w:szCs w:val="20"/>
        </w:rPr>
        <w:t>AL FORMULARIO PARA PRESENTAR PROYECTOS QUE CONTEMPLEN</w:t>
      </w:r>
    </w:p>
    <w:p w14:paraId="0361B95C" w14:textId="77777777" w:rsidR="00F70AC0" w:rsidRPr="00F70AC0" w:rsidRDefault="00F70AC0" w:rsidP="00F70AC0">
      <w:pPr>
        <w:spacing w:before="0" w:after="0" w:line="240" w:lineRule="auto"/>
        <w:jc w:val="center"/>
        <w:rPr>
          <w:rFonts w:cs="Arial"/>
          <w:b/>
          <w:sz w:val="20"/>
          <w:szCs w:val="20"/>
        </w:rPr>
      </w:pPr>
      <w:r w:rsidRPr="00F70AC0">
        <w:rPr>
          <w:rFonts w:cs="Arial"/>
          <w:b/>
          <w:sz w:val="20"/>
          <w:szCs w:val="20"/>
        </w:rPr>
        <w:t>ENSEÑANZA, CAPACITACIÓN, FORMACIÓN O ASISTENCIA TÉCNICA</w:t>
      </w:r>
    </w:p>
    <w:p w14:paraId="5710AD67" w14:textId="77777777" w:rsidR="00F70AC0" w:rsidRPr="00F70AC0" w:rsidRDefault="00F70AC0" w:rsidP="00F70AC0">
      <w:pPr>
        <w:spacing w:before="0" w:after="0" w:line="240" w:lineRule="auto"/>
        <w:jc w:val="left"/>
        <w:rPr>
          <w:rFonts w:cs="Arial"/>
          <w:b/>
          <w:sz w:val="20"/>
          <w:szCs w:val="20"/>
        </w:rPr>
      </w:pPr>
    </w:p>
    <w:tbl>
      <w:tblPr>
        <w:tblStyle w:val="TableGrid"/>
        <w:tblpPr w:leftFromText="141" w:rightFromText="141" w:vertAnchor="page" w:horzAnchor="margin" w:tblpY="3496"/>
        <w:tblW w:w="9314" w:type="dxa"/>
        <w:tblLayout w:type="fixed"/>
        <w:tblLook w:val="04A0" w:firstRow="1" w:lastRow="0" w:firstColumn="1" w:lastColumn="0" w:noHBand="0" w:noVBand="1"/>
      </w:tblPr>
      <w:tblGrid>
        <w:gridCol w:w="2830"/>
        <w:gridCol w:w="6484"/>
      </w:tblGrid>
      <w:tr w:rsidR="00F24351" w:rsidRPr="00F24351" w14:paraId="53495CCF" w14:textId="77777777" w:rsidTr="00811015">
        <w:trPr>
          <w:trHeight w:val="724"/>
        </w:trPr>
        <w:tc>
          <w:tcPr>
            <w:tcW w:w="2830" w:type="dxa"/>
            <w:shd w:val="clear" w:color="auto" w:fill="DBE5F1" w:themeFill="accent1" w:themeFillTint="33"/>
          </w:tcPr>
          <w:p w14:paraId="3DC2085B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24351">
              <w:rPr>
                <w:rFonts w:cs="Arial"/>
                <w:b/>
                <w:bCs/>
                <w:sz w:val="20"/>
                <w:szCs w:val="20"/>
              </w:rPr>
              <w:t>Temas:</w:t>
            </w:r>
          </w:p>
        </w:tc>
        <w:tc>
          <w:tcPr>
            <w:tcW w:w="6484" w:type="dxa"/>
          </w:tcPr>
          <w:p w14:paraId="57C7681E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7F237AB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424E5CC2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24351" w:rsidRPr="00F24351" w14:paraId="6523E261" w14:textId="77777777" w:rsidTr="00811015">
        <w:trPr>
          <w:trHeight w:val="668"/>
        </w:trPr>
        <w:tc>
          <w:tcPr>
            <w:tcW w:w="2830" w:type="dxa"/>
            <w:shd w:val="clear" w:color="auto" w:fill="DBE5F1" w:themeFill="accent1" w:themeFillTint="33"/>
          </w:tcPr>
          <w:p w14:paraId="407A6557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24351">
              <w:rPr>
                <w:rFonts w:cs="Arial"/>
                <w:b/>
                <w:bCs/>
                <w:sz w:val="20"/>
                <w:szCs w:val="20"/>
              </w:rPr>
              <w:t>Contenido:</w:t>
            </w:r>
          </w:p>
        </w:tc>
        <w:tc>
          <w:tcPr>
            <w:tcW w:w="6484" w:type="dxa"/>
          </w:tcPr>
          <w:p w14:paraId="328E82EA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2041095A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7A1079F7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24351" w:rsidRPr="00F24351" w14:paraId="38EFF22B" w14:textId="77777777" w:rsidTr="00811015">
        <w:trPr>
          <w:trHeight w:val="846"/>
        </w:trPr>
        <w:tc>
          <w:tcPr>
            <w:tcW w:w="2830" w:type="dxa"/>
            <w:shd w:val="clear" w:color="auto" w:fill="DBE5F1" w:themeFill="accent1" w:themeFillTint="33"/>
          </w:tcPr>
          <w:p w14:paraId="2CB08193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24351">
              <w:rPr>
                <w:rFonts w:cs="Arial"/>
                <w:b/>
                <w:bCs/>
                <w:sz w:val="20"/>
                <w:szCs w:val="20"/>
              </w:rPr>
              <w:t xml:space="preserve">Enfoque que tiene la propuesta: enfoque de género, generacional, intercultural </w:t>
            </w:r>
          </w:p>
        </w:tc>
        <w:tc>
          <w:tcPr>
            <w:tcW w:w="6484" w:type="dxa"/>
          </w:tcPr>
          <w:p w14:paraId="0A67B22E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472B5704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64B61928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24351" w:rsidRPr="00F24351" w14:paraId="3A4A3247" w14:textId="77777777" w:rsidTr="00811015">
        <w:trPr>
          <w:trHeight w:val="638"/>
        </w:trPr>
        <w:tc>
          <w:tcPr>
            <w:tcW w:w="2830" w:type="dxa"/>
            <w:shd w:val="clear" w:color="auto" w:fill="DBE5F1" w:themeFill="accent1" w:themeFillTint="33"/>
          </w:tcPr>
          <w:p w14:paraId="682A1EE8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24351">
              <w:rPr>
                <w:rFonts w:cs="Arial"/>
                <w:b/>
                <w:bCs/>
                <w:sz w:val="20"/>
                <w:szCs w:val="20"/>
              </w:rPr>
              <w:t>Nombres y experiencia de los instructores:</w:t>
            </w:r>
          </w:p>
          <w:p w14:paraId="32F08878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84" w:type="dxa"/>
          </w:tcPr>
          <w:p w14:paraId="50B0236F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04C29E0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54EF33F7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77A97068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24351" w:rsidRPr="00F24351" w14:paraId="6F8B353B" w14:textId="77777777" w:rsidTr="00811015">
        <w:trPr>
          <w:trHeight w:val="630"/>
        </w:trPr>
        <w:tc>
          <w:tcPr>
            <w:tcW w:w="2830" w:type="dxa"/>
            <w:shd w:val="clear" w:color="auto" w:fill="DBE5F1" w:themeFill="accent1" w:themeFillTint="33"/>
          </w:tcPr>
          <w:p w14:paraId="4B77A83B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24351">
              <w:rPr>
                <w:rFonts w:cs="Arial"/>
                <w:b/>
                <w:bCs/>
                <w:sz w:val="20"/>
                <w:szCs w:val="20"/>
              </w:rPr>
              <w:t xml:space="preserve">Metodología que se utilizará:  </w:t>
            </w:r>
          </w:p>
        </w:tc>
        <w:tc>
          <w:tcPr>
            <w:tcW w:w="6484" w:type="dxa"/>
          </w:tcPr>
          <w:p w14:paraId="487DC27D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B9B1432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27629363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0BBD12E9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24351" w:rsidRPr="00F24351" w14:paraId="56EE6CAC" w14:textId="77777777" w:rsidTr="00811015">
        <w:trPr>
          <w:trHeight w:val="676"/>
        </w:trPr>
        <w:tc>
          <w:tcPr>
            <w:tcW w:w="2830" w:type="dxa"/>
            <w:shd w:val="clear" w:color="auto" w:fill="DBE5F1" w:themeFill="accent1" w:themeFillTint="33"/>
          </w:tcPr>
          <w:p w14:paraId="4A86084D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24351">
              <w:rPr>
                <w:rFonts w:cs="Arial"/>
                <w:b/>
                <w:bCs/>
                <w:sz w:val="20"/>
                <w:szCs w:val="20"/>
              </w:rPr>
              <w:t xml:space="preserve">Duración de la jornada: </w:t>
            </w:r>
          </w:p>
        </w:tc>
        <w:tc>
          <w:tcPr>
            <w:tcW w:w="6484" w:type="dxa"/>
          </w:tcPr>
          <w:p w14:paraId="12F95328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01F7EF91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FAE2C79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77ECEA88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24351" w:rsidRPr="00F24351" w14:paraId="16E4552C" w14:textId="77777777" w:rsidTr="00811015">
        <w:trPr>
          <w:trHeight w:val="658"/>
        </w:trPr>
        <w:tc>
          <w:tcPr>
            <w:tcW w:w="2830" w:type="dxa"/>
            <w:shd w:val="clear" w:color="auto" w:fill="DBE5F1" w:themeFill="accent1" w:themeFillTint="33"/>
          </w:tcPr>
          <w:p w14:paraId="13CBF9B3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24351">
              <w:rPr>
                <w:rFonts w:cs="Arial"/>
                <w:b/>
                <w:bCs/>
                <w:sz w:val="20"/>
                <w:szCs w:val="20"/>
              </w:rPr>
              <w:t xml:space="preserve">Número de participantes: mujeres, hombres, otros </w:t>
            </w:r>
          </w:p>
        </w:tc>
        <w:tc>
          <w:tcPr>
            <w:tcW w:w="6484" w:type="dxa"/>
          </w:tcPr>
          <w:p w14:paraId="1336FB22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3F4CF62F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068D30B6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71925C1A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24351" w:rsidRPr="00F24351" w14:paraId="378D6B07" w14:textId="77777777" w:rsidTr="00811015">
        <w:trPr>
          <w:trHeight w:val="737"/>
        </w:trPr>
        <w:tc>
          <w:tcPr>
            <w:tcW w:w="2830" w:type="dxa"/>
            <w:shd w:val="clear" w:color="auto" w:fill="DBE5F1" w:themeFill="accent1" w:themeFillTint="33"/>
          </w:tcPr>
          <w:p w14:paraId="50A4390C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24351">
              <w:rPr>
                <w:rFonts w:cs="Arial"/>
                <w:b/>
                <w:bCs/>
                <w:sz w:val="20"/>
                <w:szCs w:val="20"/>
              </w:rPr>
              <w:t>Lugares de realización:</w:t>
            </w:r>
          </w:p>
        </w:tc>
        <w:tc>
          <w:tcPr>
            <w:tcW w:w="6484" w:type="dxa"/>
          </w:tcPr>
          <w:p w14:paraId="472D66D0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33CE1128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0374EBF9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24351" w:rsidRPr="00F24351" w14:paraId="0469B82C" w14:textId="77777777" w:rsidTr="00811015">
        <w:trPr>
          <w:trHeight w:val="847"/>
        </w:trPr>
        <w:tc>
          <w:tcPr>
            <w:tcW w:w="2830" w:type="dxa"/>
            <w:shd w:val="clear" w:color="auto" w:fill="DBE5F1" w:themeFill="accent1" w:themeFillTint="33"/>
          </w:tcPr>
          <w:p w14:paraId="474FAE87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24351">
              <w:rPr>
                <w:rFonts w:cs="Arial"/>
                <w:b/>
                <w:bCs/>
                <w:sz w:val="20"/>
                <w:szCs w:val="20"/>
              </w:rPr>
              <w:t>Formas y momentos de evaluación:</w:t>
            </w:r>
          </w:p>
        </w:tc>
        <w:tc>
          <w:tcPr>
            <w:tcW w:w="6484" w:type="dxa"/>
          </w:tcPr>
          <w:p w14:paraId="56E759B7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24351" w:rsidRPr="00F24351" w14:paraId="3FEFF244" w14:textId="77777777" w:rsidTr="00811015">
        <w:trPr>
          <w:trHeight w:val="860"/>
        </w:trPr>
        <w:tc>
          <w:tcPr>
            <w:tcW w:w="2830" w:type="dxa"/>
            <w:shd w:val="clear" w:color="auto" w:fill="DBE5F1" w:themeFill="accent1" w:themeFillTint="33"/>
          </w:tcPr>
          <w:p w14:paraId="66CB18AB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24351">
              <w:rPr>
                <w:rFonts w:cs="Arial"/>
                <w:b/>
                <w:bCs/>
                <w:sz w:val="20"/>
                <w:szCs w:val="20"/>
              </w:rPr>
              <w:t>Qué buen uso se dará a este proceso de aprendizaje o capacitación</w:t>
            </w:r>
          </w:p>
        </w:tc>
        <w:tc>
          <w:tcPr>
            <w:tcW w:w="6484" w:type="dxa"/>
          </w:tcPr>
          <w:p w14:paraId="187E4A2A" w14:textId="77777777" w:rsidR="00F24351" w:rsidRPr="00F24351" w:rsidRDefault="00F24351" w:rsidP="00F2435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44BD235B" w14:textId="40C1B55E" w:rsidR="00B859B7" w:rsidRDefault="00B859B7" w:rsidP="00F24351">
      <w:pPr>
        <w:spacing w:before="0" w:after="0" w:line="240" w:lineRule="auto"/>
        <w:jc w:val="left"/>
        <w:rPr>
          <w:rFonts w:cs="Arial"/>
          <w:sz w:val="20"/>
          <w:szCs w:val="20"/>
        </w:rPr>
      </w:pPr>
    </w:p>
    <w:p w14:paraId="6257B841" w14:textId="5A447F09" w:rsidR="00F24351" w:rsidRDefault="00F24351" w:rsidP="00F24351">
      <w:pPr>
        <w:spacing w:before="0" w:after="0" w:line="240" w:lineRule="auto"/>
        <w:jc w:val="left"/>
        <w:rPr>
          <w:rFonts w:cs="Arial"/>
          <w:sz w:val="20"/>
          <w:szCs w:val="20"/>
        </w:rPr>
      </w:pPr>
    </w:p>
    <w:p w14:paraId="10CA6BEA" w14:textId="409ABC36" w:rsidR="00F24351" w:rsidRDefault="00F24351" w:rsidP="00F24351">
      <w:pPr>
        <w:spacing w:before="0" w:after="0" w:line="240" w:lineRule="auto"/>
        <w:jc w:val="left"/>
        <w:rPr>
          <w:rFonts w:cs="Arial"/>
          <w:sz w:val="20"/>
          <w:szCs w:val="20"/>
        </w:rPr>
      </w:pPr>
    </w:p>
    <w:p w14:paraId="0B33330B" w14:textId="4639F527" w:rsidR="00F24351" w:rsidRDefault="00F24351" w:rsidP="00F24351">
      <w:pPr>
        <w:spacing w:before="0" w:after="0" w:line="240" w:lineRule="auto"/>
        <w:jc w:val="left"/>
        <w:rPr>
          <w:rFonts w:cs="Arial"/>
          <w:sz w:val="20"/>
          <w:szCs w:val="20"/>
        </w:rPr>
      </w:pPr>
    </w:p>
    <w:p w14:paraId="387EAFF0" w14:textId="6F304AB3" w:rsidR="00F24351" w:rsidRDefault="00F24351" w:rsidP="00F24351">
      <w:pPr>
        <w:spacing w:before="0" w:after="0" w:line="240" w:lineRule="auto"/>
        <w:jc w:val="left"/>
        <w:rPr>
          <w:rFonts w:cs="Arial"/>
          <w:sz w:val="20"/>
          <w:szCs w:val="20"/>
        </w:rPr>
      </w:pPr>
    </w:p>
    <w:p w14:paraId="2AAE9DEE" w14:textId="07ED7254" w:rsidR="00F24351" w:rsidRDefault="00F24351" w:rsidP="00F24351">
      <w:pPr>
        <w:spacing w:before="0" w:after="0" w:line="240" w:lineRule="auto"/>
        <w:jc w:val="left"/>
        <w:rPr>
          <w:rFonts w:cs="Arial"/>
          <w:sz w:val="20"/>
          <w:szCs w:val="20"/>
        </w:rPr>
      </w:pPr>
    </w:p>
    <w:p w14:paraId="3B47C334" w14:textId="4B186EB1" w:rsidR="00F24351" w:rsidRDefault="00F24351">
      <w:pPr>
        <w:spacing w:before="0" w:after="20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9CA1989" w14:textId="18F910C6" w:rsidR="00B07DD9" w:rsidRPr="005C5D34" w:rsidRDefault="00B07DD9" w:rsidP="00B07DD9">
      <w:pPr>
        <w:spacing w:before="0" w:after="0" w:line="240" w:lineRule="auto"/>
        <w:jc w:val="center"/>
        <w:rPr>
          <w:rFonts w:cs="Arial"/>
          <w:b/>
          <w:sz w:val="20"/>
          <w:szCs w:val="20"/>
        </w:rPr>
      </w:pPr>
      <w:r w:rsidRPr="005C5D34">
        <w:rPr>
          <w:rFonts w:cs="Arial"/>
          <w:b/>
          <w:sz w:val="20"/>
          <w:szCs w:val="20"/>
        </w:rPr>
        <w:lastRenderedPageBreak/>
        <w:t>ANEXO 2</w:t>
      </w:r>
    </w:p>
    <w:p w14:paraId="2CE443F9" w14:textId="3023B376" w:rsidR="00C81359" w:rsidRPr="005C5D34" w:rsidRDefault="00C81359" w:rsidP="00B07DD9">
      <w:pPr>
        <w:spacing w:before="0" w:after="0" w:line="240" w:lineRule="auto"/>
        <w:jc w:val="center"/>
        <w:rPr>
          <w:rFonts w:cs="Arial"/>
          <w:b/>
          <w:sz w:val="20"/>
          <w:szCs w:val="20"/>
        </w:rPr>
      </w:pPr>
      <w:r w:rsidRPr="005C5D34">
        <w:rPr>
          <w:rFonts w:eastAsia="Times New Roman" w:cs="Arial"/>
          <w:b/>
          <w:bCs/>
          <w:color w:val="000000"/>
          <w:sz w:val="20"/>
          <w:szCs w:val="20"/>
          <w:lang w:eastAsia="es-EC"/>
        </w:rPr>
        <w:t>AL FORMULARIO PARA PRESENTAR PROYECTOS</w:t>
      </w:r>
    </w:p>
    <w:p w14:paraId="1B1D6624" w14:textId="5523F86B" w:rsidR="00C81359" w:rsidRPr="005C5D34" w:rsidRDefault="00C81359" w:rsidP="00B07DD9">
      <w:pPr>
        <w:spacing w:before="0" w:after="0" w:line="240" w:lineRule="auto"/>
        <w:jc w:val="center"/>
        <w:rPr>
          <w:rFonts w:cs="Arial"/>
          <w:b/>
          <w:sz w:val="20"/>
          <w:szCs w:val="20"/>
        </w:rPr>
      </w:pPr>
      <w:r w:rsidRPr="005C5D34">
        <w:rPr>
          <w:rFonts w:eastAsia="Times New Roman" w:cs="Arial"/>
          <w:b/>
          <w:bCs/>
          <w:color w:val="000000"/>
          <w:sz w:val="20"/>
          <w:szCs w:val="20"/>
          <w:lang w:eastAsia="es-EC"/>
        </w:rPr>
        <w:t>DE PRODUCCIÓN Y COMERCIALIZACIÓN</w:t>
      </w:r>
    </w:p>
    <w:p w14:paraId="3D3CB27E" w14:textId="77777777" w:rsidR="00C81359" w:rsidRPr="005C5D34" w:rsidRDefault="00C81359" w:rsidP="00B07DD9">
      <w:pPr>
        <w:spacing w:before="0" w:after="0" w:line="240" w:lineRule="auto"/>
        <w:jc w:val="center"/>
        <w:rPr>
          <w:rFonts w:cs="Arial"/>
          <w:b/>
          <w:sz w:val="20"/>
          <w:szCs w:val="20"/>
        </w:rPr>
      </w:pPr>
    </w:p>
    <w:p w14:paraId="56256A22" w14:textId="77777777" w:rsidR="00BB3DF0" w:rsidRPr="005C5D34" w:rsidRDefault="00BB3DF0" w:rsidP="00B07DD9">
      <w:pPr>
        <w:spacing w:before="0" w:after="0" w:line="240" w:lineRule="auto"/>
        <w:jc w:val="center"/>
        <w:rPr>
          <w:rFonts w:cs="Arial"/>
          <w:b/>
          <w:sz w:val="20"/>
          <w:szCs w:val="20"/>
        </w:rPr>
      </w:pP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9836"/>
      </w:tblGrid>
      <w:tr w:rsidR="00BB3DF0" w:rsidRPr="005C5D34" w14:paraId="129488AA" w14:textId="77777777" w:rsidTr="00754CA2">
        <w:trPr>
          <w:trHeight w:val="275"/>
        </w:trPr>
        <w:tc>
          <w:tcPr>
            <w:tcW w:w="9836" w:type="dxa"/>
            <w:shd w:val="clear" w:color="auto" w:fill="FBD4B4" w:themeFill="accent6" w:themeFillTint="66"/>
          </w:tcPr>
          <w:p w14:paraId="4BA84CBB" w14:textId="205D360C" w:rsidR="00BB3DF0" w:rsidRPr="00F70EAA" w:rsidRDefault="00BB3DF0" w:rsidP="00754CA2">
            <w:pPr>
              <w:shd w:val="clear" w:color="auto" w:fill="FDE9D9" w:themeFill="accent6" w:themeFillTint="33"/>
              <w:spacing w:before="0"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70EAA">
              <w:rPr>
                <w:rFonts w:ascii="Verdana" w:hAnsi="Verdana" w:cs="Arial"/>
                <w:b/>
                <w:sz w:val="20"/>
                <w:szCs w:val="20"/>
              </w:rPr>
              <w:t>¿Qué van a producir?</w:t>
            </w:r>
          </w:p>
        </w:tc>
      </w:tr>
      <w:tr w:rsidR="00BB3DF0" w:rsidRPr="005C5D34" w14:paraId="373E3958" w14:textId="77777777" w:rsidTr="00754CA2">
        <w:trPr>
          <w:trHeight w:val="275"/>
        </w:trPr>
        <w:tc>
          <w:tcPr>
            <w:tcW w:w="9836" w:type="dxa"/>
          </w:tcPr>
          <w:p w14:paraId="674B965B" w14:textId="77777777" w:rsidR="00BB3DF0" w:rsidRDefault="00BB3DF0" w:rsidP="00754CA2">
            <w:pPr>
              <w:spacing w:before="0" w:after="0"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657A712" w14:textId="77777777" w:rsidR="0042625E" w:rsidRPr="00F70EAA" w:rsidRDefault="0042625E" w:rsidP="00754CA2">
            <w:pPr>
              <w:spacing w:before="0" w:after="0"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59D40E87" w14:textId="77777777" w:rsidR="00BB3DF0" w:rsidRPr="00F70EAA" w:rsidRDefault="00BB3DF0" w:rsidP="00754CA2">
            <w:pPr>
              <w:spacing w:before="0" w:after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B3DF0" w:rsidRPr="005C5D34" w14:paraId="1C42C320" w14:textId="77777777" w:rsidTr="00754CA2">
        <w:trPr>
          <w:trHeight w:val="275"/>
        </w:trPr>
        <w:tc>
          <w:tcPr>
            <w:tcW w:w="9836" w:type="dxa"/>
            <w:shd w:val="clear" w:color="auto" w:fill="FDE9D9" w:themeFill="accent6" w:themeFillTint="33"/>
          </w:tcPr>
          <w:p w14:paraId="4F5F761B" w14:textId="00324325" w:rsidR="00BB3DF0" w:rsidRPr="00F70EAA" w:rsidRDefault="00BB3DF0" w:rsidP="00BB3DF0">
            <w:pPr>
              <w:spacing w:before="0"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70EAA">
              <w:rPr>
                <w:rFonts w:ascii="Verdana" w:hAnsi="Verdana" w:cs="Arial"/>
                <w:b/>
                <w:sz w:val="20"/>
                <w:szCs w:val="20"/>
                <w:shd w:val="clear" w:color="auto" w:fill="FDE9D9" w:themeFill="accent6" w:themeFillTint="33"/>
              </w:rPr>
              <w:t>¿Cómo van a producir? (Indique el proceso productivo)</w:t>
            </w:r>
          </w:p>
        </w:tc>
      </w:tr>
      <w:tr w:rsidR="00BB3DF0" w:rsidRPr="005C5D34" w14:paraId="7F108C6B" w14:textId="77777777" w:rsidTr="00C84CD0">
        <w:trPr>
          <w:trHeight w:val="1092"/>
        </w:trPr>
        <w:tc>
          <w:tcPr>
            <w:tcW w:w="9836" w:type="dxa"/>
            <w:shd w:val="clear" w:color="auto" w:fill="FFFFFF" w:themeFill="background1"/>
          </w:tcPr>
          <w:p w14:paraId="484469E2" w14:textId="77777777" w:rsidR="00BB3DF0" w:rsidRPr="00F70EAA" w:rsidRDefault="00BB3DF0" w:rsidP="00754CA2">
            <w:pPr>
              <w:spacing w:before="0" w:after="0"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516BB4DF" w14:textId="77777777" w:rsidR="00BB3DF0" w:rsidRDefault="00BB3DF0" w:rsidP="00754CA2">
            <w:pPr>
              <w:spacing w:before="0" w:after="0"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039ED2FB" w14:textId="77777777" w:rsidR="0042625E" w:rsidRPr="00F70EAA" w:rsidRDefault="0042625E" w:rsidP="00754CA2">
            <w:pPr>
              <w:spacing w:before="0" w:after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B3DF0" w:rsidRPr="005C5D34" w14:paraId="34E12957" w14:textId="77777777" w:rsidTr="00F70EAA">
        <w:trPr>
          <w:trHeight w:val="303"/>
        </w:trPr>
        <w:tc>
          <w:tcPr>
            <w:tcW w:w="9836" w:type="dxa"/>
            <w:shd w:val="clear" w:color="auto" w:fill="FDE9D9" w:themeFill="accent6" w:themeFillTint="33"/>
          </w:tcPr>
          <w:p w14:paraId="38E7EFA4" w14:textId="382DDEA6" w:rsidR="00BB3DF0" w:rsidRPr="00F70EAA" w:rsidRDefault="00F20993" w:rsidP="00754CA2">
            <w:pPr>
              <w:spacing w:before="0"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70EAA">
              <w:rPr>
                <w:rFonts w:ascii="Verdana" w:hAnsi="Verdana" w:cs="Arial"/>
                <w:b/>
                <w:sz w:val="20"/>
                <w:szCs w:val="20"/>
              </w:rPr>
              <w:t>¿</w:t>
            </w:r>
            <w:r w:rsidR="00C84CD0">
              <w:rPr>
                <w:rFonts w:ascii="Verdana" w:hAnsi="Verdana" w:cs="Arial"/>
                <w:b/>
                <w:sz w:val="20"/>
                <w:szCs w:val="20"/>
              </w:rPr>
              <w:t>Con qué tipo de</w:t>
            </w:r>
            <w:r w:rsidRPr="00F70EAA">
              <w:rPr>
                <w:rFonts w:ascii="Verdana" w:hAnsi="Verdana" w:cs="Arial"/>
                <w:b/>
                <w:sz w:val="20"/>
                <w:szCs w:val="20"/>
              </w:rPr>
              <w:t xml:space="preserve"> apoyo técnico</w:t>
            </w:r>
            <w:r w:rsidR="00C84CD0">
              <w:rPr>
                <w:rFonts w:ascii="Verdana" w:hAnsi="Verdana" w:cs="Arial"/>
                <w:b/>
                <w:sz w:val="20"/>
                <w:szCs w:val="20"/>
              </w:rPr>
              <w:t xml:space="preserve"> cuentan</w:t>
            </w:r>
            <w:r w:rsidRPr="00F70EAA">
              <w:rPr>
                <w:rFonts w:ascii="Verdana" w:hAnsi="Verdana" w:cs="Arial"/>
                <w:b/>
                <w:sz w:val="20"/>
                <w:szCs w:val="20"/>
              </w:rPr>
              <w:t>?</w:t>
            </w:r>
          </w:p>
        </w:tc>
      </w:tr>
      <w:tr w:rsidR="00BB3DF0" w:rsidRPr="005C5D34" w14:paraId="7D47973C" w14:textId="77777777" w:rsidTr="00754CA2">
        <w:trPr>
          <w:trHeight w:val="275"/>
        </w:trPr>
        <w:tc>
          <w:tcPr>
            <w:tcW w:w="9836" w:type="dxa"/>
            <w:shd w:val="clear" w:color="auto" w:fill="FFFFFF" w:themeFill="background1"/>
          </w:tcPr>
          <w:p w14:paraId="6B8D5B65" w14:textId="723DE95C" w:rsidR="00BB3DF0" w:rsidRDefault="00BB3DF0" w:rsidP="00754CA2">
            <w:pPr>
              <w:spacing w:before="0" w:after="0"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215CB990" w14:textId="77777777" w:rsidR="0042625E" w:rsidRPr="00F70EAA" w:rsidRDefault="0042625E" w:rsidP="00754CA2">
            <w:pPr>
              <w:spacing w:before="0" w:after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B3DF0" w:rsidRPr="005C5D34" w14:paraId="15E4ACF5" w14:textId="77777777" w:rsidTr="00754CA2">
        <w:trPr>
          <w:trHeight w:val="275"/>
        </w:trPr>
        <w:tc>
          <w:tcPr>
            <w:tcW w:w="9836" w:type="dxa"/>
            <w:shd w:val="clear" w:color="auto" w:fill="FDE9D9" w:themeFill="accent6" w:themeFillTint="33"/>
          </w:tcPr>
          <w:p w14:paraId="3E81D567" w14:textId="75F82F66" w:rsidR="00BB3DF0" w:rsidRPr="00F70EAA" w:rsidRDefault="00F20993" w:rsidP="00754CA2">
            <w:pPr>
              <w:spacing w:before="0"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70EAA">
              <w:rPr>
                <w:rFonts w:ascii="Verdana" w:hAnsi="Verdana" w:cs="Arial"/>
                <w:b/>
                <w:sz w:val="20"/>
                <w:szCs w:val="20"/>
              </w:rPr>
              <w:t>¿Dónde y a quién piensan vender sus productos?</w:t>
            </w:r>
            <w:r w:rsidR="00F70EAA" w:rsidRPr="00F70EA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70EAA" w:rsidRPr="00F70EAA">
              <w:rPr>
                <w:rFonts w:ascii="Verdana" w:hAnsi="Verdana" w:cs="Arial"/>
                <w:bCs/>
                <w:sz w:val="20"/>
                <w:szCs w:val="20"/>
              </w:rPr>
              <w:t>Lugres y nombres</w:t>
            </w:r>
          </w:p>
        </w:tc>
      </w:tr>
      <w:tr w:rsidR="00BB3DF0" w:rsidRPr="005C5D34" w14:paraId="4BC96631" w14:textId="77777777" w:rsidTr="00F70EAA">
        <w:trPr>
          <w:trHeight w:val="475"/>
        </w:trPr>
        <w:tc>
          <w:tcPr>
            <w:tcW w:w="9836" w:type="dxa"/>
            <w:shd w:val="clear" w:color="auto" w:fill="FFFFFF" w:themeFill="background1"/>
          </w:tcPr>
          <w:p w14:paraId="00CBF2FF" w14:textId="77777777" w:rsidR="00BB3DF0" w:rsidRDefault="00BB3DF0" w:rsidP="00754CA2">
            <w:pPr>
              <w:spacing w:before="0"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3CB4F4B" w14:textId="77777777" w:rsidR="0042625E" w:rsidRPr="00F70EAA" w:rsidRDefault="0042625E" w:rsidP="00754CA2">
            <w:pPr>
              <w:spacing w:before="0"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B35D8C2" w14:textId="77777777" w:rsidR="00F70EAA" w:rsidRPr="00F70EAA" w:rsidRDefault="00F70EAA" w:rsidP="00754CA2">
            <w:pPr>
              <w:spacing w:before="0"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70EAA" w:rsidRPr="005C5D34" w14:paraId="17AB8397" w14:textId="77777777" w:rsidTr="00754CA2">
        <w:trPr>
          <w:trHeight w:val="260"/>
        </w:trPr>
        <w:tc>
          <w:tcPr>
            <w:tcW w:w="9836" w:type="dxa"/>
            <w:shd w:val="clear" w:color="auto" w:fill="FFFFFF" w:themeFill="background1"/>
          </w:tcPr>
          <w:p w14:paraId="002146F3" w14:textId="39F14CBF" w:rsidR="00F70EAA" w:rsidRPr="00F70EAA" w:rsidRDefault="00F70EAA" w:rsidP="00F70EAA">
            <w:pPr>
              <w:shd w:val="clear" w:color="auto" w:fill="FDE9D9" w:themeFill="accent6" w:themeFillTint="33"/>
              <w:spacing w:before="0"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70EAA">
              <w:rPr>
                <w:rFonts w:ascii="Verdana" w:hAnsi="Verdana" w:cs="Arial"/>
                <w:b/>
                <w:sz w:val="20"/>
                <w:szCs w:val="20"/>
              </w:rPr>
              <w:t xml:space="preserve">¿Cómo </w:t>
            </w:r>
            <w:r w:rsidR="00C84CD0">
              <w:rPr>
                <w:rFonts w:ascii="Verdana" w:hAnsi="Verdana" w:cs="Arial"/>
                <w:b/>
                <w:sz w:val="20"/>
                <w:szCs w:val="20"/>
              </w:rPr>
              <w:t xml:space="preserve">tienen pensando </w:t>
            </w:r>
            <w:r w:rsidR="005A7E95">
              <w:rPr>
                <w:rFonts w:ascii="Verdana" w:hAnsi="Verdana" w:cs="Arial"/>
                <w:b/>
                <w:sz w:val="20"/>
                <w:szCs w:val="20"/>
              </w:rPr>
              <w:t xml:space="preserve">distribuir </w:t>
            </w:r>
            <w:r w:rsidR="005A7E95" w:rsidRPr="00F70EAA">
              <w:rPr>
                <w:rFonts w:ascii="Verdana" w:hAnsi="Verdana" w:cs="Arial"/>
                <w:b/>
                <w:sz w:val="20"/>
                <w:szCs w:val="20"/>
              </w:rPr>
              <w:t>la</w:t>
            </w:r>
            <w:r w:rsidRPr="00F70EAA">
              <w:rPr>
                <w:rFonts w:ascii="Verdana" w:hAnsi="Verdana" w:cs="Arial"/>
                <w:b/>
                <w:sz w:val="20"/>
                <w:szCs w:val="20"/>
              </w:rPr>
              <w:t xml:space="preserve"> ganancia?</w:t>
            </w:r>
          </w:p>
        </w:tc>
      </w:tr>
      <w:tr w:rsidR="00F70EAA" w:rsidRPr="005C5D34" w14:paraId="1F6BCBC1" w14:textId="77777777" w:rsidTr="00F70EAA">
        <w:trPr>
          <w:trHeight w:val="260"/>
        </w:trPr>
        <w:tc>
          <w:tcPr>
            <w:tcW w:w="9836" w:type="dxa"/>
          </w:tcPr>
          <w:p w14:paraId="0B9C2F2A" w14:textId="77777777" w:rsidR="00F70EAA" w:rsidRDefault="00F70EAA" w:rsidP="00F70EAA">
            <w:pPr>
              <w:spacing w:before="0"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8A7CD1" w14:textId="77777777" w:rsidR="0042625E" w:rsidRDefault="0042625E" w:rsidP="00F70EAA">
            <w:pPr>
              <w:spacing w:before="0"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11AE264" w14:textId="77777777" w:rsidR="0042625E" w:rsidRPr="00F70EAA" w:rsidRDefault="0042625E" w:rsidP="00F70EAA">
            <w:pPr>
              <w:spacing w:before="0"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70EAA" w:rsidRPr="005C5D34" w14:paraId="5F4BD6C6" w14:textId="77777777" w:rsidTr="00754CA2">
        <w:trPr>
          <w:trHeight w:val="260"/>
        </w:trPr>
        <w:tc>
          <w:tcPr>
            <w:tcW w:w="9836" w:type="dxa"/>
            <w:shd w:val="clear" w:color="auto" w:fill="FFFFFF" w:themeFill="background1"/>
          </w:tcPr>
          <w:p w14:paraId="05747226" w14:textId="356565A8" w:rsidR="00F70EAA" w:rsidRPr="00F70EAA" w:rsidRDefault="00F70EAA" w:rsidP="00F70EAA">
            <w:pPr>
              <w:shd w:val="clear" w:color="auto" w:fill="FDE9D9" w:themeFill="accent6" w:themeFillTint="33"/>
              <w:spacing w:before="0"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¿Quiénes van a administrar el emprendimiento?</w:t>
            </w:r>
          </w:p>
        </w:tc>
      </w:tr>
      <w:tr w:rsidR="00F70EAA" w:rsidRPr="005C5D34" w14:paraId="2E7F4014" w14:textId="77777777" w:rsidTr="00F70EAA">
        <w:trPr>
          <w:trHeight w:val="260"/>
        </w:trPr>
        <w:tc>
          <w:tcPr>
            <w:tcW w:w="9836" w:type="dxa"/>
          </w:tcPr>
          <w:p w14:paraId="49C11A8A" w14:textId="77777777" w:rsidR="00F70EAA" w:rsidRDefault="00F70EAA" w:rsidP="00F70EAA">
            <w:pPr>
              <w:spacing w:before="0"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DFD655B" w14:textId="77777777" w:rsidR="0042625E" w:rsidRDefault="0042625E" w:rsidP="00F70EAA">
            <w:pPr>
              <w:spacing w:before="0"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E76CC0E" w14:textId="77777777" w:rsidR="0042625E" w:rsidRPr="00F70EAA" w:rsidRDefault="0042625E" w:rsidP="00F70EAA">
            <w:pPr>
              <w:spacing w:before="0" w:after="0"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70EAA" w:rsidRPr="005C5D34" w14:paraId="7DE17619" w14:textId="77777777" w:rsidTr="00754CA2">
        <w:trPr>
          <w:trHeight w:val="260"/>
        </w:trPr>
        <w:tc>
          <w:tcPr>
            <w:tcW w:w="9836" w:type="dxa"/>
            <w:shd w:val="clear" w:color="auto" w:fill="FFFFFF" w:themeFill="background1"/>
          </w:tcPr>
          <w:p w14:paraId="50503C2E" w14:textId="77777777" w:rsidR="00F70EAA" w:rsidRDefault="00F70EAA" w:rsidP="00F70EAA">
            <w:pPr>
              <w:shd w:val="clear" w:color="auto" w:fill="FDE9D9" w:themeFill="accent6" w:themeFillTint="33"/>
              <w:spacing w:before="0" w:after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F5475DA" w14:textId="48FC798B" w:rsidR="00F70EAA" w:rsidRDefault="00F70EAA" w:rsidP="00F70EAA">
            <w:pPr>
              <w:shd w:val="clear" w:color="auto" w:fill="FDE9D9" w:themeFill="accent6" w:themeFillTint="33"/>
              <w:spacing w:before="0"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En el caso de que sean una organización de hecho, deberán realizar </w:t>
            </w:r>
            <w:r w:rsidR="00C84CD0">
              <w:rPr>
                <w:rFonts w:ascii="Verdana" w:hAnsi="Verdana" w:cs="Arial"/>
                <w:b/>
                <w:sz w:val="20"/>
                <w:szCs w:val="20"/>
              </w:rPr>
              <w:t>un acta</w:t>
            </w:r>
            <w:r w:rsidR="0042625E">
              <w:rPr>
                <w:rFonts w:ascii="Verdana" w:hAnsi="Verdana" w:cs="Arial"/>
                <w:b/>
                <w:sz w:val="20"/>
                <w:szCs w:val="20"/>
              </w:rPr>
              <w:t xml:space="preserve"> compromis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de la propiedad de los bienes adquiridos en el proyecto</w:t>
            </w:r>
          </w:p>
          <w:p w14:paraId="62CA1701" w14:textId="77E5905A" w:rsidR="00F70EAA" w:rsidRPr="00F70EAA" w:rsidRDefault="00F70EAA" w:rsidP="00F70EAA">
            <w:pPr>
              <w:shd w:val="clear" w:color="auto" w:fill="FDE9D9" w:themeFill="accent6" w:themeFillTint="33"/>
              <w:spacing w:before="0"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862315F" w14:textId="77777777" w:rsidR="00BB3DF0" w:rsidRPr="005C5D34" w:rsidRDefault="00BB3DF0" w:rsidP="00BB3DF0">
      <w:pPr>
        <w:spacing w:before="0" w:after="0"/>
        <w:rPr>
          <w:rFonts w:cs="Arial"/>
          <w:b/>
        </w:rPr>
      </w:pPr>
    </w:p>
    <w:p w14:paraId="5F8CD198" w14:textId="77777777" w:rsidR="0042625E" w:rsidRDefault="0042625E">
      <w:pPr>
        <w:spacing w:before="0" w:after="200"/>
        <w:jc w:val="left"/>
        <w:rPr>
          <w:rFonts w:cs="Arial"/>
          <w:b/>
          <w:sz w:val="20"/>
          <w:szCs w:val="20"/>
        </w:rPr>
      </w:pPr>
    </w:p>
    <w:p w14:paraId="4FBCF1D7" w14:textId="791A0470" w:rsidR="00BE0076" w:rsidRDefault="0042625E">
      <w:pPr>
        <w:spacing w:before="0" w:after="20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lenar el cuadro </w:t>
      </w:r>
      <w:r w:rsidR="005A7E95">
        <w:rPr>
          <w:rFonts w:cs="Arial"/>
          <w:b/>
          <w:sz w:val="20"/>
          <w:szCs w:val="20"/>
        </w:rPr>
        <w:t>de la siguiente página</w:t>
      </w:r>
      <w:r>
        <w:rPr>
          <w:rFonts w:cs="Arial"/>
          <w:b/>
          <w:sz w:val="20"/>
          <w:szCs w:val="20"/>
        </w:rPr>
        <w:t>.</w:t>
      </w:r>
      <w:r w:rsidR="00BE0076">
        <w:rPr>
          <w:rFonts w:cs="Arial"/>
          <w:b/>
          <w:sz w:val="20"/>
          <w:szCs w:val="20"/>
        </w:rPr>
        <w:br w:type="page"/>
      </w:r>
    </w:p>
    <w:p w14:paraId="04542F68" w14:textId="77777777" w:rsidR="00BE0076" w:rsidRDefault="00BE0076" w:rsidP="00BB3DF0">
      <w:pPr>
        <w:spacing w:before="0" w:after="0" w:line="240" w:lineRule="auto"/>
        <w:rPr>
          <w:rFonts w:cs="Arial"/>
          <w:b/>
          <w:sz w:val="20"/>
          <w:szCs w:val="20"/>
        </w:rPr>
        <w:sectPr w:rsidR="00BE0076" w:rsidSect="002846B6">
          <w:pgSz w:w="11907" w:h="16839" w:code="9"/>
          <w:pgMar w:top="851" w:right="1418" w:bottom="851" w:left="1559" w:header="680" w:footer="680" w:gutter="0"/>
          <w:cols w:space="708"/>
          <w:docGrid w:linePitch="360"/>
        </w:sectPr>
      </w:pPr>
    </w:p>
    <w:p w14:paraId="3ADE7C52" w14:textId="77777777" w:rsidR="00BB3DF0" w:rsidRPr="005C5D34" w:rsidRDefault="00BB3DF0" w:rsidP="00BB3DF0">
      <w:pPr>
        <w:spacing w:before="0" w:after="0" w:line="240" w:lineRule="auto"/>
        <w:rPr>
          <w:rFonts w:cs="Arial"/>
          <w:b/>
          <w:sz w:val="20"/>
          <w:szCs w:val="20"/>
        </w:rPr>
      </w:pPr>
    </w:p>
    <w:p w14:paraId="0A001EF6" w14:textId="77777777" w:rsidR="00BB3DF0" w:rsidRPr="005C5D34" w:rsidRDefault="00BB3DF0" w:rsidP="00BB3DF0">
      <w:pPr>
        <w:spacing w:before="0" w:after="0"/>
        <w:rPr>
          <w:rFonts w:cs="Arial"/>
          <w:b/>
        </w:rPr>
      </w:pPr>
    </w:p>
    <w:bookmarkStart w:id="14" w:name="_MON_1765972583"/>
    <w:bookmarkEnd w:id="14"/>
    <w:p w14:paraId="289E3BB9" w14:textId="756D9CBC" w:rsidR="00BB3DF0" w:rsidRPr="005C5D34" w:rsidRDefault="00BE0076" w:rsidP="00BB3DF0">
      <w:pPr>
        <w:spacing w:before="0" w:after="0"/>
        <w:rPr>
          <w:rFonts w:cs="Arial"/>
          <w:b/>
        </w:rPr>
      </w:pPr>
      <w:r w:rsidRPr="005C5D34">
        <w:rPr>
          <w:rFonts w:cs="Arial"/>
          <w:b/>
        </w:rPr>
        <w:object w:dxaOrig="12514" w:dyaOrig="3100" w14:anchorId="4F374BA2">
          <v:shape id="_x0000_i1027" type="#_x0000_t75" style="width:696.75pt;height:182.25pt" o:ole="">
            <v:imagedata r:id="rId17" o:title=""/>
          </v:shape>
          <o:OLEObject Type="Embed" ProgID="Excel.Sheet.12" ShapeID="_x0000_i1027" DrawAspect="Content" ObjectID="_1824361557" r:id="rId18"/>
        </w:object>
      </w:r>
    </w:p>
    <w:p w14:paraId="37126AF0" w14:textId="77777777" w:rsidR="00E50A85" w:rsidRDefault="00E50A85" w:rsidP="00E50A85">
      <w:pPr>
        <w:spacing w:before="0" w:after="0" w:line="240" w:lineRule="auto"/>
        <w:jc w:val="left"/>
        <w:rPr>
          <w:rFonts w:cs="Arial"/>
          <w:b/>
          <w:bCs/>
          <w:i/>
          <w:iCs/>
          <w:color w:val="FF0000"/>
          <w:sz w:val="20"/>
          <w:szCs w:val="20"/>
        </w:rPr>
      </w:pPr>
      <w:r w:rsidRPr="00F97EF2">
        <w:rPr>
          <w:rFonts w:cs="Arial"/>
          <w:b/>
          <w:bCs/>
          <w:i/>
          <w:iCs/>
          <w:color w:val="FF0000"/>
          <w:sz w:val="20"/>
          <w:szCs w:val="20"/>
        </w:rPr>
        <w:t>(para utilizar este cuadro dar doble clic en la tabla)</w:t>
      </w:r>
    </w:p>
    <w:p w14:paraId="3F73F903" w14:textId="6DAD2EC0" w:rsidR="00BB3DF0" w:rsidRPr="005C5D34" w:rsidRDefault="00BB3DF0" w:rsidP="00BB3DF0">
      <w:pPr>
        <w:spacing w:before="0" w:after="0"/>
        <w:rPr>
          <w:rFonts w:cs="Arial"/>
          <w:b/>
        </w:rPr>
      </w:pPr>
    </w:p>
    <w:p w14:paraId="5F24D03D" w14:textId="77777777" w:rsidR="00BB3DF0" w:rsidRPr="005C5D34" w:rsidRDefault="00BB3DF0" w:rsidP="00BB3DF0">
      <w:pPr>
        <w:spacing w:before="0" w:after="0"/>
        <w:rPr>
          <w:rFonts w:cs="Arial"/>
          <w:b/>
        </w:rPr>
      </w:pPr>
    </w:p>
    <w:p w14:paraId="75E78DC9" w14:textId="77777777" w:rsidR="00BB3DF0" w:rsidRPr="005C5D34" w:rsidRDefault="00BB3DF0" w:rsidP="00B07DD9">
      <w:pPr>
        <w:spacing w:before="0" w:after="0" w:line="240" w:lineRule="auto"/>
        <w:jc w:val="center"/>
        <w:rPr>
          <w:rFonts w:cs="Arial"/>
          <w:b/>
          <w:sz w:val="20"/>
          <w:szCs w:val="20"/>
        </w:rPr>
      </w:pPr>
    </w:p>
    <w:p w14:paraId="0100F638" w14:textId="77777777" w:rsidR="00EF1AC5" w:rsidRPr="005C5D34" w:rsidRDefault="00EF1AC5" w:rsidP="00B07DD9">
      <w:pPr>
        <w:spacing w:before="0" w:after="0" w:line="240" w:lineRule="auto"/>
        <w:jc w:val="center"/>
        <w:rPr>
          <w:rFonts w:cs="Arial"/>
          <w:b/>
          <w:sz w:val="20"/>
          <w:szCs w:val="20"/>
        </w:rPr>
      </w:pPr>
    </w:p>
    <w:p w14:paraId="5C39B9DF" w14:textId="77777777" w:rsidR="00BB3DF0" w:rsidRPr="005C5D34" w:rsidRDefault="00BB3DF0" w:rsidP="00BB3DF0">
      <w:pPr>
        <w:spacing w:before="0" w:after="0" w:line="240" w:lineRule="auto"/>
        <w:jc w:val="center"/>
        <w:rPr>
          <w:rFonts w:cs="Arial"/>
          <w:b/>
          <w:sz w:val="20"/>
          <w:szCs w:val="20"/>
        </w:rPr>
      </w:pPr>
    </w:p>
    <w:p w14:paraId="670F90F6" w14:textId="77777777" w:rsidR="00BB3DF0" w:rsidRPr="005C5D34" w:rsidRDefault="00BB3DF0" w:rsidP="00BB3DF0">
      <w:pPr>
        <w:spacing w:before="0" w:after="0" w:line="240" w:lineRule="auto"/>
        <w:jc w:val="center"/>
        <w:rPr>
          <w:rFonts w:cs="Arial"/>
          <w:b/>
          <w:sz w:val="20"/>
          <w:szCs w:val="20"/>
        </w:rPr>
      </w:pPr>
    </w:p>
    <w:sectPr w:rsidR="00BB3DF0" w:rsidRPr="005C5D34" w:rsidSect="00BE0076">
      <w:pgSz w:w="16839" w:h="11907" w:orient="landscape" w:code="9"/>
      <w:pgMar w:top="1418" w:right="851" w:bottom="1559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E40A4" w14:textId="77777777" w:rsidR="00590E40" w:rsidRDefault="00590E40">
      <w:pPr>
        <w:spacing w:before="0" w:after="0" w:line="240" w:lineRule="auto"/>
      </w:pPr>
      <w:r>
        <w:separator/>
      </w:r>
    </w:p>
  </w:endnote>
  <w:endnote w:type="continuationSeparator" w:id="0">
    <w:p w14:paraId="182B394B" w14:textId="77777777" w:rsidR="00590E40" w:rsidRDefault="00590E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214825"/>
      <w:docPartObj>
        <w:docPartGallery w:val="Page Numbers (Bottom of Page)"/>
        <w:docPartUnique/>
      </w:docPartObj>
    </w:sdtPr>
    <w:sdtContent>
      <w:p w14:paraId="21056671" w14:textId="77777777" w:rsidR="00F967C6" w:rsidRDefault="006C25C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EA" w:rsidRPr="00AE2BEA">
          <w:rPr>
            <w:noProof/>
            <w:lang w:val="es-ES"/>
          </w:rPr>
          <w:t>8</w:t>
        </w:r>
        <w:r>
          <w:fldChar w:fldCharType="end"/>
        </w:r>
      </w:p>
    </w:sdtContent>
  </w:sdt>
  <w:p w14:paraId="6737BD6A" w14:textId="77777777" w:rsidR="00F967C6" w:rsidRPr="007748B4" w:rsidRDefault="00F967C6" w:rsidP="00774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179297"/>
      <w:docPartObj>
        <w:docPartGallery w:val="Page Numbers (Bottom of Page)"/>
        <w:docPartUnique/>
      </w:docPartObj>
    </w:sdtPr>
    <w:sdtContent>
      <w:p w14:paraId="262EAA98" w14:textId="77777777" w:rsidR="00C84CD0" w:rsidRDefault="00C84C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2BEA">
          <w:rPr>
            <w:noProof/>
            <w:lang w:val="es-ES"/>
          </w:rPr>
          <w:t>8</w:t>
        </w:r>
        <w:r>
          <w:fldChar w:fldCharType="end"/>
        </w:r>
      </w:p>
    </w:sdtContent>
  </w:sdt>
  <w:p w14:paraId="67535A24" w14:textId="77777777" w:rsidR="00C84CD0" w:rsidRPr="007748B4" w:rsidRDefault="00C84CD0" w:rsidP="00774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DF2C5" w14:textId="77777777" w:rsidR="00590E40" w:rsidRDefault="00590E40">
      <w:pPr>
        <w:spacing w:before="0" w:after="0" w:line="240" w:lineRule="auto"/>
      </w:pPr>
      <w:r>
        <w:separator/>
      </w:r>
    </w:p>
  </w:footnote>
  <w:footnote w:type="continuationSeparator" w:id="0">
    <w:p w14:paraId="77848A0D" w14:textId="77777777" w:rsidR="00590E40" w:rsidRDefault="00590E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B5B1" w14:textId="0194B888" w:rsidR="00C22020" w:rsidRDefault="00C22020" w:rsidP="0075471E">
    <w:pPr>
      <w:pStyle w:val="Header"/>
      <w:jc w:val="right"/>
    </w:pPr>
    <w:r w:rsidRPr="00DE3E0E">
      <w:rPr>
        <w:rFonts w:ascii="Verdana" w:hAnsi="Verdana"/>
        <w:noProof/>
        <w:sz w:val="20"/>
        <w:szCs w:val="20"/>
        <w:lang w:eastAsia="es-EC"/>
      </w:rPr>
      <w:drawing>
        <wp:inline distT="0" distB="0" distL="0" distR="0" wp14:anchorId="66B8091C" wp14:editId="3D427161">
          <wp:extent cx="1800225" cy="369775"/>
          <wp:effectExtent l="0" t="0" r="0" b="0"/>
          <wp:docPr id="1794498045" name="Imagen 1" descr="LOGO FINAL Fondo Ág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INAL Fondo Ág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576" cy="373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DB9A1" w14:textId="77777777" w:rsidR="00F967C6" w:rsidRDefault="00F96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5988" w14:textId="77777777" w:rsidR="00C84CD0" w:rsidRDefault="00C84CD0" w:rsidP="0075471E">
    <w:pPr>
      <w:pStyle w:val="Header"/>
      <w:jc w:val="right"/>
    </w:pPr>
    <w:r w:rsidRPr="00DE3E0E">
      <w:rPr>
        <w:rFonts w:ascii="Verdana" w:hAnsi="Verdana"/>
        <w:noProof/>
        <w:sz w:val="20"/>
        <w:szCs w:val="20"/>
        <w:lang w:eastAsia="es-EC"/>
      </w:rPr>
      <w:drawing>
        <wp:inline distT="0" distB="0" distL="0" distR="0" wp14:anchorId="51155BD2" wp14:editId="3B706C85">
          <wp:extent cx="1800225" cy="369775"/>
          <wp:effectExtent l="0" t="0" r="0" b="0"/>
          <wp:docPr id="341831439" name="Imagen 1" descr="LOGO FINAL Fondo Ág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INAL Fondo Ág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576" cy="373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F8D2C" w14:textId="77777777" w:rsidR="00C84CD0" w:rsidRDefault="00C84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01A"/>
    <w:multiLevelType w:val="hybridMultilevel"/>
    <w:tmpl w:val="150020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D5C1D"/>
    <w:multiLevelType w:val="hybridMultilevel"/>
    <w:tmpl w:val="2818764C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87095F"/>
    <w:multiLevelType w:val="hybridMultilevel"/>
    <w:tmpl w:val="676E43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5FCC"/>
    <w:multiLevelType w:val="hybridMultilevel"/>
    <w:tmpl w:val="249494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224A6"/>
    <w:multiLevelType w:val="hybridMultilevel"/>
    <w:tmpl w:val="585085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54E5D"/>
    <w:multiLevelType w:val="hybridMultilevel"/>
    <w:tmpl w:val="14F0B6B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90924"/>
    <w:multiLevelType w:val="hybridMultilevel"/>
    <w:tmpl w:val="838652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401102">
    <w:abstractNumId w:val="6"/>
  </w:num>
  <w:num w:numId="2" w16cid:durableId="559487046">
    <w:abstractNumId w:val="0"/>
  </w:num>
  <w:num w:numId="3" w16cid:durableId="661660455">
    <w:abstractNumId w:val="2"/>
  </w:num>
  <w:num w:numId="4" w16cid:durableId="1351568258">
    <w:abstractNumId w:val="4"/>
  </w:num>
  <w:num w:numId="5" w16cid:durableId="1381053079">
    <w:abstractNumId w:val="1"/>
  </w:num>
  <w:num w:numId="6" w16cid:durableId="720906466">
    <w:abstractNumId w:val="5"/>
  </w:num>
  <w:num w:numId="7" w16cid:durableId="1530681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0C"/>
    <w:rsid w:val="0001673E"/>
    <w:rsid w:val="000359B9"/>
    <w:rsid w:val="00043702"/>
    <w:rsid w:val="000442F4"/>
    <w:rsid w:val="00045201"/>
    <w:rsid w:val="00053C88"/>
    <w:rsid w:val="00053EE6"/>
    <w:rsid w:val="000546AB"/>
    <w:rsid w:val="00056FE5"/>
    <w:rsid w:val="0005798E"/>
    <w:rsid w:val="000606B7"/>
    <w:rsid w:val="00073C76"/>
    <w:rsid w:val="000916C9"/>
    <w:rsid w:val="00095026"/>
    <w:rsid w:val="000B71D2"/>
    <w:rsid w:val="000C0006"/>
    <w:rsid w:val="000C25B7"/>
    <w:rsid w:val="000C4010"/>
    <w:rsid w:val="000C7F49"/>
    <w:rsid w:val="00123259"/>
    <w:rsid w:val="00127981"/>
    <w:rsid w:val="001364ED"/>
    <w:rsid w:val="00140C9D"/>
    <w:rsid w:val="00151673"/>
    <w:rsid w:val="00163125"/>
    <w:rsid w:val="00172406"/>
    <w:rsid w:val="00177ED3"/>
    <w:rsid w:val="00191A9C"/>
    <w:rsid w:val="00194A9B"/>
    <w:rsid w:val="001A4D49"/>
    <w:rsid w:val="001B0030"/>
    <w:rsid w:val="001B0FE2"/>
    <w:rsid w:val="001B5A3D"/>
    <w:rsid w:val="001D13E0"/>
    <w:rsid w:val="001D3E4E"/>
    <w:rsid w:val="001D54A6"/>
    <w:rsid w:val="001E7AE9"/>
    <w:rsid w:val="00213A28"/>
    <w:rsid w:val="00214786"/>
    <w:rsid w:val="00215786"/>
    <w:rsid w:val="00226F68"/>
    <w:rsid w:val="00227B7F"/>
    <w:rsid w:val="00252BFC"/>
    <w:rsid w:val="00254FF4"/>
    <w:rsid w:val="00261970"/>
    <w:rsid w:val="002725B9"/>
    <w:rsid w:val="002846B6"/>
    <w:rsid w:val="002A770C"/>
    <w:rsid w:val="002C47C8"/>
    <w:rsid w:val="002C6B20"/>
    <w:rsid w:val="002C6F92"/>
    <w:rsid w:val="002D18C9"/>
    <w:rsid w:val="002D256F"/>
    <w:rsid w:val="002D61FF"/>
    <w:rsid w:val="002E2FD3"/>
    <w:rsid w:val="002F111C"/>
    <w:rsid w:val="002F7F86"/>
    <w:rsid w:val="0030093F"/>
    <w:rsid w:val="0031790B"/>
    <w:rsid w:val="003243E5"/>
    <w:rsid w:val="003250FD"/>
    <w:rsid w:val="00355CEC"/>
    <w:rsid w:val="00362B15"/>
    <w:rsid w:val="00363552"/>
    <w:rsid w:val="00376923"/>
    <w:rsid w:val="00391DE7"/>
    <w:rsid w:val="003B0FCA"/>
    <w:rsid w:val="003B1B05"/>
    <w:rsid w:val="003B6F83"/>
    <w:rsid w:val="003F0EA9"/>
    <w:rsid w:val="003F117A"/>
    <w:rsid w:val="003F3F72"/>
    <w:rsid w:val="00403F84"/>
    <w:rsid w:val="004115C5"/>
    <w:rsid w:val="0042625E"/>
    <w:rsid w:val="004350B0"/>
    <w:rsid w:val="00437A0D"/>
    <w:rsid w:val="00442158"/>
    <w:rsid w:val="004564D4"/>
    <w:rsid w:val="004749E1"/>
    <w:rsid w:val="00480110"/>
    <w:rsid w:val="004A2EBB"/>
    <w:rsid w:val="004A40EC"/>
    <w:rsid w:val="004B01B5"/>
    <w:rsid w:val="004B38FC"/>
    <w:rsid w:val="004C19F9"/>
    <w:rsid w:val="004C4E30"/>
    <w:rsid w:val="004D0F25"/>
    <w:rsid w:val="004E02C8"/>
    <w:rsid w:val="00503A96"/>
    <w:rsid w:val="005355EE"/>
    <w:rsid w:val="005639CF"/>
    <w:rsid w:val="00567546"/>
    <w:rsid w:val="00573F4B"/>
    <w:rsid w:val="00581F41"/>
    <w:rsid w:val="00590E40"/>
    <w:rsid w:val="00591D0E"/>
    <w:rsid w:val="005931F3"/>
    <w:rsid w:val="005934CD"/>
    <w:rsid w:val="00595ECC"/>
    <w:rsid w:val="005A284E"/>
    <w:rsid w:val="005A2FE7"/>
    <w:rsid w:val="005A4C47"/>
    <w:rsid w:val="005A53F1"/>
    <w:rsid w:val="005A7E95"/>
    <w:rsid w:val="005B0769"/>
    <w:rsid w:val="005B0D0E"/>
    <w:rsid w:val="005C4BFA"/>
    <w:rsid w:val="005C5D34"/>
    <w:rsid w:val="005D2FFB"/>
    <w:rsid w:val="005D3832"/>
    <w:rsid w:val="005E404B"/>
    <w:rsid w:val="005E5C25"/>
    <w:rsid w:val="006005E5"/>
    <w:rsid w:val="00614940"/>
    <w:rsid w:val="00630057"/>
    <w:rsid w:val="00636CC6"/>
    <w:rsid w:val="006615C7"/>
    <w:rsid w:val="00671E6C"/>
    <w:rsid w:val="00672E80"/>
    <w:rsid w:val="006822BB"/>
    <w:rsid w:val="00687345"/>
    <w:rsid w:val="00694912"/>
    <w:rsid w:val="00694E06"/>
    <w:rsid w:val="006A4EFE"/>
    <w:rsid w:val="006A634C"/>
    <w:rsid w:val="006A7819"/>
    <w:rsid w:val="006A7F23"/>
    <w:rsid w:val="006A7FC2"/>
    <w:rsid w:val="006B3A01"/>
    <w:rsid w:val="006C25CC"/>
    <w:rsid w:val="006C6522"/>
    <w:rsid w:val="006C65E3"/>
    <w:rsid w:val="006D7498"/>
    <w:rsid w:val="006F504E"/>
    <w:rsid w:val="006F542F"/>
    <w:rsid w:val="007104CC"/>
    <w:rsid w:val="00712C98"/>
    <w:rsid w:val="00713AFF"/>
    <w:rsid w:val="0071760E"/>
    <w:rsid w:val="00721D70"/>
    <w:rsid w:val="007344F6"/>
    <w:rsid w:val="00736B35"/>
    <w:rsid w:val="0075471E"/>
    <w:rsid w:val="00754F2E"/>
    <w:rsid w:val="007552DE"/>
    <w:rsid w:val="00773266"/>
    <w:rsid w:val="00775D4C"/>
    <w:rsid w:val="00797B68"/>
    <w:rsid w:val="007B5920"/>
    <w:rsid w:val="007D34BB"/>
    <w:rsid w:val="007E2F1F"/>
    <w:rsid w:val="007F7B7F"/>
    <w:rsid w:val="00805143"/>
    <w:rsid w:val="00810E07"/>
    <w:rsid w:val="00827C2E"/>
    <w:rsid w:val="00830034"/>
    <w:rsid w:val="008435A8"/>
    <w:rsid w:val="00851EED"/>
    <w:rsid w:val="00864814"/>
    <w:rsid w:val="00881280"/>
    <w:rsid w:val="008A3865"/>
    <w:rsid w:val="008B0024"/>
    <w:rsid w:val="008B7A22"/>
    <w:rsid w:val="008C1BAC"/>
    <w:rsid w:val="008D7415"/>
    <w:rsid w:val="008E0ADF"/>
    <w:rsid w:val="009136B3"/>
    <w:rsid w:val="00937819"/>
    <w:rsid w:val="00941091"/>
    <w:rsid w:val="00943A0D"/>
    <w:rsid w:val="00945D7B"/>
    <w:rsid w:val="00947840"/>
    <w:rsid w:val="00950A56"/>
    <w:rsid w:val="0097638C"/>
    <w:rsid w:val="009915F6"/>
    <w:rsid w:val="009A4D8F"/>
    <w:rsid w:val="009A4DF2"/>
    <w:rsid w:val="009B1348"/>
    <w:rsid w:val="009E42CF"/>
    <w:rsid w:val="00A07E7E"/>
    <w:rsid w:val="00A12B2D"/>
    <w:rsid w:val="00A14D38"/>
    <w:rsid w:val="00A1786D"/>
    <w:rsid w:val="00A22A9B"/>
    <w:rsid w:val="00A30E74"/>
    <w:rsid w:val="00A31B14"/>
    <w:rsid w:val="00A5759A"/>
    <w:rsid w:val="00A61E6D"/>
    <w:rsid w:val="00A63C7B"/>
    <w:rsid w:val="00A67EB0"/>
    <w:rsid w:val="00A833F5"/>
    <w:rsid w:val="00A8398E"/>
    <w:rsid w:val="00A8560A"/>
    <w:rsid w:val="00A96C5F"/>
    <w:rsid w:val="00AA0432"/>
    <w:rsid w:val="00AC6A75"/>
    <w:rsid w:val="00AD5073"/>
    <w:rsid w:val="00AD5D3D"/>
    <w:rsid w:val="00AE2BEA"/>
    <w:rsid w:val="00AE30A1"/>
    <w:rsid w:val="00AE46C1"/>
    <w:rsid w:val="00AE54E0"/>
    <w:rsid w:val="00AE7568"/>
    <w:rsid w:val="00AF47EB"/>
    <w:rsid w:val="00B07DD9"/>
    <w:rsid w:val="00B15ACA"/>
    <w:rsid w:val="00B1645C"/>
    <w:rsid w:val="00B24FCD"/>
    <w:rsid w:val="00B4318E"/>
    <w:rsid w:val="00B431A9"/>
    <w:rsid w:val="00B4484A"/>
    <w:rsid w:val="00B72269"/>
    <w:rsid w:val="00B859B7"/>
    <w:rsid w:val="00BA2D9A"/>
    <w:rsid w:val="00BB1AFE"/>
    <w:rsid w:val="00BB3DF0"/>
    <w:rsid w:val="00BD0E4A"/>
    <w:rsid w:val="00BD3A72"/>
    <w:rsid w:val="00BE0076"/>
    <w:rsid w:val="00BE26E6"/>
    <w:rsid w:val="00BF33FE"/>
    <w:rsid w:val="00C22020"/>
    <w:rsid w:val="00C3464E"/>
    <w:rsid w:val="00C35A4F"/>
    <w:rsid w:val="00C367B7"/>
    <w:rsid w:val="00C4300E"/>
    <w:rsid w:val="00C43C77"/>
    <w:rsid w:val="00C5410B"/>
    <w:rsid w:val="00C632D0"/>
    <w:rsid w:val="00C64749"/>
    <w:rsid w:val="00C735F1"/>
    <w:rsid w:val="00C81359"/>
    <w:rsid w:val="00C813F6"/>
    <w:rsid w:val="00C84CD0"/>
    <w:rsid w:val="00C90B7B"/>
    <w:rsid w:val="00CB6636"/>
    <w:rsid w:val="00CC78B2"/>
    <w:rsid w:val="00CD3E28"/>
    <w:rsid w:val="00D10B92"/>
    <w:rsid w:val="00D13A6D"/>
    <w:rsid w:val="00D144B3"/>
    <w:rsid w:val="00D14C6F"/>
    <w:rsid w:val="00D205F6"/>
    <w:rsid w:val="00D2279B"/>
    <w:rsid w:val="00D31C96"/>
    <w:rsid w:val="00D50442"/>
    <w:rsid w:val="00D65A82"/>
    <w:rsid w:val="00D97486"/>
    <w:rsid w:val="00DA07EE"/>
    <w:rsid w:val="00DD2DAE"/>
    <w:rsid w:val="00DD54B7"/>
    <w:rsid w:val="00DD70FC"/>
    <w:rsid w:val="00DE1681"/>
    <w:rsid w:val="00DE2208"/>
    <w:rsid w:val="00E0491B"/>
    <w:rsid w:val="00E068EF"/>
    <w:rsid w:val="00E06A0A"/>
    <w:rsid w:val="00E1135E"/>
    <w:rsid w:val="00E16215"/>
    <w:rsid w:val="00E20E8E"/>
    <w:rsid w:val="00E31189"/>
    <w:rsid w:val="00E50A85"/>
    <w:rsid w:val="00E50A9B"/>
    <w:rsid w:val="00E51AE2"/>
    <w:rsid w:val="00E60E8C"/>
    <w:rsid w:val="00E91A91"/>
    <w:rsid w:val="00E92D9A"/>
    <w:rsid w:val="00EA611C"/>
    <w:rsid w:val="00EC5100"/>
    <w:rsid w:val="00ED6A8C"/>
    <w:rsid w:val="00ED717E"/>
    <w:rsid w:val="00EE61BF"/>
    <w:rsid w:val="00EF1AC5"/>
    <w:rsid w:val="00EF405C"/>
    <w:rsid w:val="00F20993"/>
    <w:rsid w:val="00F24351"/>
    <w:rsid w:val="00F35D47"/>
    <w:rsid w:val="00F36E08"/>
    <w:rsid w:val="00F5767C"/>
    <w:rsid w:val="00F64544"/>
    <w:rsid w:val="00F70536"/>
    <w:rsid w:val="00F7090F"/>
    <w:rsid w:val="00F70AC0"/>
    <w:rsid w:val="00F70EAA"/>
    <w:rsid w:val="00F71D3E"/>
    <w:rsid w:val="00F729FD"/>
    <w:rsid w:val="00F73B22"/>
    <w:rsid w:val="00F81248"/>
    <w:rsid w:val="00F967C6"/>
    <w:rsid w:val="00F97313"/>
    <w:rsid w:val="00F97EF2"/>
    <w:rsid w:val="00FA2A09"/>
    <w:rsid w:val="00FA37CC"/>
    <w:rsid w:val="00FC645A"/>
    <w:rsid w:val="00FE16D2"/>
    <w:rsid w:val="00FE6ECB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50FFE"/>
  <w15:docId w15:val="{83F90002-79EA-4299-95AE-712E36CE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CD0"/>
    <w:pPr>
      <w:spacing w:before="120" w:after="120"/>
      <w:jc w:val="both"/>
    </w:pPr>
    <w:rPr>
      <w:rFonts w:ascii="Arial" w:hAnsi="Arial"/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70C"/>
    <w:pPr>
      <w:keepNext/>
      <w:keepLines/>
      <w:spacing w:before="200" w:after="0" w:line="360" w:lineRule="auto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4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70C"/>
    <w:rPr>
      <w:rFonts w:ascii="Verdana" w:eastAsiaTheme="majorEastAsia" w:hAnsi="Verdana" w:cstheme="majorBidi"/>
      <w:b/>
      <w:bCs/>
      <w:szCs w:val="26"/>
      <w:lang w:val="es-EC"/>
    </w:rPr>
  </w:style>
  <w:style w:type="table" w:styleId="TableGrid">
    <w:name w:val="Table Grid"/>
    <w:basedOn w:val="TableNormal"/>
    <w:uiPriority w:val="59"/>
    <w:rsid w:val="002A770C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7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70C"/>
    <w:rPr>
      <w:rFonts w:ascii="Arial" w:hAnsi="Arial"/>
      <w:lang w:val="es-EC"/>
    </w:rPr>
  </w:style>
  <w:style w:type="paragraph" w:styleId="Footer">
    <w:name w:val="footer"/>
    <w:basedOn w:val="Normal"/>
    <w:link w:val="FooterChar"/>
    <w:uiPriority w:val="99"/>
    <w:unhideWhenUsed/>
    <w:rsid w:val="002A77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70C"/>
    <w:rPr>
      <w:rFonts w:ascii="Arial" w:hAnsi="Arial"/>
      <w:lang w:val="es-EC"/>
    </w:rPr>
  </w:style>
  <w:style w:type="table" w:styleId="MediumShading1-Accent3">
    <w:name w:val="Medium Shading 1 Accent 3"/>
    <w:basedOn w:val="TableNormal"/>
    <w:uiPriority w:val="63"/>
    <w:rsid w:val="002A770C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77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0C"/>
    <w:rPr>
      <w:rFonts w:ascii="Tahoma" w:hAnsi="Tahoma" w:cs="Tahoma"/>
      <w:sz w:val="16"/>
      <w:szCs w:val="16"/>
      <w:lang w:val="es-EC"/>
    </w:rPr>
  </w:style>
  <w:style w:type="paragraph" w:styleId="ListParagraph">
    <w:name w:val="List Paragraph"/>
    <w:basedOn w:val="Normal"/>
    <w:uiPriority w:val="34"/>
    <w:qFormat/>
    <w:rsid w:val="00FC6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3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442"/>
    <w:rPr>
      <w:rFonts w:ascii="Arial" w:hAnsi="Arial"/>
      <w:sz w:val="20"/>
      <w:szCs w:val="20"/>
      <w:lang w:val="es-E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442"/>
    <w:rPr>
      <w:rFonts w:ascii="Arial" w:hAnsi="Arial"/>
      <w:b/>
      <w:bCs/>
      <w:sz w:val="20"/>
      <w:szCs w:val="20"/>
      <w:lang w:val="es-EC"/>
    </w:rPr>
  </w:style>
  <w:style w:type="paragraph" w:styleId="NoSpacing">
    <w:name w:val="No Spacing"/>
    <w:uiPriority w:val="1"/>
    <w:qFormat/>
    <w:rsid w:val="00D50442"/>
    <w:pPr>
      <w:spacing w:after="0" w:line="240" w:lineRule="auto"/>
      <w:jc w:val="both"/>
    </w:pPr>
    <w:rPr>
      <w:rFonts w:ascii="Arial" w:hAnsi="Arial"/>
      <w:lang w:val="es-EC"/>
    </w:rPr>
  </w:style>
  <w:style w:type="character" w:customStyle="1" w:styleId="Heading1Char">
    <w:name w:val="Heading 1 Char"/>
    <w:basedOn w:val="DefaultParagraphFont"/>
    <w:link w:val="Heading1"/>
    <w:uiPriority w:val="9"/>
    <w:rsid w:val="00D504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character" w:customStyle="1" w:styleId="Heading3Char">
    <w:name w:val="Heading 3 Char"/>
    <w:basedOn w:val="DefaultParagraphFont"/>
    <w:link w:val="Heading3"/>
    <w:uiPriority w:val="9"/>
    <w:rsid w:val="00D504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customStyle="1" w:styleId="Heading4Char">
    <w:name w:val="Heading 4 Char"/>
    <w:basedOn w:val="DefaultParagraphFont"/>
    <w:link w:val="Heading4"/>
    <w:uiPriority w:val="9"/>
    <w:rsid w:val="00D50442"/>
    <w:rPr>
      <w:rFonts w:asciiTheme="majorHAnsi" w:eastAsiaTheme="majorEastAsia" w:hAnsiTheme="majorHAnsi" w:cstheme="majorBidi"/>
      <w:i/>
      <w:iCs/>
      <w:color w:val="365F91" w:themeColor="accent1" w:themeShade="BF"/>
      <w:lang w:val="es-EC"/>
    </w:rPr>
  </w:style>
  <w:style w:type="table" w:styleId="PlainTable2">
    <w:name w:val="Plain Table 2"/>
    <w:basedOn w:val="TableNormal"/>
    <w:uiPriority w:val="42"/>
    <w:rsid w:val="005B07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07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1.xlsx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ondoagil@fondoag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4E01-E6FA-4765-962D-1F40DE8C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1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velyn Calvopiña</cp:lastModifiedBy>
  <cp:revision>5</cp:revision>
  <cp:lastPrinted>2025-11-11T14:18:00Z</cp:lastPrinted>
  <dcterms:created xsi:type="dcterms:W3CDTF">2024-01-05T21:11:00Z</dcterms:created>
  <dcterms:modified xsi:type="dcterms:W3CDTF">2025-11-11T15:19:00Z</dcterms:modified>
</cp:coreProperties>
</file>